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E67" w14:textId="77777777" w:rsidR="00A95576" w:rsidRDefault="00A95576" w:rsidP="00A9557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5DFBB9" wp14:editId="5B8EA041">
            <wp:extent cx="1066800" cy="1066800"/>
            <wp:effectExtent l="0" t="0" r="0" b="0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35B2" w14:textId="77777777" w:rsidR="00A95576" w:rsidRPr="001C4D93" w:rsidRDefault="00A95576" w:rsidP="00A95576">
      <w:pPr>
        <w:spacing w:after="64"/>
        <w:ind w:left="883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1E1C64E" w14:textId="77777777" w:rsidR="00A95576" w:rsidRPr="001C4D93" w:rsidRDefault="00A95576" w:rsidP="00A95576">
      <w:pPr>
        <w:spacing w:after="5" w:line="268" w:lineRule="auto"/>
        <w:ind w:left="701" w:right="156" w:hanging="10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D81739B" w14:textId="77777777" w:rsidR="00A95576" w:rsidRDefault="00A95576" w:rsidP="00A95576">
      <w:pPr>
        <w:spacing w:after="356"/>
        <w:ind w:left="17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"МИРЭА  - Российский технологический университет"</w:t>
      </w:r>
    </w:p>
    <w:p w14:paraId="2A3CCFE9" w14:textId="77777777" w:rsidR="00A95576" w:rsidRPr="00F01887" w:rsidRDefault="00A95576" w:rsidP="00A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887">
        <w:rPr>
          <w:rFonts w:ascii="Times New Roman" w:hAnsi="Times New Roman" w:cs="Times New Roman"/>
          <w:b/>
          <w:sz w:val="32"/>
          <w:szCs w:val="32"/>
        </w:rPr>
        <w:t>РТУ  МИРЭА</w:t>
      </w:r>
    </w:p>
    <w:p w14:paraId="7A00E5DF" w14:textId="77777777" w:rsidR="00A95576" w:rsidRPr="001C4D93" w:rsidRDefault="00A95576" w:rsidP="00A95576">
      <w:pPr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B25C" wp14:editId="5B15379B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5600700" cy="1270"/>
                <wp:effectExtent l="0" t="19050" r="0" b="177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20"/>
                            <a:gd name="T2" fmla="+- 0 10643 1823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42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12BD" id="Полилиния 7" o:spid="_x0000_s1026" style="position:absolute;margin-left:38.6pt;margin-top:3.75pt;width:441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" path="m,l8820,e" filled="f" strokeweight="1.1859mm">
                <v:path arrowok="t" o:connecttype="custom" o:connectlocs="0,0;5600700,0" o:connectangles="0,0"/>
              </v:shape>
            </w:pict>
          </mc:Fallback>
        </mc:AlternateContent>
      </w:r>
    </w:p>
    <w:p w14:paraId="0F7FA01D" w14:textId="77777777" w:rsidR="00A95576" w:rsidRDefault="00A95576" w:rsidP="00A95576">
      <w:pPr>
        <w:spacing w:after="5" w:line="268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2E2E3501" w14:textId="77777777" w:rsidR="00A95576" w:rsidRDefault="00A95576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24"/>
        </w:rPr>
      </w:pPr>
    </w:p>
    <w:p w14:paraId="3DB4313E" w14:textId="77777777" w:rsidR="00EC38A5" w:rsidRDefault="00EC38A5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32"/>
        </w:rPr>
      </w:pPr>
    </w:p>
    <w:p w14:paraId="44D1F51C" w14:textId="77777777" w:rsidR="00A95576" w:rsidRDefault="00A95576" w:rsidP="00A95576">
      <w:pPr>
        <w:spacing w:after="0"/>
        <w:ind w:left="560"/>
        <w:jc w:val="center"/>
      </w:pPr>
    </w:p>
    <w:p w14:paraId="45B507FE" w14:textId="5978F48E" w:rsidR="00A95576" w:rsidRPr="00014F6E" w:rsidRDefault="00A95576" w:rsidP="00EC7520">
      <w:pPr>
        <w:spacing w:after="27" w:line="276" w:lineRule="auto"/>
        <w:ind w:left="250" w:right="8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ет по практической работе</w:t>
      </w:r>
      <w:r w:rsidR="00014F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881A0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4D00666D" w14:textId="522C4CA6" w:rsidR="00A95576" w:rsidRPr="00EC7520" w:rsidRDefault="00A95576" w:rsidP="00EC752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по дисциплине                                                                                          </w:t>
      </w:r>
      <w:r w:rsidR="00F449E6"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 «</w:t>
      </w:r>
      <w:r w:rsidR="00014F6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Тестирование и верификация программного обеспечения</w:t>
      </w: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2366448F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347332" w14:textId="3243621B" w:rsidR="00EC7520" w:rsidRDefault="00EC7520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1785F1" w14:textId="77777777" w:rsidR="00C139F1" w:rsidRDefault="00C139F1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33E9CE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59"/>
        <w:tblW w:w="9975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65"/>
        <w:gridCol w:w="2895"/>
        <w:gridCol w:w="390"/>
        <w:gridCol w:w="2325"/>
      </w:tblGrid>
      <w:tr w:rsidR="00A95576" w14:paraId="23075DCB" w14:textId="77777777" w:rsidTr="006E2AC3">
        <w:trPr>
          <w:trHeight w:val="1135"/>
        </w:trPr>
        <w:tc>
          <w:tcPr>
            <w:tcW w:w="7260" w:type="dxa"/>
            <w:gridSpan w:val="2"/>
            <w:shd w:val="clear" w:color="auto" w:fill="auto"/>
          </w:tcPr>
          <w:p w14:paraId="0A9D56DC" w14:textId="77777777" w:rsidR="00A95576" w:rsidRDefault="00A95576" w:rsidP="006E2AC3">
            <w:pPr>
              <w:ind w:right="609"/>
              <w:jc w:val="center"/>
              <w:rPr>
                <w:sz w:val="28"/>
                <w:szCs w:val="28"/>
              </w:rPr>
            </w:pPr>
          </w:p>
          <w:p w14:paraId="5119F34A" w14:textId="77777777" w:rsidR="00A95576" w:rsidRDefault="00A95576" w:rsidP="006E2AC3">
            <w:pPr>
              <w:spacing w:after="5"/>
              <w:ind w:right="609"/>
              <w:jc w:val="center"/>
            </w:pPr>
          </w:p>
          <w:p w14:paraId="6B972EA7" w14:textId="5CC11E61" w:rsidR="00A95576" w:rsidRPr="008B0766" w:rsidRDefault="00A95576" w:rsidP="006E2AC3"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л студент </w:t>
            </w:r>
            <w:r w:rsidR="00F449E6">
              <w:rPr>
                <w:rFonts w:ascii="Times New Roman" w:eastAsia="Times New Roman" w:hAnsi="Times New Roman"/>
                <w:sz w:val="28"/>
                <w:szCs w:val="28"/>
              </w:rPr>
              <w:t>группы ИКБО</w:t>
            </w:r>
            <w:r w:rsidR="00CF0279"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-25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-</w:t>
            </w:r>
            <w:r w:rsidR="008B0766" w:rsidRPr="008B0766"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2</w:t>
            </w:r>
            <w:r w:rsidR="008B0766"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0</w:t>
            </w:r>
          </w:p>
          <w:p w14:paraId="21E5B588" w14:textId="77777777" w:rsidR="00A95576" w:rsidRDefault="00A95576" w:rsidP="006E2AC3">
            <w:pPr>
              <w:ind w:left="1334"/>
            </w:pPr>
          </w:p>
        </w:tc>
        <w:tc>
          <w:tcPr>
            <w:tcW w:w="390" w:type="dxa"/>
            <w:shd w:val="clear" w:color="auto" w:fill="auto"/>
          </w:tcPr>
          <w:p w14:paraId="0471D570" w14:textId="77777777" w:rsidR="00A95576" w:rsidRPr="00375BB8" w:rsidRDefault="00A95576" w:rsidP="006E2AC3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1E15D18D" w14:textId="77777777" w:rsidR="00A95576" w:rsidRPr="00375BB8" w:rsidRDefault="00A95576" w:rsidP="006E2AC3">
            <w:pPr>
              <w:ind w:left="526"/>
              <w:rPr>
                <w:sz w:val="28"/>
                <w:szCs w:val="28"/>
              </w:rPr>
            </w:pPr>
          </w:p>
          <w:p w14:paraId="4614D9FA" w14:textId="77777777" w:rsidR="00A95576" w:rsidRPr="00375BB8" w:rsidRDefault="00A95576" w:rsidP="006E2AC3">
            <w:pPr>
              <w:spacing w:after="19"/>
              <w:ind w:left="526"/>
              <w:rPr>
                <w:sz w:val="28"/>
                <w:szCs w:val="28"/>
              </w:rPr>
            </w:pPr>
          </w:p>
          <w:p w14:paraId="29EE2447" w14:textId="06CF3710" w:rsidR="00ED4058" w:rsidRPr="00375BB8" w:rsidRDefault="00ED4058" w:rsidP="00291A55">
            <w:pPr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375BB8">
              <w:rPr>
                <w:rFonts w:ascii="Times New Roman" w:hAnsi="Times New Roman"/>
                <w:sz w:val="28"/>
                <w:szCs w:val="28"/>
              </w:rPr>
              <w:t>Хачатрян Э.К.</w:t>
            </w:r>
          </w:p>
          <w:p w14:paraId="32A7E7DC" w14:textId="51580E08" w:rsidR="00291A55" w:rsidRPr="00375BB8" w:rsidRDefault="00291A55" w:rsidP="00291A55">
            <w:pPr>
              <w:ind w:right="60"/>
              <w:rPr>
                <w:rFonts w:ascii="Times New Roman" w:hAnsi="Times New Roman"/>
                <w:sz w:val="28"/>
                <w:szCs w:val="28"/>
              </w:rPr>
            </w:pPr>
          </w:p>
          <w:p w14:paraId="43CCCDFE" w14:textId="77777777" w:rsidR="00A95576" w:rsidRPr="00375BB8" w:rsidRDefault="00A95576" w:rsidP="00881A06">
            <w:pPr>
              <w:ind w:right="60"/>
              <w:rPr>
                <w:sz w:val="28"/>
                <w:szCs w:val="28"/>
              </w:rPr>
            </w:pPr>
          </w:p>
        </w:tc>
      </w:tr>
      <w:tr w:rsidR="00A95576" w:rsidRPr="00375BB8" w14:paraId="7F06FC3B" w14:textId="77777777" w:rsidTr="006E2AC3">
        <w:trPr>
          <w:trHeight w:val="1491"/>
        </w:trPr>
        <w:tc>
          <w:tcPr>
            <w:tcW w:w="4365" w:type="dxa"/>
            <w:shd w:val="clear" w:color="auto" w:fill="auto"/>
          </w:tcPr>
          <w:p w14:paraId="6CA60A63" w14:textId="77777777" w:rsidR="00A95576" w:rsidRDefault="00A95576" w:rsidP="006E2AC3">
            <w:pPr>
              <w:spacing w:after="100"/>
            </w:pPr>
          </w:p>
          <w:p w14:paraId="38E96968" w14:textId="77777777" w:rsidR="00A95576" w:rsidRDefault="00A95576" w:rsidP="006E2AC3">
            <w:r>
              <w:rPr>
                <w:rFonts w:ascii="Times New Roman" w:eastAsia="Times New Roman" w:hAnsi="Times New Roman"/>
                <w:sz w:val="28"/>
                <w:szCs w:val="28"/>
              </w:rPr>
              <w:t>Принял преподаватель</w:t>
            </w:r>
          </w:p>
        </w:tc>
        <w:tc>
          <w:tcPr>
            <w:tcW w:w="2895" w:type="dxa"/>
            <w:shd w:val="clear" w:color="auto" w:fill="auto"/>
            <w:vAlign w:val="bottom"/>
          </w:tcPr>
          <w:p w14:paraId="6D7D94EB" w14:textId="77777777" w:rsidR="00A95576" w:rsidRDefault="00A95576" w:rsidP="006E2AC3">
            <w:pPr>
              <w:ind w:left="800"/>
            </w:pPr>
          </w:p>
          <w:p w14:paraId="05C6E8EC" w14:textId="77777777" w:rsidR="00A95576" w:rsidRDefault="00A95576" w:rsidP="006E2AC3">
            <w:pPr>
              <w:ind w:left="800"/>
            </w:pPr>
          </w:p>
        </w:tc>
        <w:tc>
          <w:tcPr>
            <w:tcW w:w="390" w:type="dxa"/>
            <w:shd w:val="clear" w:color="auto" w:fill="auto"/>
          </w:tcPr>
          <w:p w14:paraId="3AE2486D" w14:textId="77777777" w:rsidR="00A95576" w:rsidRDefault="00A95576" w:rsidP="006E2AC3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16015B43" w14:textId="77777777" w:rsidR="00A95576" w:rsidRPr="00375BB8" w:rsidRDefault="00A95576" w:rsidP="006E2AC3">
            <w:pPr>
              <w:spacing w:after="19"/>
              <w:ind w:left="526"/>
              <w:rPr>
                <w:sz w:val="28"/>
                <w:szCs w:val="28"/>
              </w:rPr>
            </w:pPr>
          </w:p>
          <w:p w14:paraId="4D16CEC3" w14:textId="77777777" w:rsidR="00A95576" w:rsidRPr="00375BB8" w:rsidRDefault="00EC7520" w:rsidP="004F7E26">
            <w:pPr>
              <w:spacing w:line="259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5BB8">
              <w:rPr>
                <w:rFonts w:ascii="Times New Roman" w:eastAsia="Times New Roman" w:hAnsi="Times New Roman"/>
                <w:sz w:val="28"/>
                <w:szCs w:val="28"/>
              </w:rPr>
              <w:t>Миронов А.И.</w:t>
            </w:r>
          </w:p>
        </w:tc>
      </w:tr>
      <w:tr w:rsidR="00A95576" w14:paraId="3DBBF7EA" w14:textId="77777777" w:rsidTr="006E2AC3">
        <w:trPr>
          <w:trHeight w:val="461"/>
        </w:trPr>
        <w:tc>
          <w:tcPr>
            <w:tcW w:w="4365" w:type="dxa"/>
            <w:shd w:val="clear" w:color="auto" w:fill="auto"/>
            <w:vAlign w:val="center"/>
          </w:tcPr>
          <w:p w14:paraId="4A076B21" w14:textId="77777777" w:rsidR="00A95576" w:rsidRDefault="00A95576" w:rsidP="006E2A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A5A908" w14:textId="77777777" w:rsidR="00A95576" w:rsidRDefault="00EC7520" w:rsidP="006E2AC3"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3525BCC" w14:textId="77777777" w:rsidR="00A95576" w:rsidRDefault="00A95576" w:rsidP="006E2AC3">
            <w:pPr>
              <w:ind w:left="190"/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__»_______2021 г.    </w:t>
            </w:r>
          </w:p>
        </w:tc>
        <w:tc>
          <w:tcPr>
            <w:tcW w:w="390" w:type="dxa"/>
            <w:shd w:val="clear" w:color="auto" w:fill="auto"/>
          </w:tcPr>
          <w:p w14:paraId="099843F4" w14:textId="77777777" w:rsidR="00A95576" w:rsidRDefault="00A95576" w:rsidP="006E2AC3">
            <w:pPr>
              <w:ind w:right="53"/>
              <w:jc w:val="right"/>
            </w:pPr>
          </w:p>
        </w:tc>
        <w:tc>
          <w:tcPr>
            <w:tcW w:w="2325" w:type="dxa"/>
            <w:shd w:val="clear" w:color="auto" w:fill="auto"/>
            <w:vAlign w:val="bottom"/>
          </w:tcPr>
          <w:p w14:paraId="3173ACE1" w14:textId="77777777" w:rsidR="00A95576" w:rsidRDefault="00A95576" w:rsidP="006E2AC3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22A1D6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A77E63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70C4E76D">
        <w:rPr>
          <w:rFonts w:ascii="Times New Roman" w:hAnsi="Times New Roman" w:cs="Times New Roman"/>
          <w:sz w:val="28"/>
          <w:szCs w:val="28"/>
        </w:rPr>
        <w:t xml:space="preserve">  Зачтено                                                     «__»_______2021 г.</w:t>
      </w:r>
    </w:p>
    <w:p w14:paraId="1AA86852" w14:textId="1F88AD84" w:rsidR="006E2AC3" w:rsidRDefault="006E2AC3"/>
    <w:p w14:paraId="6E596573" w14:textId="4D858F97" w:rsidR="00C139F1" w:rsidRPr="00C139F1" w:rsidRDefault="00C139F1" w:rsidP="004F7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227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F1D1D" w14:textId="4EF4A178" w:rsidR="00932EC3" w:rsidRPr="00932EC3" w:rsidRDefault="00932EC3" w:rsidP="00932EC3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32EC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008622F" w14:textId="095900EE" w:rsidR="007E371D" w:rsidRDefault="00932EC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4336" w:history="1">
            <w:r w:rsidR="007E371D" w:rsidRPr="002C3D91">
              <w:rPr>
                <w:rStyle w:val="ac"/>
                <w:rFonts w:ascii="Times New Roman" w:hAnsi="Times New Roman" w:cs="Times New Roman"/>
                <w:b/>
                <w:noProof/>
              </w:rPr>
              <w:t>Документация по проекту «Калькулятор площадей и периметров» от Хачатрян Э.К.: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36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3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0CAB88E2" w14:textId="18B1BB85" w:rsidR="007E371D" w:rsidRDefault="006565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844337" w:history="1">
            <w:r w:rsidR="007E371D" w:rsidRPr="002C3D91">
              <w:rPr>
                <w:rStyle w:val="ac"/>
                <w:rFonts w:ascii="Times New Roman" w:hAnsi="Times New Roman" w:cs="Times New Roman"/>
                <w:b/>
                <w:noProof/>
              </w:rPr>
              <w:t>Документация по проекту «Тригонометрический калькулятор» от Карапетян А.А.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37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5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2BAEF77B" w14:textId="23E4A360" w:rsidR="007E371D" w:rsidRDefault="006565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844338" w:history="1">
            <w:r w:rsidR="007E371D" w:rsidRPr="002C3D91">
              <w:rPr>
                <w:rStyle w:val="ac"/>
                <w:rFonts w:ascii="Times New Roman" w:hAnsi="Times New Roman" w:cs="Times New Roman"/>
                <w:b/>
                <w:noProof/>
              </w:rPr>
              <w:t>Документация по проекту «Калькулятор» от Меличенков Е.А.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38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7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7258F80E" w14:textId="14352E48" w:rsidR="007E371D" w:rsidRDefault="006565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844339" w:history="1">
            <w:r w:rsidR="007E371D" w:rsidRPr="002C3D91">
              <w:rPr>
                <w:rStyle w:val="ac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Модульное тестирование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39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10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5A313123" w14:textId="2BBC63E3" w:rsidR="007E371D" w:rsidRDefault="006565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844340" w:history="1">
            <w:r w:rsidR="007E371D" w:rsidRPr="002C3D91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Выводы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40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15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2C36F5E4" w14:textId="3F970D22" w:rsidR="007E371D" w:rsidRDefault="006565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844341" w:history="1">
            <w:r w:rsidR="007E371D" w:rsidRPr="002C3D91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Список использованных источников</w:t>
            </w:r>
            <w:r w:rsidR="007E371D">
              <w:rPr>
                <w:noProof/>
                <w:webHidden/>
              </w:rPr>
              <w:tab/>
            </w:r>
            <w:r w:rsidR="007E371D">
              <w:rPr>
                <w:noProof/>
                <w:webHidden/>
              </w:rPr>
              <w:fldChar w:fldCharType="begin"/>
            </w:r>
            <w:r w:rsidR="007E371D">
              <w:rPr>
                <w:noProof/>
                <w:webHidden/>
              </w:rPr>
              <w:instrText xml:space="preserve"> PAGEREF _Toc114844341 \h </w:instrText>
            </w:r>
            <w:r w:rsidR="007E371D">
              <w:rPr>
                <w:noProof/>
                <w:webHidden/>
              </w:rPr>
            </w:r>
            <w:r w:rsidR="007E371D">
              <w:rPr>
                <w:noProof/>
                <w:webHidden/>
              </w:rPr>
              <w:fldChar w:fldCharType="separate"/>
            </w:r>
            <w:r w:rsidR="007E371D">
              <w:rPr>
                <w:noProof/>
                <w:webHidden/>
              </w:rPr>
              <w:t>16</w:t>
            </w:r>
            <w:r w:rsidR="007E371D">
              <w:rPr>
                <w:noProof/>
                <w:webHidden/>
              </w:rPr>
              <w:fldChar w:fldCharType="end"/>
            </w:r>
          </w:hyperlink>
        </w:p>
        <w:p w14:paraId="1FEC9CCE" w14:textId="146B3622" w:rsidR="00932EC3" w:rsidRDefault="00932EC3">
          <w:r>
            <w:rPr>
              <w:b/>
              <w:bCs/>
            </w:rPr>
            <w:fldChar w:fldCharType="end"/>
          </w:r>
        </w:p>
      </w:sdtContent>
    </w:sdt>
    <w:p w14:paraId="773BEB4C" w14:textId="77777777" w:rsidR="00063CE6" w:rsidRDefault="00063CE6" w:rsidP="004F7E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BEC4D6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9213E5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1FCFA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2D2EA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0261E1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71CCC8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9D88B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8515B3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9E5FA0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C750AC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6E9E44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BA70FE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8D9564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59C7A" w14:textId="6D50C1B8" w:rsidR="00AB1330" w:rsidRDefault="00682DD3" w:rsidP="00682D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0BB555E" w14:textId="6BFBD436" w:rsidR="00FA2C23" w:rsidRPr="00932EC3" w:rsidRDefault="00EC7520" w:rsidP="00C67C35">
      <w:pPr>
        <w:pStyle w:val="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0" w:name="_Toc114844336"/>
      <w:r w:rsidRPr="00932EC3">
        <w:rPr>
          <w:rFonts w:ascii="Times New Roman" w:hAnsi="Times New Roman" w:cs="Times New Roman"/>
          <w:b/>
          <w:color w:val="auto"/>
          <w:u w:val="single"/>
        </w:rPr>
        <w:lastRenderedPageBreak/>
        <w:t>Документация</w:t>
      </w:r>
      <w:r w:rsidR="00932EC3">
        <w:rPr>
          <w:rFonts w:ascii="Times New Roman" w:hAnsi="Times New Roman" w:cs="Times New Roman"/>
          <w:b/>
          <w:color w:val="auto"/>
          <w:u w:val="single"/>
        </w:rPr>
        <w:t xml:space="preserve"> по </w:t>
      </w:r>
      <w:r w:rsidR="00CA3A3D">
        <w:rPr>
          <w:rFonts w:ascii="Times New Roman" w:hAnsi="Times New Roman" w:cs="Times New Roman"/>
          <w:b/>
          <w:color w:val="auto"/>
          <w:u w:val="single"/>
        </w:rPr>
        <w:t xml:space="preserve">проекту </w:t>
      </w:r>
      <w:r w:rsidR="00CA3A3D" w:rsidRPr="00C67C35">
        <w:rPr>
          <w:rFonts w:ascii="Times New Roman" w:hAnsi="Times New Roman" w:cs="Times New Roman"/>
          <w:b/>
          <w:color w:val="auto"/>
          <w:u w:val="single"/>
        </w:rPr>
        <w:t>«Калькулятор</w:t>
      </w:r>
      <w:r w:rsidR="00CA3A3D">
        <w:rPr>
          <w:rFonts w:ascii="Times New Roman" w:hAnsi="Times New Roman" w:cs="Times New Roman"/>
          <w:b/>
          <w:color w:val="auto"/>
          <w:u w:val="single"/>
        </w:rPr>
        <w:t xml:space="preserve"> площадей и периметров</w:t>
      </w:r>
      <w:r w:rsidR="00CA3A3D" w:rsidRPr="00C67C35">
        <w:rPr>
          <w:rFonts w:ascii="Times New Roman" w:hAnsi="Times New Roman" w:cs="Times New Roman"/>
          <w:b/>
          <w:color w:val="auto"/>
          <w:u w:val="single"/>
        </w:rPr>
        <w:t>»</w:t>
      </w:r>
      <w:r w:rsidR="00CA3A3D">
        <w:rPr>
          <w:rFonts w:ascii="Times New Roman" w:hAnsi="Times New Roman" w:cs="Times New Roman"/>
          <w:b/>
          <w:color w:val="auto"/>
          <w:u w:val="single"/>
        </w:rPr>
        <w:t xml:space="preserve"> от Хачатрян Э.К.</w:t>
      </w:r>
      <w:r w:rsidR="00932EC3">
        <w:rPr>
          <w:rFonts w:ascii="Times New Roman" w:hAnsi="Times New Roman" w:cs="Times New Roman"/>
          <w:b/>
          <w:color w:val="auto"/>
          <w:u w:val="single"/>
        </w:rPr>
        <w:t>:</w:t>
      </w:r>
      <w:bookmarkEnd w:id="0"/>
    </w:p>
    <w:p w14:paraId="3AF6FBB0" w14:textId="77777777" w:rsidR="00932EC3" w:rsidRDefault="00932EC3" w:rsidP="00932EC3">
      <w:pPr>
        <w:pStyle w:val="af"/>
        <w:ind w:left="142"/>
        <w:jc w:val="center"/>
        <w:rPr>
          <w:sz w:val="32"/>
        </w:rPr>
      </w:pPr>
      <w:r>
        <w:rPr>
          <w:sz w:val="32"/>
        </w:rPr>
        <w:t>Калькулятор Площадей и Периметров</w:t>
      </w:r>
    </w:p>
    <w:p w14:paraId="3022707F" w14:textId="77777777" w:rsidR="00932EC3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</w:pPr>
      <w:r w:rsidRPr="004225C9">
        <w:rPr>
          <w:b/>
          <w:bCs/>
          <w:sz w:val="28"/>
          <w:szCs w:val="24"/>
        </w:rPr>
        <w:t>Метод</w:t>
      </w:r>
      <w:r w:rsidRPr="00740B34"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>__init__(self):</w:t>
      </w:r>
      <w:r w:rsidRPr="004225C9">
        <w:rPr>
          <w:spacing w:val="-5"/>
          <w:szCs w:val="41"/>
        </w:rPr>
        <w:t xml:space="preserve"> </w:t>
      </w:r>
      <w:r w:rsidRPr="004225C9">
        <w:rPr>
          <w:spacing w:val="-5"/>
          <w:sz w:val="28"/>
          <w:szCs w:val="41"/>
        </w:rPr>
        <w:t xml:space="preserve">- </w:t>
      </w:r>
      <w:r>
        <w:rPr>
          <w:spacing w:val="-5"/>
          <w:sz w:val="28"/>
          <w:szCs w:val="41"/>
        </w:rPr>
        <w:t>Конструктор класса</w:t>
      </w:r>
    </w:p>
    <w:p w14:paraId="34427EA5" w14:textId="77777777" w:rsidR="00932EC3" w:rsidRPr="005E0E9E" w:rsidRDefault="00932EC3" w:rsidP="00932EC3">
      <w:pPr>
        <w:pStyle w:val="a3"/>
        <w:spacing w:line="360" w:lineRule="auto"/>
        <w:ind w:left="3216" w:right="-568"/>
        <w:jc w:val="both"/>
        <w:rPr>
          <w:spacing w:val="-5"/>
          <w:sz w:val="28"/>
          <w:szCs w:val="41"/>
        </w:rPr>
      </w:pPr>
    </w:p>
    <w:p w14:paraId="760156DB" w14:textId="77777777" w:rsidR="00932EC3" w:rsidRPr="00E572BC" w:rsidRDefault="00932EC3" w:rsidP="00932EC3">
      <w:pPr>
        <w:pStyle w:val="a3"/>
        <w:spacing w:line="360" w:lineRule="auto"/>
        <w:jc w:val="both"/>
        <w:rPr>
          <w:lang w:val="en-US"/>
        </w:rPr>
      </w:pPr>
    </w:p>
    <w:p w14:paraId="2C6E0460" w14:textId="77777777" w:rsidR="00932EC3" w:rsidRPr="003A2D7A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</w:pPr>
      <w:r w:rsidRPr="00796C7E">
        <w:rPr>
          <w:b/>
          <w:bCs/>
          <w:sz w:val="28"/>
          <w:szCs w:val="24"/>
        </w:rPr>
        <w:t>Метод</w:t>
      </w:r>
      <w:r w:rsidRPr="003A2D7A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f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>_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s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>_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triangle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>(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self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 xml:space="preserve">, 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a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 xml:space="preserve">, </w:t>
      </w:r>
      <w:r w:rsidRPr="00E572BC">
        <w:rPr>
          <w:rFonts w:ascii="Courier New" w:hAnsi="Courier New" w:cs="Courier New"/>
          <w:spacing w:val="-5"/>
          <w:szCs w:val="24"/>
          <w:highlight w:val="lightGray"/>
          <w:lang w:val="en-US"/>
        </w:rPr>
        <w:t>h</w:t>
      </w:r>
      <w:r w:rsidRPr="00E572BC">
        <w:rPr>
          <w:rFonts w:ascii="Courier New" w:hAnsi="Courier New" w:cs="Courier New"/>
          <w:spacing w:val="-5"/>
          <w:szCs w:val="24"/>
          <w:highlight w:val="lightGray"/>
        </w:rPr>
        <w:t>)</w:t>
      </w:r>
      <w:r w:rsidRPr="00E572BC">
        <w:rPr>
          <w:rFonts w:ascii="Courier New" w:hAnsi="Courier New" w:cs="Courier New"/>
          <w:spacing w:val="-5"/>
          <w:sz w:val="24"/>
          <w:szCs w:val="24"/>
          <w:highlight w:val="lightGray"/>
        </w:rPr>
        <w:t xml:space="preserve">: </w:t>
      </w:r>
      <w:r w:rsidRPr="003A2D7A">
        <w:rPr>
          <w:spacing w:val="-5"/>
          <w:sz w:val="28"/>
          <w:szCs w:val="41"/>
        </w:rPr>
        <w:t xml:space="preserve">– </w:t>
      </w:r>
      <w:r>
        <w:rPr>
          <w:spacing w:val="-5"/>
          <w:sz w:val="28"/>
          <w:szCs w:val="41"/>
        </w:rPr>
        <w:t>считает</w:t>
      </w:r>
      <w:r w:rsidRPr="003A2D7A">
        <w:rPr>
          <w:spacing w:val="-5"/>
          <w:sz w:val="28"/>
          <w:szCs w:val="41"/>
        </w:rPr>
        <w:t xml:space="preserve"> </w:t>
      </w:r>
      <w:r>
        <w:rPr>
          <w:spacing w:val="-5"/>
          <w:sz w:val="28"/>
          <w:szCs w:val="41"/>
        </w:rPr>
        <w:t>площадь треугольника</w:t>
      </w:r>
    </w:p>
    <w:p w14:paraId="13AA913F" w14:textId="77777777" w:rsidR="00932EC3" w:rsidRPr="00E572BC" w:rsidRDefault="00932EC3" w:rsidP="00932EC3">
      <w:pPr>
        <w:spacing w:line="360" w:lineRule="auto"/>
        <w:jc w:val="both"/>
      </w:pPr>
    </w:p>
    <w:p w14:paraId="1192E479" w14:textId="77777777" w:rsidR="00932EC3" w:rsidRPr="003A2D7A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Входные параметры :</w:t>
      </w:r>
      <w:r w:rsidRPr="00796C7E">
        <w:t xml:space="preserve"> </w:t>
      </w:r>
    </w:p>
    <w:p w14:paraId="4B53AD7B" w14:textId="77777777" w:rsidR="00932EC3" w:rsidRPr="003A2D7A" w:rsidRDefault="00932EC3" w:rsidP="00932EC3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</w:pPr>
      <w:r w:rsidRPr="003A2D7A">
        <w:rPr>
          <w:rFonts w:ascii="Times New Roman" w:hAnsi="Times New Roman" w:cs="Times New Roman"/>
          <w:sz w:val="28"/>
          <w:szCs w:val="28"/>
        </w:rPr>
        <w:t xml:space="preserve">2 аргумента типа </w:t>
      </w:r>
      <w:r w:rsidRPr="003A2D7A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64331203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1646DE20" w14:textId="77777777" w:rsidR="00932EC3" w:rsidRPr="003A2D7A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37C42DB8" w14:textId="77777777" w:rsidR="00932EC3" w:rsidRPr="005E0E9E" w:rsidRDefault="00932EC3" w:rsidP="00932EC3">
      <w:pPr>
        <w:spacing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</w:p>
    <w:p w14:paraId="7C1AB93E" w14:textId="77777777" w:rsidR="00932EC3" w:rsidRPr="009640F8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Метод</w:t>
      </w:r>
      <w:r w:rsidRPr="005E0E9E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>f_s_par(</w:t>
      </w:r>
      <w:r w:rsidRPr="00E572BC">
        <w:rPr>
          <w:rFonts w:ascii="Courier New" w:hAnsi="Courier New" w:cs="Courier New"/>
          <w:spacing w:val="-5"/>
          <w:szCs w:val="41"/>
          <w:highlight w:val="lightGray"/>
          <w:lang w:val="en-US"/>
        </w:rPr>
        <w:t>self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, </w:t>
      </w:r>
      <w:r w:rsidRPr="00E572BC">
        <w:rPr>
          <w:rFonts w:ascii="Courier New" w:hAnsi="Courier New" w:cs="Courier New"/>
          <w:spacing w:val="-5"/>
          <w:szCs w:val="41"/>
          <w:highlight w:val="lightGray"/>
          <w:lang w:val="en-US"/>
        </w:rPr>
        <w:t>a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, </w:t>
      </w:r>
      <w:r w:rsidRPr="00E572BC">
        <w:rPr>
          <w:rFonts w:ascii="Courier New" w:hAnsi="Courier New" w:cs="Courier New"/>
          <w:spacing w:val="-5"/>
          <w:szCs w:val="41"/>
          <w:highlight w:val="lightGray"/>
          <w:lang w:val="en-US"/>
        </w:rPr>
        <w:t>h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): </w:t>
      </w:r>
      <w:r w:rsidRPr="00796C7E">
        <w:rPr>
          <w:spacing w:val="-5"/>
          <w:sz w:val="28"/>
          <w:szCs w:val="41"/>
        </w:rPr>
        <w:t>–</w:t>
      </w:r>
      <w:r w:rsidRPr="005E0E9E">
        <w:t xml:space="preserve"> </w:t>
      </w:r>
      <w:r w:rsidRPr="009640F8">
        <w:t xml:space="preserve"> </w:t>
      </w:r>
      <w:r>
        <w:rPr>
          <w:sz w:val="28"/>
        </w:rPr>
        <w:t>считает площадь параллелограмма</w:t>
      </w:r>
      <w:r w:rsidRPr="009640F8">
        <w:rPr>
          <w:spacing w:val="-5"/>
          <w:sz w:val="28"/>
          <w:szCs w:val="41"/>
        </w:rPr>
        <w:t>.</w:t>
      </w:r>
    </w:p>
    <w:p w14:paraId="284171B7" w14:textId="77777777" w:rsidR="00932EC3" w:rsidRDefault="00932EC3" w:rsidP="00932EC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71B44C6C" w14:textId="77777777" w:rsidR="00932EC3" w:rsidRDefault="00932EC3" w:rsidP="0093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40F8">
        <w:rPr>
          <w:rFonts w:ascii="Times New Roman" w:hAnsi="Times New Roman" w:cs="Times New Roman"/>
          <w:sz w:val="28"/>
          <w:szCs w:val="28"/>
        </w:rPr>
        <w:t xml:space="preserve">2 аргумента типа </w:t>
      </w:r>
      <w:r w:rsidRPr="009640F8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2CE4CE5C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z w:val="28"/>
          <w:szCs w:val="28"/>
          <w:lang w:val="en-US"/>
        </w:rPr>
        <w:tab/>
      </w: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60CD7477" w14:textId="77777777" w:rsidR="00932EC3" w:rsidRPr="003A2D7A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44F9D94A" w14:textId="77777777" w:rsidR="00932EC3" w:rsidRPr="009640F8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Метод</w:t>
      </w:r>
      <w:r w:rsidRPr="005E0E9E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f_s_trap(self, a, b, h): </w:t>
      </w:r>
      <w:r w:rsidRPr="00796C7E">
        <w:rPr>
          <w:spacing w:val="-5"/>
          <w:sz w:val="28"/>
          <w:szCs w:val="41"/>
        </w:rPr>
        <w:t>–</w:t>
      </w:r>
      <w:r w:rsidRPr="005E0E9E">
        <w:t xml:space="preserve"> </w:t>
      </w:r>
      <w:r w:rsidRPr="009640F8">
        <w:t xml:space="preserve"> </w:t>
      </w:r>
      <w:r>
        <w:rPr>
          <w:sz w:val="28"/>
        </w:rPr>
        <w:t>считает площадь трапеции</w:t>
      </w:r>
      <w:r w:rsidRPr="009640F8">
        <w:rPr>
          <w:spacing w:val="-5"/>
          <w:sz w:val="28"/>
          <w:szCs w:val="41"/>
        </w:rPr>
        <w:t>.</w:t>
      </w:r>
    </w:p>
    <w:p w14:paraId="4011C07A" w14:textId="77777777" w:rsidR="00932EC3" w:rsidRDefault="00932EC3" w:rsidP="00932EC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0411E4F0" w14:textId="77777777" w:rsidR="00932EC3" w:rsidRDefault="00932EC3" w:rsidP="0093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40F8">
        <w:rPr>
          <w:rFonts w:ascii="Times New Roman" w:hAnsi="Times New Roman" w:cs="Times New Roman"/>
          <w:sz w:val="28"/>
          <w:szCs w:val="28"/>
        </w:rPr>
        <w:t xml:space="preserve">2 аргумента типа </w:t>
      </w:r>
      <w:r w:rsidRPr="009640F8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3D886BC8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z w:val="28"/>
          <w:szCs w:val="28"/>
          <w:lang w:val="en-US"/>
        </w:rPr>
        <w:tab/>
      </w: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59BB205" w14:textId="77777777" w:rsidR="00932EC3" w:rsidRPr="003A2D7A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310945E8" w14:textId="77777777" w:rsidR="00932EC3" w:rsidRPr="009640F8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lastRenderedPageBreak/>
        <w:t>Метод</w:t>
      </w:r>
      <w:r w:rsidRPr="005E0E9E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f_s_circle(self, r): </w:t>
      </w:r>
      <w:r w:rsidRPr="00796C7E">
        <w:rPr>
          <w:spacing w:val="-5"/>
          <w:sz w:val="28"/>
          <w:szCs w:val="41"/>
        </w:rPr>
        <w:t>–</w:t>
      </w:r>
      <w:r w:rsidRPr="005E0E9E">
        <w:t xml:space="preserve"> </w:t>
      </w:r>
      <w:r w:rsidRPr="009640F8">
        <w:t xml:space="preserve"> </w:t>
      </w:r>
      <w:r>
        <w:rPr>
          <w:sz w:val="28"/>
        </w:rPr>
        <w:t xml:space="preserve">считает площадь </w:t>
      </w:r>
      <w:r w:rsidRPr="00780DB7">
        <w:rPr>
          <w:sz w:val="28"/>
        </w:rPr>
        <w:t>круга</w:t>
      </w:r>
      <w:r w:rsidRPr="009640F8">
        <w:rPr>
          <w:spacing w:val="-5"/>
          <w:sz w:val="28"/>
          <w:szCs w:val="41"/>
        </w:rPr>
        <w:t>.</w:t>
      </w:r>
    </w:p>
    <w:p w14:paraId="4BCB91D3" w14:textId="77777777" w:rsidR="00932EC3" w:rsidRDefault="00932EC3" w:rsidP="00932EC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5BA61C80" w14:textId="77777777" w:rsidR="00932EC3" w:rsidRDefault="00932EC3" w:rsidP="0093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аргумент</w:t>
      </w:r>
      <w:r w:rsidRPr="009640F8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9640F8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0EA033F8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z w:val="28"/>
          <w:szCs w:val="28"/>
          <w:lang w:val="en-US"/>
        </w:rPr>
        <w:tab/>
      </w: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2F65FED" w14:textId="77777777" w:rsidR="00932EC3" w:rsidRPr="003A2D7A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30CACEBB" w14:textId="77777777" w:rsidR="00932EC3" w:rsidRPr="009640F8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Метод</w:t>
      </w:r>
      <w:r w:rsidRPr="005E0E9E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f_p_circle(self, r): </w:t>
      </w:r>
      <w:r w:rsidRPr="00796C7E">
        <w:rPr>
          <w:spacing w:val="-5"/>
          <w:sz w:val="28"/>
          <w:szCs w:val="41"/>
        </w:rPr>
        <w:t>–</w:t>
      </w:r>
      <w:r w:rsidRPr="005E0E9E">
        <w:t xml:space="preserve"> </w:t>
      </w:r>
      <w:r w:rsidRPr="009640F8">
        <w:t xml:space="preserve"> </w:t>
      </w:r>
      <w:r>
        <w:rPr>
          <w:sz w:val="28"/>
        </w:rPr>
        <w:t>считает периметр круга</w:t>
      </w:r>
      <w:r w:rsidRPr="009640F8">
        <w:rPr>
          <w:spacing w:val="-5"/>
          <w:sz w:val="28"/>
          <w:szCs w:val="41"/>
        </w:rPr>
        <w:t>.</w:t>
      </w:r>
    </w:p>
    <w:p w14:paraId="6F69A848" w14:textId="77777777" w:rsidR="00932EC3" w:rsidRDefault="00932EC3" w:rsidP="00932EC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4369D5E1" w14:textId="77777777" w:rsidR="00932EC3" w:rsidRDefault="00932EC3" w:rsidP="0093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40F8">
        <w:rPr>
          <w:rFonts w:ascii="Times New Roman" w:hAnsi="Times New Roman" w:cs="Times New Roman"/>
          <w:sz w:val="28"/>
          <w:szCs w:val="28"/>
        </w:rPr>
        <w:t xml:space="preserve"> аргумент типа </w:t>
      </w:r>
      <w:r w:rsidRPr="009640F8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4E3EFF2A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z w:val="28"/>
          <w:szCs w:val="28"/>
          <w:lang w:val="en-US"/>
        </w:rPr>
        <w:tab/>
      </w: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61CFD3B5" w14:textId="77777777" w:rsidR="00932EC3" w:rsidRPr="003A2D7A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7CF9C4B4" w14:textId="77777777" w:rsidR="00932EC3" w:rsidRPr="009640F8" w:rsidRDefault="00932EC3" w:rsidP="00932EC3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Метод</w:t>
      </w:r>
      <w:r w:rsidRPr="005E0E9E">
        <w:rPr>
          <w:b/>
          <w:bCs/>
          <w:sz w:val="28"/>
          <w:szCs w:val="24"/>
        </w:rPr>
        <w:t xml:space="preserve"> </w:t>
      </w:r>
      <w:r w:rsidRPr="00E572BC">
        <w:rPr>
          <w:rFonts w:ascii="Courier New" w:hAnsi="Courier New" w:cs="Courier New"/>
          <w:spacing w:val="-5"/>
          <w:szCs w:val="41"/>
          <w:highlight w:val="lightGray"/>
        </w:rPr>
        <w:t xml:space="preserve">f_p_par(self, a, b): </w:t>
      </w:r>
      <w:r w:rsidRPr="00796C7E">
        <w:rPr>
          <w:spacing w:val="-5"/>
          <w:sz w:val="28"/>
          <w:szCs w:val="41"/>
        </w:rPr>
        <w:t>–</w:t>
      </w:r>
      <w:r w:rsidRPr="005E0E9E">
        <w:t xml:space="preserve"> </w:t>
      </w:r>
      <w:r w:rsidRPr="009640F8">
        <w:t xml:space="preserve"> </w:t>
      </w:r>
      <w:r>
        <w:rPr>
          <w:sz w:val="28"/>
        </w:rPr>
        <w:t>считает периметр параллелограмма</w:t>
      </w:r>
      <w:r w:rsidRPr="009640F8">
        <w:rPr>
          <w:spacing w:val="-5"/>
          <w:sz w:val="28"/>
          <w:szCs w:val="41"/>
        </w:rPr>
        <w:t>.</w:t>
      </w:r>
    </w:p>
    <w:p w14:paraId="14FC3A8F" w14:textId="77777777" w:rsidR="00932EC3" w:rsidRDefault="00932EC3" w:rsidP="00932EC3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2B5F3B85" w14:textId="77777777" w:rsidR="00932EC3" w:rsidRDefault="00932EC3" w:rsidP="00932EC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40F8">
        <w:rPr>
          <w:rFonts w:ascii="Times New Roman" w:hAnsi="Times New Roman" w:cs="Times New Roman"/>
          <w:sz w:val="28"/>
          <w:szCs w:val="28"/>
        </w:rPr>
        <w:t xml:space="preserve">2 аргумента типа </w:t>
      </w:r>
      <w:r w:rsidRPr="009640F8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F7B204C" w14:textId="77777777" w:rsidR="00932EC3" w:rsidRDefault="00932EC3" w:rsidP="00932EC3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z w:val="28"/>
          <w:szCs w:val="28"/>
          <w:lang w:val="en-US"/>
        </w:rPr>
        <w:tab/>
      </w: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19312A6" w14:textId="77777777" w:rsidR="00932EC3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Метод возвращает округлённую до 4 знаков после запятой переменную типа </w:t>
      </w:r>
      <w:r w:rsidRPr="003A2D7A">
        <w:rPr>
          <w:rFonts w:ascii="Times New Roman" w:eastAsia="Times New Roman" w:hAnsi="Times New Roman" w:cs="Times New Roman"/>
          <w:spacing w:val="-5"/>
          <w:sz w:val="28"/>
          <w:szCs w:val="41"/>
          <w:lang w:val="en-US" w:eastAsia="ru-RU"/>
        </w:rPr>
        <w:t>float</w:t>
      </w:r>
    </w:p>
    <w:p w14:paraId="723F3AB3" w14:textId="77777777" w:rsidR="00932EC3" w:rsidRDefault="00932EC3" w:rsidP="00932EC3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41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32"/>
          <w:szCs w:val="41"/>
          <w:lang w:eastAsia="ru-RU"/>
        </w:rPr>
        <w:t>Задание:</w:t>
      </w:r>
    </w:p>
    <w:p w14:paraId="7EBBE168" w14:textId="77777777" w:rsidR="00932EC3" w:rsidRDefault="00932EC3" w:rsidP="00932EC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 xml:space="preserve">Протестировать методы: </w:t>
      </w:r>
    </w:p>
    <w:p w14:paraId="08C340B4" w14:textId="77777777" w:rsidR="00932EC3" w:rsidRPr="0017613A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 w:val="24"/>
          <w:szCs w:val="24"/>
          <w:highlight w:val="lightGray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f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_</w:t>
      </w: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s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_</w:t>
      </w: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triangle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(</w:t>
      </w: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self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 xml:space="preserve">, </w:t>
      </w: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a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 xml:space="preserve">, </w:t>
      </w:r>
      <w:r w:rsidRPr="00E572BC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h</w:t>
      </w:r>
      <w:r w:rsidRPr="0017613A">
        <w:rPr>
          <w:rFonts w:ascii="Courier New" w:eastAsia="Times New Roman" w:hAnsi="Courier New" w:cs="Courier New"/>
          <w:spacing w:val="-5"/>
          <w:szCs w:val="24"/>
          <w:highlight w:val="lightGray"/>
          <w:lang w:val="en-US" w:eastAsia="ru-RU"/>
        </w:rPr>
        <w:t>)</w:t>
      </w:r>
      <w:r w:rsidRPr="0017613A">
        <w:rPr>
          <w:rFonts w:ascii="Courier New" w:eastAsia="Times New Roman" w:hAnsi="Courier New" w:cs="Courier New"/>
          <w:spacing w:val="-5"/>
          <w:sz w:val="24"/>
          <w:szCs w:val="24"/>
          <w:highlight w:val="lightGray"/>
          <w:lang w:val="en-US" w:eastAsia="ru-RU"/>
        </w:rPr>
        <w:t>:</w:t>
      </w:r>
    </w:p>
    <w:p w14:paraId="4595FED9" w14:textId="77777777" w:rsidR="00932EC3" w:rsidRPr="00E572BC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  <w:t>f_s_par(self, a, h):</w:t>
      </w:r>
    </w:p>
    <w:p w14:paraId="265EB349" w14:textId="77777777" w:rsidR="00932EC3" w:rsidRPr="00E572BC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  <w:t>f_s_trap(self, a, b, h):</w:t>
      </w:r>
    </w:p>
    <w:p w14:paraId="1A10B2F1" w14:textId="77777777" w:rsidR="00932EC3" w:rsidRPr="00E572BC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  <w:t>f_s_circle(self, r):</w:t>
      </w:r>
    </w:p>
    <w:p w14:paraId="0DAD7C9A" w14:textId="77777777" w:rsidR="00932EC3" w:rsidRPr="00E572BC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  <w:t>f_p_circle(self, r):</w:t>
      </w:r>
    </w:p>
    <w:p w14:paraId="5391EA80" w14:textId="00C233A6" w:rsidR="00932EC3" w:rsidRDefault="00932EC3" w:rsidP="00932EC3">
      <w:pPr>
        <w:spacing w:after="0" w:line="360" w:lineRule="auto"/>
        <w:ind w:left="1440"/>
        <w:jc w:val="both"/>
        <w:rPr>
          <w:rFonts w:ascii="Courier New" w:eastAsia="Times New Roman" w:hAnsi="Courier New" w:cs="Courier New"/>
          <w:spacing w:val="-5"/>
          <w:szCs w:val="41"/>
          <w:lang w:val="en-US" w:eastAsia="ru-RU"/>
        </w:rPr>
      </w:pPr>
      <w:r w:rsidRPr="00E572BC">
        <w:rPr>
          <w:rFonts w:ascii="Courier New" w:eastAsia="Times New Roman" w:hAnsi="Courier New" w:cs="Courier New"/>
          <w:spacing w:val="-5"/>
          <w:szCs w:val="41"/>
          <w:highlight w:val="lightGray"/>
          <w:lang w:val="en-US" w:eastAsia="ru-RU"/>
        </w:rPr>
        <w:t>f_p_par(self, a, b):</w:t>
      </w:r>
    </w:p>
    <w:p w14:paraId="3F913265" w14:textId="37D1AA17" w:rsidR="00AB04CB" w:rsidRPr="00C67C35" w:rsidRDefault="00AB04CB" w:rsidP="00C67C35">
      <w:pPr>
        <w:pStyle w:val="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" w:name="_Toc114844337"/>
      <w:r w:rsidRPr="00C67C35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Документация по проекту «Тригонометрический калькулятор» от </w:t>
      </w:r>
      <w:r w:rsidR="00D34A2A">
        <w:rPr>
          <w:rFonts w:ascii="Times New Roman" w:hAnsi="Times New Roman" w:cs="Times New Roman"/>
          <w:b/>
          <w:color w:val="auto"/>
          <w:u w:val="single"/>
        </w:rPr>
        <w:t>Карапетян А.А.</w:t>
      </w:r>
      <w:bookmarkEnd w:id="1"/>
    </w:p>
    <w:p w14:paraId="00554E3D" w14:textId="4F1229B7" w:rsidR="00DE3AE1" w:rsidRPr="006101AF" w:rsidRDefault="00DE3AE1" w:rsidP="00DE3AE1">
      <w:pPr>
        <w:pStyle w:val="a3"/>
        <w:numPr>
          <w:ilvl w:val="0"/>
          <w:numId w:val="25"/>
        </w:numPr>
        <w:spacing w:line="360" w:lineRule="auto"/>
        <w:rPr>
          <w:sz w:val="28"/>
          <w:szCs w:val="24"/>
        </w:rPr>
      </w:pPr>
      <w:r w:rsidRPr="00692AB6">
        <w:rPr>
          <w:sz w:val="28"/>
          <w:szCs w:val="28"/>
        </w:rPr>
        <w:t xml:space="preserve">Документация по проекту </w:t>
      </w:r>
      <w:r w:rsidR="00D34A2A">
        <w:rPr>
          <w:sz w:val="28"/>
          <w:szCs w:val="28"/>
        </w:rPr>
        <w:t>Карапетян А.А.</w:t>
      </w:r>
    </w:p>
    <w:p w14:paraId="63A71B6D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 проект «Тригонометрический калькулятор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 посчитывает значение синуса, косинуса, тангенса, котангенса, арксинуса и арккосинуса для введенного значения, а также переводит значение угла из градусной меры в радианную меру.</w:t>
      </w:r>
    </w:p>
    <w:p w14:paraId="1CD41751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n_rad(self, x_rad) – переводит значение угла из градусной меры в радианную меру.</w:t>
      </w:r>
    </w:p>
    <w:p w14:paraId="0F8F43D0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угла в градусах.</w:t>
      </w:r>
    </w:p>
    <w:p w14:paraId="06293DAF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: Метод возвращает переменную типа float – значение угла в радианах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30221C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sin(self, x) – метод нахождения синуса заданного угла.</w:t>
      </w:r>
    </w:p>
    <w:p w14:paraId="0C998D94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угла в радианах.</w:t>
      </w:r>
    </w:p>
    <w:p w14:paraId="79D90E8D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: Метод возвращает округленную до 4 знаков после запятой переменную типа float – значение синуса введенного у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10225F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cos(self, x) – метод нахождения косинуса заданного угла.</w:t>
      </w:r>
    </w:p>
    <w:p w14:paraId="610366C2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угла в радианах.</w:t>
      </w:r>
    </w:p>
    <w:p w14:paraId="5A8A0EEB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: Метод возвращает округленную до 4 знаков после запятой переменную типа float – значение косинуса введенного угла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6B4388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tan(self, x) – метод нахождения тангенса заданного угла.</w:t>
      </w:r>
    </w:p>
    <w:p w14:paraId="170AA368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угла в радианах.</w:t>
      </w:r>
    </w:p>
    <w:p w14:paraId="0E2B8EF2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: Метод возвращает округленную до 4 знаков после запятой переменную типа float – значение тангенса введенного угла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е входных данных соответствует усло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π/2 + π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0E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∈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9373A">
        <w:t xml:space="preserve"> 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тангенса данного значения не существу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179C4D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cot(self, x) – метод нахождения котангенса заданного угла.</w:t>
      </w:r>
    </w:p>
    <w:p w14:paraId="7CD40D43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угла в радианах.</w:t>
      </w:r>
    </w:p>
    <w:p w14:paraId="6E0DB4A1" w14:textId="77777777" w:rsidR="00DE3AE1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: Метод возвращает округленную до 4 знаков после запятой переменную типа float – значение котангенса введенного угла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е входных данных соответствует усло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π + π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0E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∈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9373A">
        <w:t xml:space="preserve"> 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шиб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енса данного значения не существу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D776E8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csin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elf, x) – метод нахождения котангенса заданного угла.</w:t>
      </w:r>
    </w:p>
    <w:p w14:paraId="4AF963D8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-1 до 1.</w:t>
      </w:r>
    </w:p>
    <w:p w14:paraId="5C782CD5" w14:textId="77777777" w:rsidR="00DE3AE1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е данные: Метод возвращает округленную до 4 знаков после запятой переменную типа float –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синуса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  <w:r w:rsidRPr="008D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е входных данных соответствует усло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0E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∈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-1; 1]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9373A">
        <w:t xml:space="preserve"> 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шиб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синус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нного значения не существу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5CDFA4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 f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ccos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elf, x) – метод нахождения котангенса заданного угла.</w:t>
      </w:r>
    </w:p>
    <w:p w14:paraId="4AFC5E82" w14:textId="77777777" w:rsidR="00DE3AE1" w:rsidRPr="00972D17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ные данные: 1 аргумент типа float</w:t>
      </w:r>
      <w:r w:rsidRPr="00CB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–1 до 1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C28974" w14:textId="77777777" w:rsidR="00DE3AE1" w:rsidRDefault="00DE3AE1" w:rsidP="00DE3A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е данные: Метод возвращает округленную до 4 знаков после запятой переменную типа float –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косинуса введенного значения при условии, что тип входных данных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е входных данных соответствует усло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0E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∈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-1; 1]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че выводит сообщение </w:t>
      </w:r>
      <w:r w:rsidRPr="00815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шибка, неверный тип данны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9373A">
        <w:t xml:space="preserve"> 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шиб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косинус</w:t>
      </w:r>
      <w:r w:rsidRPr="00A9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нного значения не существуе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97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BCA273" w14:textId="6D8B439E" w:rsidR="00400835" w:rsidRPr="00C67C35" w:rsidRDefault="00400835" w:rsidP="00C67C3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114844338"/>
      <w:r w:rsidRPr="00C67C35">
        <w:rPr>
          <w:rFonts w:ascii="Times New Roman" w:hAnsi="Times New Roman" w:cs="Times New Roman"/>
          <w:b/>
          <w:color w:val="auto"/>
          <w:u w:val="single"/>
        </w:rPr>
        <w:t xml:space="preserve">Документация по проекту «Калькулятор» от </w:t>
      </w:r>
      <w:r w:rsidR="00D34A2A">
        <w:rPr>
          <w:rFonts w:ascii="Times New Roman" w:hAnsi="Times New Roman" w:cs="Times New Roman"/>
          <w:b/>
          <w:color w:val="auto"/>
          <w:u w:val="single"/>
        </w:rPr>
        <w:t>Меличенков</w:t>
      </w:r>
      <w:r w:rsidR="009666B2">
        <w:rPr>
          <w:rFonts w:ascii="Times New Roman" w:hAnsi="Times New Roman" w:cs="Times New Roman"/>
          <w:b/>
          <w:color w:val="auto"/>
          <w:u w:val="single"/>
        </w:rPr>
        <w:t>а</w:t>
      </w:r>
      <w:r w:rsidR="00D34A2A">
        <w:rPr>
          <w:rFonts w:ascii="Times New Roman" w:hAnsi="Times New Roman" w:cs="Times New Roman"/>
          <w:b/>
          <w:color w:val="auto"/>
          <w:u w:val="single"/>
        </w:rPr>
        <w:t xml:space="preserve"> Е.А.</w:t>
      </w:r>
      <w:bookmarkEnd w:id="2"/>
    </w:p>
    <w:p w14:paraId="364455E6" w14:textId="77777777" w:rsidR="00400835" w:rsidRDefault="00400835" w:rsidP="00400835">
      <w:pPr>
        <w:pStyle w:val="ad"/>
        <w:ind w:left="2977"/>
      </w:pPr>
      <w:r>
        <w:t>Документация</w:t>
      </w:r>
    </w:p>
    <w:p w14:paraId="76A02295" w14:textId="77777777" w:rsidR="00400835" w:rsidRDefault="00400835" w:rsidP="00400835">
      <w:pPr>
        <w:pStyle w:val="af"/>
        <w:ind w:left="142"/>
        <w:rPr>
          <w:sz w:val="32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sz w:val="32"/>
        </w:rPr>
        <w:t>Калькулятор</w:t>
      </w:r>
    </w:p>
    <w:p w14:paraId="785B99A6" w14:textId="77777777" w:rsidR="00400835" w:rsidRPr="00DC421F" w:rsidRDefault="00400835" w:rsidP="00400835">
      <w:pPr>
        <w:rPr>
          <w:rFonts w:ascii="Times New Roman" w:eastAsia="Times New Roman" w:hAnsi="Times New Roman" w:cs="Times New Roman"/>
          <w:b/>
          <w:bCs/>
          <w:spacing w:val="-5"/>
          <w:szCs w:val="41"/>
          <w:lang w:eastAsia="ru-RU"/>
        </w:rPr>
      </w:pPr>
      <w:r w:rsidRPr="00DC421F">
        <w:rPr>
          <w:rStyle w:val="af1"/>
          <w:sz w:val="28"/>
        </w:rPr>
        <w:t xml:space="preserve">Задание: </w:t>
      </w:r>
      <w:r w:rsidRPr="00DC421F"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  <w:t>Протестировать все классы и методы конвертера валют на Python</w:t>
      </w:r>
    </w:p>
    <w:p w14:paraId="6D226851" w14:textId="77777777" w:rsidR="00400835" w:rsidRPr="00830C53" w:rsidRDefault="00400835" w:rsidP="0040083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color w:val="444444"/>
          <w:spacing w:val="-5"/>
          <w:sz w:val="28"/>
          <w:szCs w:val="41"/>
        </w:rPr>
      </w:pPr>
      <w:r w:rsidRPr="00740B34">
        <w:rPr>
          <w:b/>
          <w:bCs/>
          <w:sz w:val="28"/>
          <w:szCs w:val="24"/>
        </w:rPr>
        <w:t>Метод</w:t>
      </w:r>
      <w:r w:rsidRPr="00830C53">
        <w:t xml:space="preserve"> </w:t>
      </w:r>
      <w:r w:rsidRPr="00830C53">
        <w:rPr>
          <w:spacing w:val="-5"/>
          <w:sz w:val="28"/>
          <w:szCs w:val="41"/>
          <w:lang w:val="en-US"/>
        </w:rPr>
        <w:t>poww</w:t>
      </w:r>
      <w:r w:rsidRPr="00830C53">
        <w:rPr>
          <w:spacing w:val="-5"/>
          <w:sz w:val="28"/>
          <w:szCs w:val="41"/>
        </w:rPr>
        <w:t>(</w:t>
      </w:r>
      <w:r w:rsidRPr="00830C53">
        <w:rPr>
          <w:spacing w:val="-5"/>
          <w:sz w:val="28"/>
          <w:szCs w:val="41"/>
          <w:lang w:val="en-US"/>
        </w:rPr>
        <w:t>self</w:t>
      </w:r>
      <w:r w:rsidRPr="00830C53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x</w:t>
      </w:r>
      <w:r w:rsidRPr="00830C53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y</w:t>
      </w:r>
      <w:r w:rsidRPr="00830C53">
        <w:rPr>
          <w:spacing w:val="-5"/>
          <w:sz w:val="28"/>
          <w:szCs w:val="41"/>
        </w:rPr>
        <w:t xml:space="preserve">) – </w:t>
      </w:r>
      <w:r>
        <w:rPr>
          <w:spacing w:val="-5"/>
          <w:sz w:val="28"/>
          <w:szCs w:val="41"/>
        </w:rPr>
        <w:t>Метод возводит x в степень</w:t>
      </w:r>
      <w:r w:rsidRPr="00830C53">
        <w:rPr>
          <w:spacing w:val="-5"/>
          <w:sz w:val="28"/>
          <w:szCs w:val="41"/>
        </w:rPr>
        <w:t xml:space="preserve"> </w:t>
      </w:r>
      <w:r>
        <w:rPr>
          <w:spacing w:val="-5"/>
          <w:sz w:val="28"/>
          <w:szCs w:val="41"/>
          <w:lang w:val="en-US"/>
        </w:rPr>
        <w:t>y</w:t>
      </w:r>
    </w:p>
    <w:p w14:paraId="5C08E4BC" w14:textId="77777777" w:rsidR="00400835" w:rsidRPr="00830C53" w:rsidRDefault="00400835" w:rsidP="00400835">
      <w:pPr>
        <w:pStyle w:val="a3"/>
        <w:spacing w:line="360" w:lineRule="auto"/>
        <w:jc w:val="both"/>
      </w:pPr>
    </w:p>
    <w:p w14:paraId="5C3BDD22" w14:textId="77777777" w:rsidR="00400835" w:rsidRDefault="00400835" w:rsidP="00400835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 w:rsidRPr="00796C7E">
        <w:rPr>
          <w:b/>
          <w:bCs/>
          <w:sz w:val="28"/>
          <w:szCs w:val="24"/>
        </w:rPr>
        <w:t xml:space="preserve">: </w:t>
      </w:r>
    </w:p>
    <w:p w14:paraId="7F9F3D36" w14:textId="77777777" w:rsidR="00400835" w:rsidRDefault="00400835" w:rsidP="00400835">
      <w:pPr>
        <w:pStyle w:val="a3"/>
        <w:widowControl/>
        <w:numPr>
          <w:ilvl w:val="1"/>
          <w:numId w:val="11"/>
        </w:numPr>
        <w:autoSpaceDE/>
        <w:autoSpaceDN/>
        <w:adjustRightInd/>
        <w:spacing w:after="160" w:line="360" w:lineRule="auto"/>
        <w:ind w:right="-568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:</w:t>
      </w:r>
      <w:r>
        <w:rPr>
          <w:spacing w:val="-5"/>
          <w:sz w:val="28"/>
          <w:szCs w:val="41"/>
        </w:rPr>
        <w:t xml:space="preserve"> число возведенное в степень</w:t>
      </w:r>
    </w:p>
    <w:p w14:paraId="1AFC34FC" w14:textId="77777777" w:rsidR="00400835" w:rsidRDefault="00400835" w:rsidP="00400835">
      <w:pPr>
        <w:pStyle w:val="a3"/>
        <w:widowControl/>
        <w:numPr>
          <w:ilvl w:val="1"/>
          <w:numId w:val="11"/>
        </w:numPr>
        <w:autoSpaceDE/>
        <w:autoSpaceDN/>
        <w:adjustRightInd/>
        <w:spacing w:after="160" w:line="360" w:lineRule="auto"/>
        <w:ind w:right="-568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 xml:space="preserve">Y: </w:t>
      </w:r>
      <w:r>
        <w:rPr>
          <w:spacing w:val="-5"/>
          <w:sz w:val="28"/>
          <w:szCs w:val="41"/>
        </w:rPr>
        <w:t>степень числа</w:t>
      </w:r>
      <w:r>
        <w:rPr>
          <w:spacing w:val="-5"/>
          <w:sz w:val="28"/>
          <w:szCs w:val="41"/>
          <w:lang w:val="en-US"/>
        </w:rPr>
        <w:t xml:space="preserve"> </w:t>
      </w:r>
    </w:p>
    <w:p w14:paraId="58895E78" w14:textId="77777777" w:rsidR="00400835" w:rsidRDefault="00400835" w:rsidP="00400835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28FA00E7" w14:textId="77777777" w:rsidR="00400835" w:rsidRPr="00830C53" w:rsidRDefault="00400835" w:rsidP="00400835">
      <w:pPr>
        <w:pStyle w:val="a3"/>
        <w:widowControl/>
        <w:numPr>
          <w:ilvl w:val="1"/>
          <w:numId w:val="11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</w:t>
      </w:r>
      <w:r>
        <w:rPr>
          <w:spacing w:val="-5"/>
          <w:sz w:val="28"/>
          <w:szCs w:val="41"/>
        </w:rPr>
        <w:t xml:space="preserve">полученное число после возведения </w:t>
      </w:r>
    </w:p>
    <w:p w14:paraId="1A01798F" w14:textId="77777777" w:rsidR="00400835" w:rsidRDefault="00400835" w:rsidP="00400835">
      <w:pPr>
        <w:pStyle w:val="a3"/>
        <w:spacing w:line="360" w:lineRule="auto"/>
        <w:jc w:val="both"/>
      </w:pPr>
    </w:p>
    <w:p w14:paraId="45A11C0B" w14:textId="77777777" w:rsidR="00400835" w:rsidRPr="00830C53" w:rsidRDefault="00400835" w:rsidP="0040083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</w:pPr>
      <w:r w:rsidRPr="00796C7E">
        <w:rPr>
          <w:b/>
          <w:bCs/>
          <w:sz w:val="28"/>
          <w:szCs w:val="24"/>
        </w:rPr>
        <w:t>Метод</w:t>
      </w:r>
      <w:r w:rsidRPr="00830C53">
        <w:rPr>
          <w:b/>
          <w:bCs/>
          <w:sz w:val="28"/>
          <w:szCs w:val="24"/>
        </w:rPr>
        <w:t xml:space="preserve"> </w:t>
      </w:r>
      <w:r>
        <w:rPr>
          <w:spacing w:val="-5"/>
          <w:sz w:val="28"/>
          <w:szCs w:val="41"/>
          <w:lang w:val="en-US"/>
        </w:rPr>
        <w:t>logarithm</w:t>
      </w:r>
      <w:r w:rsidRPr="00830C53">
        <w:rPr>
          <w:spacing w:val="-5"/>
          <w:sz w:val="28"/>
          <w:szCs w:val="41"/>
        </w:rPr>
        <w:t>(</w:t>
      </w:r>
      <w:r w:rsidRPr="00796C7E">
        <w:rPr>
          <w:spacing w:val="-5"/>
          <w:sz w:val="28"/>
          <w:szCs w:val="41"/>
          <w:lang w:val="en-US"/>
        </w:rPr>
        <w:t>self</w:t>
      </w:r>
      <w:r w:rsidRPr="00830C53">
        <w:rPr>
          <w:spacing w:val="-5"/>
          <w:sz w:val="28"/>
          <w:szCs w:val="41"/>
        </w:rPr>
        <w:t xml:space="preserve">, </w:t>
      </w:r>
      <w:r>
        <w:rPr>
          <w:spacing w:val="-5"/>
          <w:sz w:val="28"/>
          <w:szCs w:val="41"/>
          <w:lang w:val="en-US"/>
        </w:rPr>
        <w:t>N</w:t>
      </w:r>
      <w:r w:rsidRPr="00830C53">
        <w:rPr>
          <w:spacing w:val="-5"/>
          <w:sz w:val="28"/>
          <w:szCs w:val="41"/>
        </w:rPr>
        <w:t xml:space="preserve">, </w:t>
      </w:r>
      <w:r>
        <w:rPr>
          <w:spacing w:val="-5"/>
          <w:sz w:val="28"/>
          <w:szCs w:val="41"/>
          <w:lang w:val="en-US"/>
        </w:rPr>
        <w:t>x</w:t>
      </w:r>
      <w:r w:rsidRPr="00830C53">
        <w:rPr>
          <w:spacing w:val="-5"/>
          <w:sz w:val="28"/>
          <w:szCs w:val="41"/>
        </w:rPr>
        <w:t xml:space="preserve">) – </w:t>
      </w:r>
      <w:r>
        <w:rPr>
          <w:spacing w:val="-5"/>
          <w:sz w:val="28"/>
          <w:szCs w:val="41"/>
        </w:rPr>
        <w:t>Метод</w:t>
      </w:r>
      <w:r w:rsidRPr="00830C53">
        <w:rPr>
          <w:spacing w:val="-5"/>
          <w:sz w:val="28"/>
          <w:szCs w:val="41"/>
        </w:rPr>
        <w:t xml:space="preserve"> </w:t>
      </w:r>
      <w:r>
        <w:rPr>
          <w:spacing w:val="-5"/>
          <w:sz w:val="28"/>
          <w:szCs w:val="41"/>
        </w:rPr>
        <w:t>считает логарифм</w:t>
      </w:r>
    </w:p>
    <w:p w14:paraId="50BDBB92" w14:textId="77777777" w:rsidR="00400835" w:rsidRPr="00830C53" w:rsidRDefault="00400835" w:rsidP="00400835">
      <w:pPr>
        <w:spacing w:line="360" w:lineRule="auto"/>
        <w:jc w:val="both"/>
      </w:pPr>
    </w:p>
    <w:p w14:paraId="19D1A742" w14:textId="77777777" w:rsidR="00400835" w:rsidRPr="00796C7E" w:rsidRDefault="00400835" w:rsidP="00400835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t>Входные параметры :</w:t>
      </w:r>
      <w:r w:rsidRPr="00796C7E">
        <w:t xml:space="preserve"> </w:t>
      </w:r>
    </w:p>
    <w:p w14:paraId="1B0A52F0" w14:textId="77777777" w:rsidR="00400835" w:rsidRPr="00796C7E" w:rsidRDefault="00400835" w:rsidP="00400835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N</w:t>
      </w:r>
      <w:r w:rsidRPr="00796C7E">
        <w:rPr>
          <w:spacing w:val="-5"/>
          <w:sz w:val="28"/>
          <w:szCs w:val="41"/>
        </w:rPr>
        <w:t xml:space="preserve">: </w:t>
      </w:r>
      <w:r>
        <w:rPr>
          <w:spacing w:val="-5"/>
          <w:sz w:val="28"/>
          <w:szCs w:val="41"/>
        </w:rPr>
        <w:t>число логарифма</w:t>
      </w:r>
    </w:p>
    <w:p w14:paraId="761C915C" w14:textId="77777777" w:rsidR="00400835" w:rsidRPr="00D27AA6" w:rsidRDefault="00400835" w:rsidP="00400835">
      <w:pPr>
        <w:pStyle w:val="a3"/>
        <w:widowControl/>
        <w:numPr>
          <w:ilvl w:val="0"/>
          <w:numId w:val="18"/>
        </w:numPr>
        <w:autoSpaceDE/>
        <w:autoSpaceDN/>
        <w:adjustRightInd/>
        <w:spacing w:after="160" w:line="360" w:lineRule="auto"/>
        <w:jc w:val="both"/>
        <w:rPr>
          <w:b/>
          <w:bCs/>
          <w:sz w:val="28"/>
          <w:szCs w:val="24"/>
        </w:rPr>
      </w:pPr>
      <w:r>
        <w:rPr>
          <w:spacing w:val="-5"/>
          <w:sz w:val="28"/>
          <w:szCs w:val="41"/>
          <w:lang w:val="en-US"/>
        </w:rPr>
        <w:t>x</w:t>
      </w:r>
      <w:r w:rsidRPr="00796C7E">
        <w:rPr>
          <w:spacing w:val="-5"/>
          <w:sz w:val="28"/>
          <w:szCs w:val="41"/>
        </w:rPr>
        <w:t xml:space="preserve">: </w:t>
      </w:r>
      <w:r>
        <w:rPr>
          <w:spacing w:val="-5"/>
          <w:sz w:val="28"/>
          <w:szCs w:val="41"/>
        </w:rPr>
        <w:t>основание логарифма</w:t>
      </w:r>
    </w:p>
    <w:p w14:paraId="41015DE6" w14:textId="77777777" w:rsidR="00400835" w:rsidRPr="00D27AA6" w:rsidRDefault="00400835" w:rsidP="00400835">
      <w:pPr>
        <w:pStyle w:val="a3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ind w:left="2552"/>
        <w:jc w:val="both"/>
        <w:rPr>
          <w:b/>
          <w:bCs/>
          <w:sz w:val="28"/>
          <w:szCs w:val="24"/>
        </w:rPr>
      </w:pPr>
      <w:r w:rsidRPr="00D27AA6">
        <w:rPr>
          <w:b/>
          <w:bCs/>
          <w:sz w:val="28"/>
          <w:szCs w:val="24"/>
        </w:rPr>
        <w:t xml:space="preserve">Возвращаемые данные </w:t>
      </w:r>
      <w:r w:rsidRPr="00D27AA6">
        <w:rPr>
          <w:b/>
          <w:bCs/>
          <w:sz w:val="28"/>
          <w:szCs w:val="24"/>
          <w:lang w:val="en-US"/>
        </w:rPr>
        <w:t>:</w:t>
      </w:r>
    </w:p>
    <w:p w14:paraId="6C7C148C" w14:textId="77777777" w:rsidR="00400835" w:rsidRDefault="00400835" w:rsidP="00400835">
      <w:pPr>
        <w:pStyle w:val="a3"/>
        <w:widowControl/>
        <w:numPr>
          <w:ilvl w:val="1"/>
          <w:numId w:val="11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D27AA6">
        <w:rPr>
          <w:spacing w:val="-5"/>
          <w:sz w:val="28"/>
          <w:szCs w:val="41"/>
        </w:rPr>
        <w:t>Метод возвращает полученное число после</w:t>
      </w:r>
    </w:p>
    <w:p w14:paraId="6F2D3073" w14:textId="77777777" w:rsidR="00400835" w:rsidRPr="00D27AA6" w:rsidRDefault="00400835" w:rsidP="00400835">
      <w:pPr>
        <w:pStyle w:val="a3"/>
        <w:spacing w:line="360" w:lineRule="auto"/>
        <w:ind w:left="3216"/>
        <w:jc w:val="both"/>
        <w:rPr>
          <w:spacing w:val="-5"/>
          <w:sz w:val="28"/>
          <w:szCs w:val="41"/>
        </w:rPr>
      </w:pPr>
    </w:p>
    <w:p w14:paraId="33A893B4" w14:textId="77777777" w:rsidR="00400835" w:rsidRDefault="00400835" w:rsidP="00400835">
      <w:pPr>
        <w:pStyle w:val="a3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jc w:val="both"/>
        <w:rPr>
          <w:spacing w:val="-5"/>
          <w:sz w:val="28"/>
          <w:szCs w:val="41"/>
        </w:rPr>
      </w:pPr>
      <w:r w:rsidRPr="00796C7E">
        <w:rPr>
          <w:b/>
          <w:bCs/>
          <w:sz w:val="28"/>
          <w:szCs w:val="24"/>
        </w:rPr>
        <w:lastRenderedPageBreak/>
        <w:t>Метод</w:t>
      </w:r>
      <w:r w:rsidRPr="005E0E9E">
        <w:rPr>
          <w:b/>
          <w:bCs/>
          <w:sz w:val="28"/>
          <w:szCs w:val="24"/>
        </w:rPr>
        <w:t xml:space="preserve"> </w:t>
      </w:r>
      <w:r>
        <w:rPr>
          <w:spacing w:val="-5"/>
          <w:sz w:val="28"/>
          <w:szCs w:val="41"/>
          <w:lang w:val="en-US"/>
        </w:rPr>
        <w:t>sqrtt</w:t>
      </w:r>
      <w:r w:rsidRPr="00D27AA6">
        <w:rPr>
          <w:spacing w:val="-5"/>
          <w:sz w:val="28"/>
          <w:szCs w:val="41"/>
        </w:rPr>
        <w:t>(</w:t>
      </w:r>
      <w:r>
        <w:rPr>
          <w:spacing w:val="-5"/>
          <w:sz w:val="28"/>
          <w:szCs w:val="41"/>
          <w:lang w:val="en-US"/>
        </w:rPr>
        <w:t>x</w:t>
      </w:r>
      <w:r w:rsidRPr="00796C7E">
        <w:rPr>
          <w:spacing w:val="-5"/>
          <w:sz w:val="28"/>
          <w:szCs w:val="41"/>
        </w:rPr>
        <w:t>) –</w:t>
      </w:r>
      <w:r w:rsidRPr="00D27AA6">
        <w:rPr>
          <w:spacing w:val="-5"/>
          <w:sz w:val="28"/>
          <w:szCs w:val="41"/>
        </w:rPr>
        <w:t xml:space="preserve"> Метод </w:t>
      </w:r>
      <w:r>
        <w:rPr>
          <w:spacing w:val="-5"/>
          <w:sz w:val="28"/>
          <w:szCs w:val="41"/>
        </w:rPr>
        <w:t>извлекает</w:t>
      </w:r>
      <w:r w:rsidRPr="00D27AA6">
        <w:rPr>
          <w:spacing w:val="-5"/>
          <w:sz w:val="28"/>
          <w:szCs w:val="41"/>
        </w:rPr>
        <w:t xml:space="preserve"> корень</w:t>
      </w:r>
    </w:p>
    <w:p w14:paraId="653737D4" w14:textId="77777777" w:rsidR="00400835" w:rsidRDefault="00400835" w:rsidP="00400835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1265BF3F" w14:textId="77777777" w:rsidR="00400835" w:rsidRDefault="00400835" w:rsidP="00400835">
      <w:pPr>
        <w:pStyle w:val="a3"/>
        <w:widowControl/>
        <w:numPr>
          <w:ilvl w:val="1"/>
          <w:numId w:val="19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число, извлекает в корень</w:t>
      </w:r>
    </w:p>
    <w:p w14:paraId="646697B2" w14:textId="77777777" w:rsidR="00400835" w:rsidRPr="00D27AA6" w:rsidRDefault="00400835" w:rsidP="00400835">
      <w:pPr>
        <w:pStyle w:val="a3"/>
        <w:widowControl/>
        <w:numPr>
          <w:ilvl w:val="0"/>
          <w:numId w:val="1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D27AA6">
        <w:rPr>
          <w:b/>
          <w:bCs/>
          <w:sz w:val="28"/>
          <w:szCs w:val="24"/>
        </w:rPr>
        <w:t xml:space="preserve">Возвращаемые данные </w:t>
      </w:r>
      <w:r w:rsidRPr="00D27AA6">
        <w:rPr>
          <w:b/>
          <w:bCs/>
          <w:sz w:val="28"/>
          <w:szCs w:val="24"/>
          <w:lang w:val="en-US"/>
        </w:rPr>
        <w:t>:</w:t>
      </w:r>
    </w:p>
    <w:p w14:paraId="4ED67043" w14:textId="77777777" w:rsidR="00400835" w:rsidRDefault="00400835" w:rsidP="00400835">
      <w:pPr>
        <w:pStyle w:val="a3"/>
        <w:widowControl/>
        <w:numPr>
          <w:ilvl w:val="1"/>
          <w:numId w:val="19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D27AA6">
        <w:rPr>
          <w:spacing w:val="-5"/>
          <w:sz w:val="28"/>
          <w:szCs w:val="41"/>
        </w:rPr>
        <w:t>Метод возвращает полученное число после</w:t>
      </w:r>
      <w:r>
        <w:rPr>
          <w:spacing w:val="-5"/>
          <w:sz w:val="28"/>
          <w:szCs w:val="41"/>
        </w:rPr>
        <w:t xml:space="preserve"> извлечения корня</w:t>
      </w:r>
    </w:p>
    <w:p w14:paraId="139DAA10" w14:textId="77777777" w:rsidR="00400835" w:rsidRDefault="00400835" w:rsidP="00400835">
      <w:pPr>
        <w:spacing w:line="360" w:lineRule="auto"/>
        <w:ind w:left="2832" w:right="-568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</w:p>
    <w:p w14:paraId="2291D49F" w14:textId="77777777" w:rsidR="00400835" w:rsidRPr="00D27AA6" w:rsidRDefault="00400835" w:rsidP="00400835">
      <w:pPr>
        <w:spacing w:line="360" w:lineRule="auto"/>
        <w:ind w:left="2832" w:right="-568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</w:p>
    <w:p w14:paraId="4F96A310" w14:textId="77777777" w:rsidR="00400835" w:rsidRPr="00D27AA6" w:rsidRDefault="00400835" w:rsidP="00400835">
      <w:pPr>
        <w:pStyle w:val="a3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ind w:left="1418" w:right="-568" w:hanging="284"/>
        <w:jc w:val="both"/>
        <w:rPr>
          <w:spacing w:val="-5"/>
          <w:sz w:val="28"/>
          <w:szCs w:val="41"/>
        </w:rPr>
      </w:pPr>
      <w:r w:rsidRPr="005E0E9E">
        <w:rPr>
          <w:b/>
          <w:bCs/>
          <w:sz w:val="28"/>
          <w:szCs w:val="24"/>
        </w:rPr>
        <w:t>Метод</w:t>
      </w:r>
      <w:r w:rsidRPr="00D27AA6">
        <w:rPr>
          <w:b/>
          <w:bCs/>
          <w:sz w:val="28"/>
          <w:szCs w:val="24"/>
        </w:rPr>
        <w:t xml:space="preserve"> </w:t>
      </w:r>
      <w:r w:rsidRPr="00D27AA6">
        <w:rPr>
          <w:spacing w:val="-5"/>
          <w:sz w:val="28"/>
          <w:szCs w:val="41"/>
          <w:lang w:val="en-US"/>
        </w:rPr>
        <w:t>factorial</w:t>
      </w:r>
      <w:r w:rsidRPr="00D27AA6">
        <w:rPr>
          <w:spacing w:val="-5"/>
          <w:sz w:val="28"/>
          <w:szCs w:val="41"/>
        </w:rPr>
        <w:t>(</w:t>
      </w:r>
      <w:r>
        <w:rPr>
          <w:spacing w:val="-5"/>
          <w:sz w:val="28"/>
          <w:szCs w:val="41"/>
          <w:lang w:val="en-US"/>
        </w:rPr>
        <w:t>x</w:t>
      </w:r>
      <w:r w:rsidRPr="00D27AA6">
        <w:rPr>
          <w:spacing w:val="-5"/>
          <w:sz w:val="28"/>
          <w:szCs w:val="41"/>
        </w:rPr>
        <w:t>)</w:t>
      </w:r>
      <w:r w:rsidRPr="00D27AA6">
        <w:rPr>
          <w:b/>
          <w:bCs/>
          <w:spacing w:val="-5"/>
          <w:sz w:val="28"/>
          <w:szCs w:val="41"/>
        </w:rPr>
        <w:t xml:space="preserve"> – </w:t>
      </w:r>
      <w:r>
        <w:rPr>
          <w:spacing w:val="-5"/>
          <w:sz w:val="28"/>
          <w:szCs w:val="41"/>
        </w:rPr>
        <w:t>Метод</w:t>
      </w:r>
      <w:r w:rsidRPr="00D27AA6">
        <w:rPr>
          <w:spacing w:val="-5"/>
          <w:sz w:val="28"/>
          <w:szCs w:val="41"/>
        </w:rPr>
        <w:t xml:space="preserve"> </w:t>
      </w:r>
      <w:r>
        <w:rPr>
          <w:spacing w:val="-5"/>
          <w:sz w:val="28"/>
          <w:szCs w:val="41"/>
        </w:rPr>
        <w:t>считает факториал</w:t>
      </w:r>
    </w:p>
    <w:p w14:paraId="60FA8BB4" w14:textId="77777777" w:rsidR="00400835" w:rsidRDefault="00400835" w:rsidP="00400835">
      <w:pPr>
        <w:pStyle w:val="a3"/>
        <w:widowControl/>
        <w:numPr>
          <w:ilvl w:val="0"/>
          <w:numId w:val="21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06CE7201" w14:textId="77777777" w:rsidR="00400835" w:rsidRDefault="00400835" w:rsidP="00400835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число, которое мы будем считать</w:t>
      </w:r>
    </w:p>
    <w:p w14:paraId="38F83C46" w14:textId="77777777" w:rsidR="00400835" w:rsidRDefault="00400835" w:rsidP="00400835">
      <w:pPr>
        <w:pStyle w:val="a3"/>
        <w:widowControl/>
        <w:numPr>
          <w:ilvl w:val="0"/>
          <w:numId w:val="22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262D0DD7" w14:textId="77777777" w:rsidR="00400835" w:rsidRDefault="00400835" w:rsidP="00400835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переменную </w:t>
      </w:r>
      <w:r>
        <w:rPr>
          <w:spacing w:val="-5"/>
          <w:sz w:val="28"/>
          <w:szCs w:val="41"/>
          <w:lang w:val="en-US"/>
        </w:rPr>
        <w:t>double</w:t>
      </w:r>
    </w:p>
    <w:p w14:paraId="2978C4BA" w14:textId="77777777" w:rsidR="00400835" w:rsidRPr="00D27AA6" w:rsidRDefault="00400835" w:rsidP="00400835">
      <w:pPr>
        <w:spacing w:line="360" w:lineRule="auto"/>
        <w:ind w:left="2124" w:right="-568"/>
        <w:jc w:val="both"/>
        <w:rPr>
          <w:rFonts w:ascii="Times New Roman" w:eastAsia="Times New Roman" w:hAnsi="Times New Roman" w:cs="Times New Roman"/>
          <w:spacing w:val="-5"/>
          <w:sz w:val="28"/>
          <w:szCs w:val="41"/>
          <w:lang w:eastAsia="ru-RU"/>
        </w:rPr>
      </w:pPr>
    </w:p>
    <w:p w14:paraId="191FE253" w14:textId="77777777" w:rsidR="00400835" w:rsidRPr="00AC7B05" w:rsidRDefault="00400835" w:rsidP="00400835">
      <w:pPr>
        <w:pStyle w:val="a3"/>
        <w:widowControl/>
        <w:numPr>
          <w:ilvl w:val="0"/>
          <w:numId w:val="23"/>
        </w:numPr>
        <w:autoSpaceDE/>
        <w:autoSpaceDN/>
        <w:adjustRightInd/>
        <w:spacing w:after="160" w:line="360" w:lineRule="auto"/>
        <w:ind w:left="1134" w:right="-568" w:firstLine="0"/>
        <w:jc w:val="both"/>
        <w:rPr>
          <w:spacing w:val="-5"/>
          <w:sz w:val="28"/>
          <w:szCs w:val="41"/>
        </w:rPr>
      </w:pPr>
      <w:r w:rsidRPr="005E0E9E">
        <w:rPr>
          <w:b/>
          <w:bCs/>
          <w:sz w:val="28"/>
          <w:szCs w:val="24"/>
        </w:rPr>
        <w:t>Метод</w:t>
      </w:r>
      <w:r w:rsidRPr="00747535">
        <w:rPr>
          <w:b/>
          <w:bCs/>
          <w:sz w:val="28"/>
          <w:szCs w:val="24"/>
        </w:rPr>
        <w:t xml:space="preserve"> </w:t>
      </w:r>
      <w:r w:rsidRPr="00747535">
        <w:rPr>
          <w:spacing w:val="-5"/>
          <w:sz w:val="28"/>
          <w:szCs w:val="41"/>
        </w:rPr>
        <w:t>sum(</w:t>
      </w:r>
      <w:r>
        <w:rPr>
          <w:spacing w:val="-5"/>
          <w:sz w:val="28"/>
          <w:szCs w:val="41"/>
          <w:lang w:val="en-US"/>
        </w:rPr>
        <w:t>x</w:t>
      </w:r>
      <w:r w:rsidRPr="00747535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y</w:t>
      </w:r>
      <w:r w:rsidRPr="00747535">
        <w:rPr>
          <w:spacing w:val="-5"/>
          <w:sz w:val="28"/>
          <w:szCs w:val="41"/>
        </w:rPr>
        <w:t>)</w:t>
      </w:r>
      <w:r w:rsidRPr="00AC7B05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–</w:t>
      </w:r>
      <w:r w:rsidRPr="00AC7B05">
        <w:rPr>
          <w:b/>
          <w:bCs/>
          <w:sz w:val="28"/>
          <w:szCs w:val="24"/>
        </w:rPr>
        <w:t xml:space="preserve"> </w:t>
      </w:r>
      <w:r w:rsidRPr="00AC7B05">
        <w:rPr>
          <w:spacing w:val="-5"/>
          <w:sz w:val="28"/>
          <w:szCs w:val="41"/>
        </w:rPr>
        <w:t xml:space="preserve">Метод </w:t>
      </w:r>
      <w:r>
        <w:rPr>
          <w:spacing w:val="-5"/>
          <w:sz w:val="28"/>
          <w:szCs w:val="41"/>
        </w:rPr>
        <w:t>считает сумму 2-х чисел</w:t>
      </w:r>
    </w:p>
    <w:p w14:paraId="773A39F4" w14:textId="77777777" w:rsidR="00400835" w:rsidRDefault="00400835" w:rsidP="00400835">
      <w:pPr>
        <w:pStyle w:val="a3"/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0FCE4180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первое слагаемое</w:t>
      </w:r>
    </w:p>
    <w:p w14:paraId="76B388B7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 xml:space="preserve">y: </w:t>
      </w:r>
      <w:r>
        <w:rPr>
          <w:spacing w:val="-5"/>
          <w:sz w:val="28"/>
          <w:szCs w:val="41"/>
        </w:rPr>
        <w:t>второе слагаемое</w:t>
      </w:r>
    </w:p>
    <w:p w14:paraId="6090BDAE" w14:textId="77777777" w:rsidR="00400835" w:rsidRDefault="00400835" w:rsidP="00400835">
      <w:pPr>
        <w:pStyle w:val="a3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2BC996F3" w14:textId="77777777" w:rsidR="00400835" w:rsidRPr="007475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переменную </w:t>
      </w:r>
      <w:r>
        <w:rPr>
          <w:spacing w:val="-5"/>
          <w:sz w:val="28"/>
          <w:szCs w:val="41"/>
          <w:lang w:val="en-US"/>
        </w:rPr>
        <w:t>double</w:t>
      </w:r>
    </w:p>
    <w:p w14:paraId="6FB0C0D7" w14:textId="77777777" w:rsidR="00400835" w:rsidRDefault="00400835" w:rsidP="00400835">
      <w:pPr>
        <w:pStyle w:val="a3"/>
        <w:spacing w:line="360" w:lineRule="auto"/>
        <w:ind w:left="2136"/>
        <w:jc w:val="both"/>
        <w:rPr>
          <w:spacing w:val="-5"/>
          <w:sz w:val="28"/>
          <w:szCs w:val="41"/>
        </w:rPr>
      </w:pPr>
    </w:p>
    <w:p w14:paraId="6AE2ECC4" w14:textId="77777777" w:rsidR="00400835" w:rsidRDefault="00400835" w:rsidP="00400835">
      <w:pPr>
        <w:pStyle w:val="a3"/>
        <w:spacing w:line="360" w:lineRule="auto"/>
        <w:ind w:left="2136"/>
        <w:jc w:val="both"/>
        <w:rPr>
          <w:spacing w:val="-5"/>
          <w:sz w:val="28"/>
          <w:szCs w:val="41"/>
        </w:rPr>
      </w:pPr>
    </w:p>
    <w:p w14:paraId="1EA2145D" w14:textId="77777777" w:rsidR="00400835" w:rsidRPr="00AC7B05" w:rsidRDefault="00400835" w:rsidP="00400835">
      <w:pPr>
        <w:pStyle w:val="a3"/>
        <w:widowControl/>
        <w:numPr>
          <w:ilvl w:val="0"/>
          <w:numId w:val="23"/>
        </w:numPr>
        <w:autoSpaceDE/>
        <w:autoSpaceDN/>
        <w:adjustRightInd/>
        <w:spacing w:after="160" w:line="360" w:lineRule="auto"/>
        <w:ind w:left="1134" w:right="-568" w:firstLine="0"/>
        <w:jc w:val="both"/>
        <w:rPr>
          <w:spacing w:val="-5"/>
          <w:sz w:val="28"/>
          <w:szCs w:val="41"/>
        </w:rPr>
      </w:pPr>
      <w:r w:rsidRPr="005E0E9E">
        <w:rPr>
          <w:b/>
          <w:bCs/>
          <w:sz w:val="28"/>
          <w:szCs w:val="24"/>
        </w:rPr>
        <w:t>Метод</w:t>
      </w:r>
      <w:r w:rsidRPr="00747535">
        <w:rPr>
          <w:b/>
          <w:bCs/>
          <w:sz w:val="28"/>
          <w:szCs w:val="24"/>
        </w:rPr>
        <w:t xml:space="preserve"> </w:t>
      </w:r>
      <w:r w:rsidRPr="00747535">
        <w:rPr>
          <w:spacing w:val="-5"/>
          <w:sz w:val="28"/>
          <w:szCs w:val="41"/>
          <w:lang w:val="en-US"/>
        </w:rPr>
        <w:t>minus</w:t>
      </w:r>
      <w:r w:rsidRPr="00747535">
        <w:rPr>
          <w:spacing w:val="-5"/>
          <w:sz w:val="28"/>
          <w:szCs w:val="41"/>
        </w:rPr>
        <w:t>(</w:t>
      </w:r>
      <w:r>
        <w:rPr>
          <w:spacing w:val="-5"/>
          <w:sz w:val="28"/>
          <w:szCs w:val="41"/>
          <w:lang w:val="en-US"/>
        </w:rPr>
        <w:t>x</w:t>
      </w:r>
      <w:r w:rsidRPr="00747535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y</w:t>
      </w:r>
      <w:r w:rsidRPr="00747535">
        <w:rPr>
          <w:spacing w:val="-5"/>
          <w:sz w:val="28"/>
          <w:szCs w:val="41"/>
        </w:rPr>
        <w:t>)</w:t>
      </w:r>
      <w:r w:rsidRPr="00AC7B05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–</w:t>
      </w:r>
      <w:r w:rsidRPr="00AC7B05">
        <w:rPr>
          <w:b/>
          <w:bCs/>
          <w:sz w:val="28"/>
          <w:szCs w:val="24"/>
        </w:rPr>
        <w:t xml:space="preserve"> </w:t>
      </w:r>
      <w:r w:rsidRPr="00AC7B05">
        <w:rPr>
          <w:spacing w:val="-5"/>
          <w:sz w:val="28"/>
          <w:szCs w:val="41"/>
        </w:rPr>
        <w:t xml:space="preserve">Метод </w:t>
      </w:r>
      <w:r>
        <w:rPr>
          <w:spacing w:val="-5"/>
          <w:sz w:val="28"/>
          <w:szCs w:val="41"/>
        </w:rPr>
        <w:t>считает вычитание 2-х чисел</w:t>
      </w:r>
    </w:p>
    <w:p w14:paraId="4AF402AF" w14:textId="77777777" w:rsidR="00400835" w:rsidRDefault="00400835" w:rsidP="00400835">
      <w:pPr>
        <w:pStyle w:val="a3"/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0E17D7AF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первое слагаемое</w:t>
      </w:r>
    </w:p>
    <w:p w14:paraId="43B9FB76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 xml:space="preserve">y: </w:t>
      </w:r>
      <w:r>
        <w:rPr>
          <w:spacing w:val="-5"/>
          <w:sz w:val="28"/>
          <w:szCs w:val="41"/>
        </w:rPr>
        <w:t>второе слагаемое</w:t>
      </w:r>
    </w:p>
    <w:p w14:paraId="50F0C21F" w14:textId="77777777" w:rsidR="00400835" w:rsidRDefault="00400835" w:rsidP="00400835">
      <w:pPr>
        <w:pStyle w:val="a3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F53FA73" w14:textId="77777777" w:rsidR="00400835" w:rsidRPr="007475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переменную </w:t>
      </w:r>
      <w:r>
        <w:rPr>
          <w:spacing w:val="-5"/>
          <w:sz w:val="28"/>
          <w:szCs w:val="41"/>
          <w:lang w:val="en-US"/>
        </w:rPr>
        <w:t>double</w:t>
      </w:r>
    </w:p>
    <w:p w14:paraId="13BBE9CB" w14:textId="77777777" w:rsidR="00400835" w:rsidRDefault="00400835" w:rsidP="00400835">
      <w:pPr>
        <w:pStyle w:val="a3"/>
        <w:spacing w:line="360" w:lineRule="auto"/>
        <w:ind w:left="2136"/>
        <w:jc w:val="both"/>
        <w:rPr>
          <w:spacing w:val="-5"/>
          <w:sz w:val="28"/>
          <w:szCs w:val="41"/>
        </w:rPr>
      </w:pPr>
    </w:p>
    <w:p w14:paraId="2B04C652" w14:textId="77777777" w:rsidR="00400835" w:rsidRPr="00AC7B05" w:rsidRDefault="00400835" w:rsidP="00400835">
      <w:pPr>
        <w:pStyle w:val="a3"/>
        <w:widowControl/>
        <w:numPr>
          <w:ilvl w:val="0"/>
          <w:numId w:val="23"/>
        </w:numPr>
        <w:autoSpaceDE/>
        <w:autoSpaceDN/>
        <w:adjustRightInd/>
        <w:spacing w:after="160" w:line="360" w:lineRule="auto"/>
        <w:ind w:left="1134" w:right="-568" w:firstLine="0"/>
        <w:jc w:val="both"/>
        <w:rPr>
          <w:spacing w:val="-5"/>
          <w:sz w:val="28"/>
          <w:szCs w:val="41"/>
        </w:rPr>
      </w:pPr>
      <w:r w:rsidRPr="005E0E9E">
        <w:rPr>
          <w:b/>
          <w:bCs/>
          <w:sz w:val="28"/>
          <w:szCs w:val="24"/>
        </w:rPr>
        <w:t>Метод</w:t>
      </w:r>
      <w:r w:rsidRPr="00747535">
        <w:rPr>
          <w:b/>
          <w:bCs/>
          <w:sz w:val="28"/>
          <w:szCs w:val="24"/>
        </w:rPr>
        <w:t xml:space="preserve"> </w:t>
      </w:r>
      <w:r>
        <w:rPr>
          <w:spacing w:val="-5"/>
          <w:sz w:val="28"/>
          <w:szCs w:val="41"/>
          <w:lang w:val="en-US"/>
        </w:rPr>
        <w:t>multy</w:t>
      </w:r>
      <w:r w:rsidRPr="00747535">
        <w:rPr>
          <w:spacing w:val="-5"/>
          <w:sz w:val="28"/>
          <w:szCs w:val="41"/>
        </w:rPr>
        <w:t>(</w:t>
      </w:r>
      <w:r>
        <w:rPr>
          <w:spacing w:val="-5"/>
          <w:sz w:val="28"/>
          <w:szCs w:val="41"/>
          <w:lang w:val="en-US"/>
        </w:rPr>
        <w:t>x</w:t>
      </w:r>
      <w:r w:rsidRPr="00747535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y</w:t>
      </w:r>
      <w:r w:rsidRPr="00747535">
        <w:rPr>
          <w:spacing w:val="-5"/>
          <w:sz w:val="28"/>
          <w:szCs w:val="41"/>
        </w:rPr>
        <w:t>)</w:t>
      </w:r>
      <w:r w:rsidRPr="00AC7B05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–</w:t>
      </w:r>
      <w:r w:rsidRPr="00AC7B05">
        <w:rPr>
          <w:b/>
          <w:bCs/>
          <w:sz w:val="28"/>
          <w:szCs w:val="24"/>
        </w:rPr>
        <w:t xml:space="preserve"> </w:t>
      </w:r>
      <w:r w:rsidRPr="00AC7B05">
        <w:rPr>
          <w:spacing w:val="-5"/>
          <w:sz w:val="28"/>
          <w:szCs w:val="41"/>
        </w:rPr>
        <w:t xml:space="preserve">Метод </w:t>
      </w:r>
      <w:r>
        <w:rPr>
          <w:spacing w:val="-5"/>
          <w:sz w:val="28"/>
          <w:szCs w:val="41"/>
        </w:rPr>
        <w:t>считает умножение 2-х чисел</w:t>
      </w:r>
    </w:p>
    <w:p w14:paraId="71390CC1" w14:textId="77777777" w:rsidR="00400835" w:rsidRDefault="00400835" w:rsidP="00400835">
      <w:pPr>
        <w:pStyle w:val="a3"/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4AB4791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первое слагаемое</w:t>
      </w:r>
    </w:p>
    <w:p w14:paraId="29E55E78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 xml:space="preserve">y: </w:t>
      </w:r>
      <w:r>
        <w:rPr>
          <w:spacing w:val="-5"/>
          <w:sz w:val="28"/>
          <w:szCs w:val="41"/>
        </w:rPr>
        <w:t>второе слагаемое</w:t>
      </w:r>
    </w:p>
    <w:p w14:paraId="5F65DE6F" w14:textId="77777777" w:rsidR="00400835" w:rsidRDefault="00400835" w:rsidP="00400835">
      <w:pPr>
        <w:pStyle w:val="a3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6213350B" w14:textId="77777777" w:rsidR="00400835" w:rsidRPr="007475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переменную </w:t>
      </w:r>
      <w:r>
        <w:rPr>
          <w:spacing w:val="-5"/>
          <w:sz w:val="28"/>
          <w:szCs w:val="41"/>
          <w:lang w:val="en-US"/>
        </w:rPr>
        <w:t>double</w:t>
      </w:r>
    </w:p>
    <w:p w14:paraId="15E6D658" w14:textId="77777777" w:rsidR="00400835" w:rsidRDefault="00400835" w:rsidP="00400835">
      <w:pPr>
        <w:pStyle w:val="a3"/>
        <w:spacing w:line="360" w:lineRule="auto"/>
        <w:ind w:left="2136"/>
        <w:jc w:val="both"/>
        <w:rPr>
          <w:spacing w:val="-5"/>
          <w:sz w:val="28"/>
          <w:szCs w:val="41"/>
        </w:rPr>
      </w:pPr>
    </w:p>
    <w:p w14:paraId="53B99E4C" w14:textId="77777777" w:rsidR="00400835" w:rsidRDefault="00400835" w:rsidP="00400835">
      <w:pPr>
        <w:pStyle w:val="a3"/>
        <w:spacing w:line="360" w:lineRule="auto"/>
        <w:ind w:left="2136"/>
        <w:jc w:val="both"/>
        <w:rPr>
          <w:spacing w:val="-5"/>
          <w:sz w:val="28"/>
          <w:szCs w:val="41"/>
        </w:rPr>
      </w:pPr>
    </w:p>
    <w:p w14:paraId="12FAA985" w14:textId="77777777" w:rsidR="00400835" w:rsidRPr="00AC7B05" w:rsidRDefault="00400835" w:rsidP="00400835">
      <w:pPr>
        <w:pStyle w:val="a3"/>
        <w:widowControl/>
        <w:numPr>
          <w:ilvl w:val="0"/>
          <w:numId w:val="23"/>
        </w:numPr>
        <w:autoSpaceDE/>
        <w:autoSpaceDN/>
        <w:adjustRightInd/>
        <w:spacing w:after="160" w:line="360" w:lineRule="auto"/>
        <w:ind w:left="1134" w:right="-568" w:firstLine="0"/>
        <w:jc w:val="both"/>
        <w:rPr>
          <w:spacing w:val="-5"/>
          <w:sz w:val="28"/>
          <w:szCs w:val="41"/>
        </w:rPr>
      </w:pPr>
      <w:r w:rsidRPr="005E0E9E">
        <w:rPr>
          <w:b/>
          <w:bCs/>
          <w:sz w:val="28"/>
          <w:szCs w:val="24"/>
        </w:rPr>
        <w:t>Метод</w:t>
      </w:r>
      <w:r w:rsidRPr="00747535">
        <w:rPr>
          <w:b/>
          <w:bCs/>
          <w:sz w:val="28"/>
          <w:szCs w:val="24"/>
        </w:rPr>
        <w:t xml:space="preserve"> </w:t>
      </w:r>
      <w:r>
        <w:rPr>
          <w:spacing w:val="-5"/>
          <w:sz w:val="28"/>
          <w:szCs w:val="41"/>
          <w:lang w:val="en-US"/>
        </w:rPr>
        <w:t>division</w:t>
      </w:r>
      <w:r w:rsidRPr="00747535">
        <w:rPr>
          <w:spacing w:val="-5"/>
          <w:sz w:val="28"/>
          <w:szCs w:val="41"/>
        </w:rPr>
        <w:t>(</w:t>
      </w:r>
      <w:r>
        <w:rPr>
          <w:spacing w:val="-5"/>
          <w:sz w:val="28"/>
          <w:szCs w:val="41"/>
          <w:lang w:val="en-US"/>
        </w:rPr>
        <w:t>x</w:t>
      </w:r>
      <w:r w:rsidRPr="00747535">
        <w:rPr>
          <w:spacing w:val="-5"/>
          <w:sz w:val="28"/>
          <w:szCs w:val="41"/>
        </w:rPr>
        <w:t>,</w:t>
      </w:r>
      <w:r>
        <w:rPr>
          <w:spacing w:val="-5"/>
          <w:sz w:val="28"/>
          <w:szCs w:val="41"/>
          <w:lang w:val="en-US"/>
        </w:rPr>
        <w:t>y</w:t>
      </w:r>
      <w:r w:rsidRPr="00747535">
        <w:rPr>
          <w:spacing w:val="-5"/>
          <w:sz w:val="28"/>
          <w:szCs w:val="41"/>
        </w:rPr>
        <w:t>)</w:t>
      </w:r>
      <w:r w:rsidRPr="00AC7B05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–</w:t>
      </w:r>
      <w:r w:rsidRPr="00AC7B05">
        <w:rPr>
          <w:b/>
          <w:bCs/>
          <w:sz w:val="28"/>
          <w:szCs w:val="24"/>
        </w:rPr>
        <w:t xml:space="preserve"> </w:t>
      </w:r>
      <w:r w:rsidRPr="00AC7B05">
        <w:rPr>
          <w:spacing w:val="-5"/>
          <w:sz w:val="28"/>
          <w:szCs w:val="41"/>
        </w:rPr>
        <w:t xml:space="preserve">Метод </w:t>
      </w:r>
      <w:r>
        <w:rPr>
          <w:spacing w:val="-5"/>
          <w:sz w:val="28"/>
          <w:szCs w:val="41"/>
        </w:rPr>
        <w:t>считает деление 2-х чисел</w:t>
      </w:r>
    </w:p>
    <w:p w14:paraId="354619FA" w14:textId="77777777" w:rsidR="00400835" w:rsidRDefault="00400835" w:rsidP="00400835">
      <w:pPr>
        <w:pStyle w:val="a3"/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5E0E9E">
        <w:rPr>
          <w:b/>
          <w:bCs/>
          <w:sz w:val="28"/>
          <w:szCs w:val="24"/>
        </w:rPr>
        <w:t>Входные параметры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5D5F4A4F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>x</w:t>
      </w:r>
      <w:r w:rsidRPr="005E0E9E">
        <w:rPr>
          <w:spacing w:val="-5"/>
          <w:sz w:val="28"/>
          <w:szCs w:val="41"/>
        </w:rPr>
        <w:t>:</w:t>
      </w:r>
      <w:r>
        <w:rPr>
          <w:spacing w:val="-5"/>
          <w:sz w:val="28"/>
          <w:szCs w:val="41"/>
        </w:rPr>
        <w:t xml:space="preserve"> первое слагаемое</w:t>
      </w:r>
    </w:p>
    <w:p w14:paraId="2BB2A546" w14:textId="77777777" w:rsidR="00400835" w:rsidRDefault="00400835" w:rsidP="00400835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right="-568" w:hanging="284"/>
        <w:jc w:val="both"/>
        <w:rPr>
          <w:spacing w:val="-5"/>
          <w:sz w:val="28"/>
          <w:szCs w:val="41"/>
        </w:rPr>
      </w:pPr>
      <w:r>
        <w:rPr>
          <w:spacing w:val="-5"/>
          <w:sz w:val="28"/>
          <w:szCs w:val="41"/>
          <w:lang w:val="en-US"/>
        </w:rPr>
        <w:t xml:space="preserve">y: </w:t>
      </w:r>
      <w:r>
        <w:rPr>
          <w:spacing w:val="-5"/>
          <w:sz w:val="28"/>
          <w:szCs w:val="41"/>
        </w:rPr>
        <w:t>второе слагаемое</w:t>
      </w:r>
    </w:p>
    <w:p w14:paraId="7F7B2978" w14:textId="77777777" w:rsidR="00400835" w:rsidRDefault="00400835" w:rsidP="00400835">
      <w:pPr>
        <w:pStyle w:val="a3"/>
        <w:widowControl/>
        <w:numPr>
          <w:ilvl w:val="0"/>
          <w:numId w:val="24"/>
        </w:numPr>
        <w:autoSpaceDE/>
        <w:autoSpaceDN/>
        <w:adjustRightInd/>
        <w:spacing w:after="160" w:line="360" w:lineRule="auto"/>
        <w:ind w:left="2552" w:hanging="284"/>
        <w:jc w:val="both"/>
        <w:rPr>
          <w:b/>
          <w:bCs/>
          <w:sz w:val="28"/>
          <w:szCs w:val="24"/>
        </w:rPr>
      </w:pPr>
      <w:r w:rsidRPr="00796C7E">
        <w:rPr>
          <w:b/>
          <w:bCs/>
          <w:sz w:val="28"/>
          <w:szCs w:val="24"/>
        </w:rPr>
        <w:t>Возвращаемые данные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:</w:t>
      </w:r>
    </w:p>
    <w:p w14:paraId="35441BD5" w14:textId="758EDB65" w:rsidR="00AB04CB" w:rsidRPr="00CF0279" w:rsidRDefault="00400835" w:rsidP="00CF0279">
      <w:pPr>
        <w:pStyle w:val="a3"/>
        <w:widowControl/>
        <w:numPr>
          <w:ilvl w:val="2"/>
          <w:numId w:val="23"/>
        </w:numPr>
        <w:autoSpaceDE/>
        <w:autoSpaceDN/>
        <w:adjustRightInd/>
        <w:spacing w:after="160" w:line="360" w:lineRule="auto"/>
        <w:ind w:left="3261" w:hanging="284"/>
        <w:jc w:val="both"/>
        <w:rPr>
          <w:spacing w:val="-5"/>
          <w:sz w:val="28"/>
          <w:szCs w:val="41"/>
        </w:rPr>
      </w:pPr>
      <w:r w:rsidRPr="00796C7E">
        <w:rPr>
          <w:spacing w:val="-5"/>
          <w:sz w:val="28"/>
          <w:szCs w:val="41"/>
        </w:rPr>
        <w:t xml:space="preserve">Метод возвращает переменную </w:t>
      </w:r>
      <w:r>
        <w:rPr>
          <w:spacing w:val="-5"/>
          <w:sz w:val="28"/>
          <w:szCs w:val="41"/>
          <w:lang w:val="en-US"/>
        </w:rPr>
        <w:t>double</w:t>
      </w:r>
    </w:p>
    <w:p w14:paraId="25AE5B1B" w14:textId="6D9BD1FD" w:rsidR="00CF0279" w:rsidRPr="00CF0279" w:rsidRDefault="00CF0279" w:rsidP="00CF0279">
      <w:pPr>
        <w:rPr>
          <w:spacing w:val="-5"/>
          <w:sz w:val="28"/>
          <w:szCs w:val="41"/>
        </w:rPr>
      </w:pPr>
      <w:r>
        <w:rPr>
          <w:spacing w:val="-5"/>
          <w:sz w:val="28"/>
          <w:szCs w:val="41"/>
        </w:rPr>
        <w:br w:type="page"/>
      </w:r>
    </w:p>
    <w:p w14:paraId="7603A22D" w14:textId="77777777" w:rsidR="00AB04CB" w:rsidRDefault="00AB04CB" w:rsidP="00AB04CB">
      <w:pPr>
        <w:pStyle w:val="1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  <w:lang w:eastAsia="ru-RU"/>
        </w:rPr>
      </w:pPr>
      <w:bookmarkStart w:id="3" w:name="_Toc114844339"/>
      <w:r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  <w:lang w:eastAsia="ru-RU"/>
        </w:rPr>
        <w:lastRenderedPageBreak/>
        <w:t>Модульное тестирование</w:t>
      </w:r>
      <w:bookmarkEnd w:id="3"/>
    </w:p>
    <w:p w14:paraId="7285328C" w14:textId="177CD611" w:rsidR="00AB04CB" w:rsidRDefault="00AB04CB" w:rsidP="00AB04CB">
      <w:pPr>
        <w:rPr>
          <w:lang w:eastAsia="ru-RU"/>
        </w:rPr>
      </w:pPr>
    </w:p>
    <w:p w14:paraId="2B2CF81C" w14:textId="44EFDD9B" w:rsidR="00AB04CB" w:rsidRDefault="00AB04CB" w:rsidP="00AB04C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ульные тесты </w:t>
      </w:r>
      <w:r w:rsidR="0017613A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A2A">
        <w:rPr>
          <w:rFonts w:ascii="Times New Roman" w:hAnsi="Times New Roman" w:cs="Times New Roman"/>
          <w:sz w:val="28"/>
          <w:szCs w:val="28"/>
          <w:lang w:eastAsia="ru-RU"/>
        </w:rPr>
        <w:t>Карапетян</w:t>
      </w:r>
      <w:r w:rsidR="001761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34A2A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  <w:r w:rsidR="0017613A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изведены Хачатряном Э.К.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AE96112" w14:textId="1BF27BCF" w:rsidR="00622F6C" w:rsidRPr="00622F6C" w:rsidRDefault="00622F6C" w:rsidP="00AB04CB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22F6C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истинг 1 – модульное тестирование кода </w:t>
      </w:r>
      <w:r w:rsidR="00D34A2A">
        <w:rPr>
          <w:rFonts w:ascii="Times New Roman" w:hAnsi="Times New Roman" w:cs="Times New Roman"/>
          <w:i/>
          <w:sz w:val="24"/>
          <w:szCs w:val="28"/>
          <w:lang w:eastAsia="ru-RU"/>
        </w:rPr>
        <w:t>Карапетян А.А.</w:t>
      </w:r>
    </w:p>
    <w:p w14:paraId="4E57FAA2" w14:textId="263C4F2C" w:rsidR="00622F6C" w:rsidRPr="00A42FC7" w:rsidRDefault="00DE3AE1" w:rsidP="00A42FC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360"/>
        <w:divId w:val="807285867"/>
        <w:rPr>
          <w:rFonts w:ascii="Consolas" w:hAnsi="Consolas"/>
          <w:i/>
          <w:iCs/>
          <w:sz w:val="17"/>
          <w:szCs w:val="17"/>
        </w:rPr>
      </w:pPr>
      <w:r w:rsidRPr="00A42FC7">
        <w:rPr>
          <w:rFonts w:eastAsia="Times New Roman"/>
          <w:i/>
          <w:iCs/>
          <w:color w:val="CC7832"/>
        </w:rPr>
        <w:t xml:space="preserve">import </w:t>
      </w:r>
      <w:r w:rsidRPr="00A42FC7">
        <w:rPr>
          <w:rFonts w:eastAsia="Times New Roman"/>
          <w:i/>
          <w:iCs/>
          <w:color w:val="A9B7C6"/>
        </w:rPr>
        <w:t>math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CC7832"/>
        </w:rPr>
        <w:t xml:space="preserve">import </w:t>
      </w:r>
      <w:r w:rsidRPr="00A42FC7">
        <w:rPr>
          <w:rFonts w:eastAsia="Times New Roman"/>
          <w:i/>
          <w:iCs/>
          <w:color w:val="A9B7C6"/>
        </w:rPr>
        <w:t>unittest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CC7832"/>
        </w:rPr>
        <w:t xml:space="preserve">from </w:t>
      </w:r>
      <w:r w:rsidRPr="00A42FC7">
        <w:rPr>
          <w:rFonts w:eastAsia="Times New Roman"/>
          <w:i/>
          <w:iCs/>
          <w:color w:val="A9B7C6"/>
        </w:rPr>
        <w:t xml:space="preserve">calculatorr </w:t>
      </w:r>
      <w:r w:rsidRPr="00A42FC7">
        <w:rPr>
          <w:rFonts w:eastAsia="Times New Roman"/>
          <w:i/>
          <w:iCs/>
          <w:color w:val="CC7832"/>
        </w:rPr>
        <w:t xml:space="preserve">import </w:t>
      </w:r>
      <w:r w:rsidRPr="00A42FC7">
        <w:rPr>
          <w:rFonts w:eastAsia="Times New Roman"/>
          <w:i/>
          <w:iCs/>
          <w:color w:val="A9B7C6"/>
        </w:rPr>
        <w:t>Calculator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CC7832"/>
        </w:rPr>
        <w:t xml:space="preserve">class </w:t>
      </w:r>
      <w:r w:rsidRPr="00A42FC7">
        <w:rPr>
          <w:rFonts w:eastAsia="Times New Roman"/>
          <w:i/>
          <w:iCs/>
          <w:color w:val="A9B7C6"/>
        </w:rPr>
        <w:t>TestCalculator(unittest.TestCase):</w:t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setUp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 = Calculator(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n_rad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n_rad(</w:t>
      </w:r>
      <w:r w:rsidRPr="00A42FC7">
        <w:rPr>
          <w:rFonts w:eastAsia="Times New Roman"/>
          <w:i/>
          <w:iCs/>
          <w:color w:val="6A8759"/>
        </w:rPr>
        <w:t>'</w:t>
      </w:r>
      <w:r w:rsidR="00A404DE">
        <w:rPr>
          <w:rFonts w:eastAsia="Times New Roman"/>
          <w:i/>
          <w:iCs/>
          <w:color w:val="6A8759"/>
          <w:lang w:val="en-US"/>
        </w:rPr>
        <w:t>string</w:t>
      </w:r>
      <w:r w:rsidRPr="00A42FC7">
        <w:rPr>
          <w:rFonts w:eastAsia="Times New Roman"/>
          <w:i/>
          <w:iCs/>
          <w:color w:val="6A8759"/>
        </w:rPr>
        <w:t>'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неверный тип данных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sin_1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sin(</w:t>
      </w:r>
      <w:r w:rsidRPr="00A42FC7">
        <w:rPr>
          <w:rFonts w:eastAsia="Times New Roman"/>
          <w:i/>
          <w:iCs/>
          <w:color w:val="6897BB"/>
        </w:rPr>
        <w:t>30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897BB"/>
        </w:rPr>
        <w:t>0.5000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sin_2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sin(</w:t>
      </w:r>
      <w:r w:rsidRPr="00A42FC7">
        <w:rPr>
          <w:rFonts w:eastAsia="Times New Roman"/>
          <w:i/>
          <w:iCs/>
          <w:color w:val="6A8759"/>
        </w:rPr>
        <w:t>'</w:t>
      </w:r>
      <w:r w:rsidR="00CC611D">
        <w:rPr>
          <w:rFonts w:eastAsia="Times New Roman"/>
          <w:i/>
          <w:iCs/>
          <w:color w:val="6A8759"/>
          <w:lang w:val="en-US"/>
        </w:rPr>
        <w:t>string</w:t>
      </w:r>
      <w:r w:rsidRPr="00A42FC7">
        <w:rPr>
          <w:rFonts w:eastAsia="Times New Roman"/>
          <w:i/>
          <w:iCs/>
          <w:color w:val="6A8759"/>
        </w:rPr>
        <w:t>'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неверный тип данных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cos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cos(</w:t>
      </w:r>
      <w:r w:rsidRPr="00A42FC7">
        <w:rPr>
          <w:rFonts w:eastAsia="Times New Roman"/>
          <w:i/>
          <w:iCs/>
          <w:color w:val="6A8759"/>
        </w:rPr>
        <w:t>'</w:t>
      </w:r>
      <w:r w:rsidR="00CC611D">
        <w:rPr>
          <w:rFonts w:eastAsia="Times New Roman"/>
          <w:i/>
          <w:iCs/>
          <w:color w:val="6A8759"/>
          <w:lang w:val="en-US"/>
        </w:rPr>
        <w:t>string</w:t>
      </w:r>
      <w:r w:rsidRPr="00A42FC7">
        <w:rPr>
          <w:rFonts w:eastAsia="Times New Roman"/>
          <w:i/>
          <w:iCs/>
          <w:color w:val="6A8759"/>
        </w:rPr>
        <w:t>'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неверный тип данных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tan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tan(</w:t>
      </w:r>
      <w:r w:rsidRPr="00A42FC7">
        <w:rPr>
          <w:rFonts w:eastAsia="Times New Roman"/>
          <w:i/>
          <w:iCs/>
          <w:color w:val="6897BB"/>
        </w:rPr>
        <w:t>90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тангенса данного значения не существует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cot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cot(</w:t>
      </w:r>
      <w:r w:rsidRPr="00A42FC7">
        <w:rPr>
          <w:rFonts w:eastAsia="Times New Roman"/>
          <w:i/>
          <w:iCs/>
          <w:color w:val="6897BB"/>
        </w:rPr>
        <w:t>180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котангенса данного значения не существует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arcsin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arcsin(</w:t>
      </w:r>
      <w:r w:rsidRPr="00A42FC7">
        <w:rPr>
          <w:rFonts w:eastAsia="Times New Roman"/>
          <w:i/>
          <w:iCs/>
          <w:color w:val="6897BB"/>
        </w:rPr>
        <w:t>2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арксинуса данного значения не существует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  <w:t xml:space="preserve">    </w:t>
      </w:r>
      <w:r w:rsidRPr="00A42FC7">
        <w:rPr>
          <w:rFonts w:eastAsia="Times New Roman"/>
          <w:i/>
          <w:iCs/>
          <w:color w:val="CC7832"/>
        </w:rPr>
        <w:t xml:space="preserve">def </w:t>
      </w:r>
      <w:r w:rsidRPr="00A42FC7">
        <w:rPr>
          <w:rFonts w:eastAsia="Times New Roman"/>
          <w:i/>
          <w:iCs/>
          <w:color w:val="FFC66D"/>
        </w:rPr>
        <w:t>test_arccos</w:t>
      </w:r>
      <w:r w:rsidRPr="00A42FC7">
        <w:rPr>
          <w:rFonts w:eastAsia="Times New Roman"/>
          <w:i/>
          <w:iCs/>
          <w:color w:val="A9B7C6"/>
        </w:rPr>
        <w:t>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):</w:t>
      </w:r>
      <w:r w:rsidRPr="00A42FC7">
        <w:rPr>
          <w:rFonts w:eastAsia="Times New Roman"/>
          <w:i/>
          <w:iCs/>
          <w:color w:val="A9B7C6"/>
        </w:rPr>
        <w:br/>
        <w:t xml:space="preserve">        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assertEqual(</w:t>
      </w:r>
      <w:r w:rsidRPr="00A42FC7">
        <w:rPr>
          <w:rFonts w:eastAsia="Times New Roman"/>
          <w:i/>
          <w:iCs/>
          <w:color w:val="94558D"/>
        </w:rPr>
        <w:t>self</w:t>
      </w:r>
      <w:r w:rsidRPr="00A42FC7">
        <w:rPr>
          <w:rFonts w:eastAsia="Times New Roman"/>
          <w:i/>
          <w:iCs/>
          <w:color w:val="A9B7C6"/>
        </w:rPr>
        <w:t>.calculator.f_arccos(-</w:t>
      </w:r>
      <w:r w:rsidRPr="00A42FC7">
        <w:rPr>
          <w:rFonts w:eastAsia="Times New Roman"/>
          <w:i/>
          <w:iCs/>
          <w:color w:val="6897BB"/>
        </w:rPr>
        <w:t>2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CC7832"/>
        </w:rPr>
        <w:t xml:space="preserve">, </w:t>
      </w:r>
      <w:r w:rsidRPr="00A42FC7">
        <w:rPr>
          <w:rFonts w:eastAsia="Times New Roman"/>
          <w:i/>
          <w:iCs/>
          <w:color w:val="6A8759"/>
        </w:rPr>
        <w:t>"Ошибка, арккосинуса данного значения не существует"</w:t>
      </w:r>
      <w:r w:rsidRPr="00A42FC7">
        <w:rPr>
          <w:rFonts w:eastAsia="Times New Roman"/>
          <w:i/>
          <w:iCs/>
          <w:color w:val="A9B7C6"/>
        </w:rPr>
        <w:t>)</w:t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A9B7C6"/>
        </w:rPr>
        <w:br/>
      </w:r>
      <w:r w:rsidRPr="00A42FC7">
        <w:rPr>
          <w:rFonts w:eastAsia="Times New Roman"/>
          <w:i/>
          <w:iCs/>
          <w:color w:val="CC7832"/>
        </w:rPr>
        <w:t xml:space="preserve">if </w:t>
      </w:r>
      <w:r w:rsidRPr="00A42FC7">
        <w:rPr>
          <w:rFonts w:eastAsia="Times New Roman"/>
          <w:i/>
          <w:iCs/>
          <w:color w:val="A9B7C6"/>
        </w:rPr>
        <w:t>__name__==</w:t>
      </w:r>
      <w:r w:rsidRPr="00A42FC7">
        <w:rPr>
          <w:rFonts w:eastAsia="Times New Roman"/>
          <w:i/>
          <w:iCs/>
          <w:color w:val="6A8759"/>
        </w:rPr>
        <w:t>"__main__"</w:t>
      </w:r>
      <w:r w:rsidRPr="00A42FC7">
        <w:rPr>
          <w:rFonts w:eastAsia="Times New Roman"/>
          <w:i/>
          <w:iCs/>
          <w:color w:val="A9B7C6"/>
        </w:rPr>
        <w:t>:</w:t>
      </w:r>
      <w:r w:rsidRPr="00A42FC7">
        <w:rPr>
          <w:rFonts w:eastAsia="Times New Roman"/>
          <w:i/>
          <w:iCs/>
          <w:color w:val="A9B7C6"/>
        </w:rPr>
        <w:br/>
      </w:r>
      <w:r w:rsidR="00AB04CB" w:rsidRPr="00A42FC7">
        <w:rPr>
          <w:i/>
          <w:iCs/>
        </w:rPr>
        <w:br w:type="page"/>
      </w:r>
    </w:p>
    <w:p w14:paraId="243F0298" w14:textId="5CC026EB" w:rsidR="00AB04CB" w:rsidRPr="00622F6C" w:rsidRDefault="00622F6C" w:rsidP="00AB04CB">
      <w:pPr>
        <w:rPr>
          <w:rFonts w:ascii="Times New Roman" w:hAnsi="Times New Roman" w:cs="Times New Roman"/>
          <w:i/>
          <w:sz w:val="24"/>
          <w:lang w:eastAsia="ru-RU"/>
        </w:rPr>
      </w:pPr>
      <w:r w:rsidRPr="00622F6C">
        <w:rPr>
          <w:rFonts w:ascii="Times New Roman" w:hAnsi="Times New Roman" w:cs="Times New Roman"/>
          <w:i/>
          <w:sz w:val="24"/>
          <w:lang w:eastAsia="ru-RU"/>
        </w:rPr>
        <w:lastRenderedPageBreak/>
        <w:t xml:space="preserve">Таблица 1 – результаты модульного тестирования кода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Карапетян А.А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329"/>
        <w:gridCol w:w="1984"/>
        <w:gridCol w:w="2299"/>
        <w:gridCol w:w="1948"/>
      </w:tblGrid>
      <w:tr w:rsidR="00DE3AE1" w14:paraId="4CA8AC8B" w14:textId="77777777" w:rsidTr="00DE3AE1">
        <w:tc>
          <w:tcPr>
            <w:tcW w:w="1425" w:type="dxa"/>
          </w:tcPr>
          <w:p w14:paraId="50EACBA2" w14:textId="77777777" w:rsidR="00DE3AE1" w:rsidRPr="00F71982" w:rsidRDefault="00DE3AE1" w:rsidP="00DE3AE1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71982">
              <w:rPr>
                <w:b/>
                <w:bCs/>
                <w:sz w:val="28"/>
                <w:szCs w:val="28"/>
              </w:rPr>
              <w:t>Название метода</w:t>
            </w:r>
          </w:p>
        </w:tc>
        <w:tc>
          <w:tcPr>
            <w:tcW w:w="1329" w:type="dxa"/>
          </w:tcPr>
          <w:p w14:paraId="5A92F784" w14:textId="77777777" w:rsidR="00DE3AE1" w:rsidRPr="00F71982" w:rsidRDefault="00DE3AE1" w:rsidP="00DE3AE1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71982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1984" w:type="dxa"/>
          </w:tcPr>
          <w:p w14:paraId="532E71D9" w14:textId="77777777" w:rsidR="00DE3AE1" w:rsidRPr="00F71982" w:rsidRDefault="00DE3AE1" w:rsidP="00DE3AE1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71982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299" w:type="dxa"/>
          </w:tcPr>
          <w:p w14:paraId="37D26514" w14:textId="77777777" w:rsidR="00DE3AE1" w:rsidRPr="00F71982" w:rsidRDefault="00DE3AE1" w:rsidP="00DE3AE1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 w:rsidRPr="00F71982">
              <w:rPr>
                <w:b/>
                <w:bCs/>
                <w:sz w:val="28"/>
                <w:szCs w:val="28"/>
              </w:rPr>
              <w:t>Реальный результат</w:t>
            </w:r>
          </w:p>
        </w:tc>
        <w:tc>
          <w:tcPr>
            <w:tcW w:w="1948" w:type="dxa"/>
          </w:tcPr>
          <w:p w14:paraId="1D7C828A" w14:textId="77777777" w:rsidR="00DE3AE1" w:rsidRPr="00F71982" w:rsidRDefault="00DE3AE1" w:rsidP="00DE3AE1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ответствие результатов</w:t>
            </w:r>
          </w:p>
        </w:tc>
      </w:tr>
      <w:tr w:rsidR="00DE3AE1" w14:paraId="7C1C29C6" w14:textId="77777777" w:rsidTr="00DE3AE1">
        <w:trPr>
          <w:trHeight w:val="489"/>
        </w:trPr>
        <w:tc>
          <w:tcPr>
            <w:tcW w:w="1425" w:type="dxa"/>
          </w:tcPr>
          <w:p w14:paraId="7DF0241D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n_rad</w:t>
            </w:r>
          </w:p>
        </w:tc>
        <w:tc>
          <w:tcPr>
            <w:tcW w:w="1329" w:type="dxa"/>
          </w:tcPr>
          <w:p w14:paraId="00A661A7" w14:textId="0FD7951F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</w:t>
            </w:r>
            <w:r w:rsidR="00A404DE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4" w:type="dxa"/>
          </w:tcPr>
          <w:p w14:paraId="09FCF38D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96CB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2299" w:type="dxa"/>
          </w:tcPr>
          <w:p w14:paraId="48181E52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96CB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1948" w:type="dxa"/>
          </w:tcPr>
          <w:p w14:paraId="60501AAC" w14:textId="3025021C" w:rsidR="00DE3AE1" w:rsidRPr="00E83690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45930A11" w14:textId="77777777" w:rsidTr="00DE3AE1">
        <w:trPr>
          <w:trHeight w:val="411"/>
        </w:trPr>
        <w:tc>
          <w:tcPr>
            <w:tcW w:w="1425" w:type="dxa"/>
          </w:tcPr>
          <w:p w14:paraId="5F7B8358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f_sin</w:t>
            </w:r>
            <w:r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1329" w:type="dxa"/>
          </w:tcPr>
          <w:p w14:paraId="206AAEE6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984" w:type="dxa"/>
          </w:tcPr>
          <w:p w14:paraId="37C45E8F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000</w:t>
            </w:r>
          </w:p>
        </w:tc>
        <w:tc>
          <w:tcPr>
            <w:tcW w:w="2299" w:type="dxa"/>
          </w:tcPr>
          <w:p w14:paraId="036C65DA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948" w:type="dxa"/>
          </w:tcPr>
          <w:p w14:paraId="708BFDC3" w14:textId="01C2CED8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65075CCC" w14:textId="77777777" w:rsidTr="00DE3AE1">
        <w:trPr>
          <w:trHeight w:val="411"/>
        </w:trPr>
        <w:tc>
          <w:tcPr>
            <w:tcW w:w="1425" w:type="dxa"/>
          </w:tcPr>
          <w:p w14:paraId="34F5FB21" w14:textId="77777777" w:rsidR="00DE3AE1" w:rsidRPr="00911F98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_sin_2</w:t>
            </w:r>
          </w:p>
        </w:tc>
        <w:tc>
          <w:tcPr>
            <w:tcW w:w="1329" w:type="dxa"/>
          </w:tcPr>
          <w:p w14:paraId="5BAFE95E" w14:textId="2C6039B3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</w:t>
            </w:r>
            <w:r w:rsidR="00CC611D">
              <w:rPr>
                <w:sz w:val="28"/>
                <w:szCs w:val="28"/>
                <w:lang w:val="en-US"/>
              </w:rPr>
              <w:t>string</w:t>
            </w:r>
            <w:r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1984" w:type="dxa"/>
          </w:tcPr>
          <w:p w14:paraId="0698A6D3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034C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2299" w:type="dxa"/>
          </w:tcPr>
          <w:p w14:paraId="2944A0CE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034C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1948" w:type="dxa"/>
          </w:tcPr>
          <w:p w14:paraId="48D9C27F" w14:textId="0F3476B5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4F0C655C" w14:textId="77777777" w:rsidTr="00DE3AE1">
        <w:trPr>
          <w:trHeight w:val="501"/>
        </w:trPr>
        <w:tc>
          <w:tcPr>
            <w:tcW w:w="1425" w:type="dxa"/>
          </w:tcPr>
          <w:p w14:paraId="667FF611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f_cos</w:t>
            </w:r>
          </w:p>
        </w:tc>
        <w:tc>
          <w:tcPr>
            <w:tcW w:w="1329" w:type="dxa"/>
          </w:tcPr>
          <w:p w14:paraId="560FE2F6" w14:textId="0BC11871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</w:t>
            </w:r>
            <w:r w:rsidR="00CC611D">
              <w:rPr>
                <w:sz w:val="28"/>
                <w:szCs w:val="28"/>
                <w:lang w:val="en-US"/>
              </w:rPr>
              <w:t>string’</w:t>
            </w:r>
          </w:p>
        </w:tc>
        <w:tc>
          <w:tcPr>
            <w:tcW w:w="1984" w:type="dxa"/>
          </w:tcPr>
          <w:p w14:paraId="3A82C9B7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034C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2299" w:type="dxa"/>
          </w:tcPr>
          <w:p w14:paraId="46813CDC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034C9">
              <w:rPr>
                <w:sz w:val="28"/>
                <w:szCs w:val="28"/>
                <w:lang w:val="en-US"/>
              </w:rPr>
              <w:t>"Ошибка, неверный тип данных"</w:t>
            </w:r>
          </w:p>
        </w:tc>
        <w:tc>
          <w:tcPr>
            <w:tcW w:w="1948" w:type="dxa"/>
          </w:tcPr>
          <w:p w14:paraId="6708936B" w14:textId="16EEB8F4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0AA77DE8" w14:textId="77777777" w:rsidTr="00DE3AE1">
        <w:trPr>
          <w:trHeight w:val="424"/>
        </w:trPr>
        <w:tc>
          <w:tcPr>
            <w:tcW w:w="1425" w:type="dxa"/>
          </w:tcPr>
          <w:p w14:paraId="29994D12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f_tan</w:t>
            </w:r>
          </w:p>
        </w:tc>
        <w:tc>
          <w:tcPr>
            <w:tcW w:w="1329" w:type="dxa"/>
          </w:tcPr>
          <w:p w14:paraId="792E6C6C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984" w:type="dxa"/>
          </w:tcPr>
          <w:p w14:paraId="050276FB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тангенса данного значения не существует"</w:t>
            </w:r>
          </w:p>
        </w:tc>
        <w:tc>
          <w:tcPr>
            <w:tcW w:w="2299" w:type="dxa"/>
          </w:tcPr>
          <w:p w14:paraId="4A9B2585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тангенса данного значения не существует"</w:t>
            </w:r>
          </w:p>
        </w:tc>
        <w:tc>
          <w:tcPr>
            <w:tcW w:w="1948" w:type="dxa"/>
          </w:tcPr>
          <w:p w14:paraId="3CFB2AD8" w14:textId="555AE54A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5C7D315F" w14:textId="77777777" w:rsidTr="00DE3AE1">
        <w:trPr>
          <w:trHeight w:val="371"/>
        </w:trPr>
        <w:tc>
          <w:tcPr>
            <w:tcW w:w="1425" w:type="dxa"/>
          </w:tcPr>
          <w:p w14:paraId="5695F42A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f_cot</w:t>
            </w:r>
          </w:p>
        </w:tc>
        <w:tc>
          <w:tcPr>
            <w:tcW w:w="1329" w:type="dxa"/>
          </w:tcPr>
          <w:p w14:paraId="51C4C2A7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984" w:type="dxa"/>
          </w:tcPr>
          <w:p w14:paraId="046C60E1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котангенса данного значения не существует"</w:t>
            </w:r>
          </w:p>
        </w:tc>
        <w:tc>
          <w:tcPr>
            <w:tcW w:w="2299" w:type="dxa"/>
          </w:tcPr>
          <w:p w14:paraId="4CCD53E8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котангенса данного значения не существует"</w:t>
            </w:r>
          </w:p>
        </w:tc>
        <w:tc>
          <w:tcPr>
            <w:tcW w:w="1948" w:type="dxa"/>
          </w:tcPr>
          <w:p w14:paraId="7C18BFA6" w14:textId="7EA99CAE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143ADD79" w14:textId="77777777" w:rsidTr="00DE3AE1">
        <w:trPr>
          <w:trHeight w:val="371"/>
        </w:trPr>
        <w:tc>
          <w:tcPr>
            <w:tcW w:w="1425" w:type="dxa"/>
          </w:tcPr>
          <w:p w14:paraId="49DC0345" w14:textId="77777777" w:rsidR="00DE3AE1" w:rsidRPr="00911F98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11F98">
              <w:rPr>
                <w:sz w:val="28"/>
                <w:szCs w:val="28"/>
                <w:lang w:val="en-US"/>
              </w:rPr>
              <w:t>f_</w:t>
            </w:r>
            <w:r>
              <w:rPr>
                <w:sz w:val="28"/>
                <w:szCs w:val="28"/>
                <w:lang w:val="en-US"/>
              </w:rPr>
              <w:t>arc</w:t>
            </w:r>
            <w:r w:rsidRPr="00911F98">
              <w:rPr>
                <w:sz w:val="28"/>
                <w:szCs w:val="28"/>
                <w:lang w:val="en-US"/>
              </w:rPr>
              <w:t>sin</w:t>
            </w:r>
          </w:p>
        </w:tc>
        <w:tc>
          <w:tcPr>
            <w:tcW w:w="1329" w:type="dxa"/>
          </w:tcPr>
          <w:p w14:paraId="18764E47" w14:textId="77777777" w:rsidR="00DE3AE1" w:rsidRPr="008A4C55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0DA5B5F7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арксинуса данного значения не существует"</w:t>
            </w:r>
          </w:p>
        </w:tc>
        <w:tc>
          <w:tcPr>
            <w:tcW w:w="2299" w:type="dxa"/>
          </w:tcPr>
          <w:p w14:paraId="294272BD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арксинуса данного значения не существует"</w:t>
            </w:r>
          </w:p>
        </w:tc>
        <w:tc>
          <w:tcPr>
            <w:tcW w:w="1948" w:type="dxa"/>
          </w:tcPr>
          <w:p w14:paraId="7538845D" w14:textId="55191003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  <w:tr w:rsidR="00DE3AE1" w14:paraId="39348E84" w14:textId="77777777" w:rsidTr="00DE3AE1">
        <w:trPr>
          <w:trHeight w:val="371"/>
        </w:trPr>
        <w:tc>
          <w:tcPr>
            <w:tcW w:w="1425" w:type="dxa"/>
          </w:tcPr>
          <w:p w14:paraId="314F1DD6" w14:textId="77777777" w:rsidR="00DE3AE1" w:rsidRPr="00911F98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_arccos</w:t>
            </w:r>
          </w:p>
        </w:tc>
        <w:tc>
          <w:tcPr>
            <w:tcW w:w="1329" w:type="dxa"/>
          </w:tcPr>
          <w:p w14:paraId="43385B08" w14:textId="77777777" w:rsidR="00DE3AE1" w:rsidRDefault="00DE3AE1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984" w:type="dxa"/>
          </w:tcPr>
          <w:p w14:paraId="640915E6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арккосинуса данного значения не существует"</w:t>
            </w:r>
          </w:p>
        </w:tc>
        <w:tc>
          <w:tcPr>
            <w:tcW w:w="2299" w:type="dxa"/>
          </w:tcPr>
          <w:p w14:paraId="4B9A0A25" w14:textId="77777777" w:rsidR="00DE3AE1" w:rsidRPr="004034C9" w:rsidRDefault="00DE3AE1" w:rsidP="00DE3AE1">
            <w:pPr>
              <w:pStyle w:val="a3"/>
              <w:ind w:left="0"/>
              <w:rPr>
                <w:sz w:val="28"/>
                <w:szCs w:val="28"/>
              </w:rPr>
            </w:pPr>
            <w:r w:rsidRPr="004034C9">
              <w:rPr>
                <w:sz w:val="28"/>
                <w:szCs w:val="28"/>
              </w:rPr>
              <w:t>"Ошибка, арккосинуса данного значения не существует"</w:t>
            </w:r>
          </w:p>
        </w:tc>
        <w:tc>
          <w:tcPr>
            <w:tcW w:w="1948" w:type="dxa"/>
          </w:tcPr>
          <w:p w14:paraId="6F84155D" w14:textId="2AADBDEB" w:rsidR="00DE3AE1" w:rsidRDefault="00E83690" w:rsidP="00DE3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E83690">
              <w:rPr>
                <w:sz w:val="28"/>
                <w:szCs w:val="28"/>
                <w:highlight w:val="green"/>
                <w:lang w:val="en-US"/>
              </w:rPr>
              <w:t>Good</w:t>
            </w:r>
          </w:p>
        </w:tc>
      </w:tr>
    </w:tbl>
    <w:p w14:paraId="7900E92A" w14:textId="77777777" w:rsidR="00622F6C" w:rsidRDefault="00622F6C" w:rsidP="001178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5430A" w14:textId="740FC15A" w:rsidR="0017613A" w:rsidRDefault="0017613A" w:rsidP="001761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ные тесты приложения Меличенкова Е.А. были произведены Карапетяном А.А.:</w:t>
      </w:r>
    </w:p>
    <w:p w14:paraId="03F11B54" w14:textId="731D9563" w:rsidR="00622F6C" w:rsidRPr="00622F6C" w:rsidRDefault="00622F6C" w:rsidP="001178F9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22F6C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истинг 2 – модульное тестирование кода </w:t>
      </w:r>
      <w:r w:rsidR="00D34A2A">
        <w:rPr>
          <w:rFonts w:ascii="Times New Roman" w:hAnsi="Times New Roman" w:cs="Times New Roman"/>
          <w:i/>
          <w:sz w:val="24"/>
          <w:szCs w:val="28"/>
          <w:lang w:eastAsia="ru-RU"/>
        </w:rPr>
        <w:t>Меличенков Е.А.</w:t>
      </w:r>
    </w:p>
    <w:p w14:paraId="0CCCDD6E" w14:textId="6367E679" w:rsidR="00077425" w:rsidRDefault="00077425" w:rsidP="000774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</w:pPr>
      <w:r w:rsidRPr="0064624F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def 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est_poww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assertEqu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calculator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poww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="00AC795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="00AC795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, </w:t>
      </w:r>
      <w:r w:rsidR="00AC795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2</w:t>
      </w:r>
      <w:r w:rsidR="0039627E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def 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est_logarithm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assertEqu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calculator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logarithm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="0039627E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="0039627E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, </w:t>
      </w:r>
      <w:r w:rsidR="0039627E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def 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est_sqrtt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lastRenderedPageBreak/>
        <w:t xml:space="preserve">    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assertEqu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calculator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sqrtt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-</w:t>
      </w:r>
      <w:r w:rsidR="00951B7B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, </w:t>
      </w:r>
      <w:r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Корень из отрицательного числа нельзя</w:t>
      </w:r>
      <w:r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брать</w:t>
      </w:r>
      <w:r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="0039627E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64624F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def 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est_factori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assertEqu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64624F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ru-RU"/>
        </w:rPr>
        <w:t>self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calculator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r w:rsidRPr="0064624F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ctorial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-</w:t>
      </w:r>
      <w:r w:rsidR="00EC3C9B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,</w:t>
      </w:r>
      <w:r w:rsidRPr="00077425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Факториал нельзя брать от отрицательного числа</w:t>
      </w:r>
      <w:r w:rsidRPr="00077425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”</w:t>
      </w:r>
      <w:r w:rsidRPr="0064624F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 )</w:t>
      </w:r>
    </w:p>
    <w:p w14:paraId="01A419F3" w14:textId="77777777" w:rsidR="00077425" w:rsidRDefault="00077425" w:rsidP="000774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</w:pPr>
    </w:p>
    <w:p w14:paraId="0EA2CE8F" w14:textId="1C72DA0E" w:rsidR="00077425" w:rsidRPr="00ED4058" w:rsidRDefault="00077425" w:rsidP="000774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</w:pPr>
      <w:r w:rsidRPr="00ED4058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def test_sum(self):</w:t>
      </w:r>
    </w:p>
    <w:p w14:paraId="6237E802" w14:textId="0E58F9FF" w:rsidR="0039627E" w:rsidRPr="00467E2C" w:rsidRDefault="00077425" w:rsidP="000774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</w:pPr>
      <w:r w:rsidRPr="00ED4058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        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self.assertEqual(self.calculator.sum(</w:t>
      </w:r>
      <w:r w:rsidR="00D757DA" w:rsidRPr="00D757DA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1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="00D757DA" w:rsidRPr="00D757DA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1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, </w:t>
      </w:r>
      <w:r w:rsidR="00D757DA" w:rsidRPr="00D757DA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2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</w:p>
    <w:p w14:paraId="321E2BD7" w14:textId="77777777" w:rsidR="0039627E" w:rsidRPr="00467E2C" w:rsidRDefault="0039627E" w:rsidP="000774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</w:pPr>
    </w:p>
    <w:p w14:paraId="034C8440" w14:textId="578B933C" w:rsidR="0039627E" w:rsidRPr="00467E2C" w:rsidRDefault="0039627E" w:rsidP="0039627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</w:pP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def test_minus(self):</w:t>
      </w:r>
    </w:p>
    <w:p w14:paraId="0DA64430" w14:textId="1F33F5F2" w:rsidR="00077425" w:rsidRPr="00467E2C" w:rsidRDefault="0039627E" w:rsidP="0039627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        self.assertEqual(self.calculator.minus(</w:t>
      </w:r>
      <w:r w:rsidR="00D757DA" w:rsidRPr="008B3C2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1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="00D757DA" w:rsidRPr="008B3C2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1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, </w:t>
      </w:r>
      <w:r w:rsidR="002B2E94" w:rsidRPr="00C23AD0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2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="00077425" w:rsidRPr="00467E2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def 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test_multy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: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ssertEqual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alculator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ulty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077425" w:rsidRPr="00467E2C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‘</w:t>
      </w:r>
      <w:r w:rsidR="00C23AD0" w:rsidRPr="00C23AD0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2</w:t>
      </w:r>
      <w:r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’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, 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Pr="00467E2C">
        <w:rPr>
          <w:lang w:val="en-US"/>
        </w:rPr>
        <w:t xml:space="preserve"> </w:t>
      </w:r>
      <w:r w:rsidRPr="0039627E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Ошибка</w:t>
      </w:r>
      <w:r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Pr="0039627E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введенных</w:t>
      </w:r>
      <w:r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Pr="0039627E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данных</w:t>
      </w:r>
      <w:r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="00077425" w:rsidRPr="00467E2C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def 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test_division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: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ssertEqual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077425" w:rsidRPr="00467E2C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val="en-US" w:eastAsia="ru-RU"/>
        </w:rPr>
        <w:t>self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alculator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="00077425" w:rsidRPr="00467E2C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division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="009D2122" w:rsidRPr="009D212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="00077425" w:rsidRPr="00467E2C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, 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="00077425"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Делить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="00077425"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на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="00077425"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ноль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="00077425" w:rsidRPr="0064624F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нельзя</w:t>
      </w:r>
      <w:r w:rsidR="00077425" w:rsidRPr="00467E2C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="00077425" w:rsidRPr="00467E2C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</w:p>
    <w:p w14:paraId="43997880" w14:textId="325F3A12" w:rsidR="0024789F" w:rsidRPr="00467E2C" w:rsidRDefault="0024789F" w:rsidP="0024789F">
      <w:pPr>
        <w:rPr>
          <w:rFonts w:ascii="Consolas" w:hAnsi="Consolas"/>
          <w:color w:val="000000"/>
          <w:sz w:val="17"/>
          <w:szCs w:val="17"/>
          <w:lang w:val="en-US"/>
        </w:rPr>
      </w:pPr>
      <w:r w:rsidRPr="00077425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A439CBC" w14:textId="6BFC4DC5" w:rsidR="00622F6C" w:rsidRPr="00467E2C" w:rsidRDefault="00622F6C" w:rsidP="0024789F">
      <w:pPr>
        <w:rPr>
          <w:rFonts w:ascii="Consolas" w:hAnsi="Consolas"/>
          <w:color w:val="000000"/>
          <w:sz w:val="17"/>
          <w:szCs w:val="17"/>
          <w:lang w:val="en-US"/>
        </w:rPr>
      </w:pPr>
    </w:p>
    <w:p w14:paraId="49407208" w14:textId="7951A866" w:rsidR="00622F6C" w:rsidRPr="00622F6C" w:rsidRDefault="00622F6C" w:rsidP="0024789F">
      <w:pPr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17"/>
        </w:rPr>
        <w:t xml:space="preserve">Таблица 2 – Результаты модульного тестирования кода </w:t>
      </w:r>
      <w:r w:rsidR="00D34A2A">
        <w:rPr>
          <w:rFonts w:ascii="Times New Roman" w:hAnsi="Times New Roman" w:cs="Times New Roman"/>
          <w:i/>
          <w:color w:val="000000"/>
          <w:sz w:val="24"/>
          <w:szCs w:val="17"/>
        </w:rPr>
        <w:t>Меличенков Е.А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25"/>
        <w:gridCol w:w="1329"/>
        <w:gridCol w:w="1984"/>
        <w:gridCol w:w="2299"/>
        <w:gridCol w:w="1948"/>
      </w:tblGrid>
      <w:tr w:rsidR="00077425" w14:paraId="0C8E77ED" w14:textId="77777777" w:rsidTr="001307AD">
        <w:tc>
          <w:tcPr>
            <w:tcW w:w="1425" w:type="dxa"/>
          </w:tcPr>
          <w:p w14:paraId="200CFC99" w14:textId="77777777" w:rsidR="00077425" w:rsidRPr="00F71982" w:rsidRDefault="00077425" w:rsidP="001307AD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Название метода</w:t>
            </w:r>
          </w:p>
        </w:tc>
        <w:tc>
          <w:tcPr>
            <w:tcW w:w="1329" w:type="dxa"/>
          </w:tcPr>
          <w:p w14:paraId="2D434C87" w14:textId="77777777" w:rsidR="00077425" w:rsidRPr="00F71982" w:rsidRDefault="00077425" w:rsidP="001307AD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Входные данные</w:t>
            </w:r>
          </w:p>
        </w:tc>
        <w:tc>
          <w:tcPr>
            <w:tcW w:w="1984" w:type="dxa"/>
          </w:tcPr>
          <w:p w14:paraId="09DBB3CF" w14:textId="77777777" w:rsidR="00077425" w:rsidRPr="00F71982" w:rsidRDefault="00077425" w:rsidP="001307AD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  <w:tc>
          <w:tcPr>
            <w:tcW w:w="2299" w:type="dxa"/>
          </w:tcPr>
          <w:p w14:paraId="4C8DBABB" w14:textId="77777777" w:rsidR="00077425" w:rsidRPr="00F71982" w:rsidRDefault="00077425" w:rsidP="001307AD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Реальный результат</w:t>
            </w:r>
          </w:p>
        </w:tc>
        <w:tc>
          <w:tcPr>
            <w:tcW w:w="1948" w:type="dxa"/>
          </w:tcPr>
          <w:p w14:paraId="74416A0D" w14:textId="77777777" w:rsidR="00077425" w:rsidRPr="00F71982" w:rsidRDefault="00077425" w:rsidP="001307AD">
            <w:pPr>
              <w:pStyle w:val="a3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Соответствие результатов</w:t>
            </w:r>
          </w:p>
        </w:tc>
      </w:tr>
      <w:tr w:rsidR="00077425" w14:paraId="31C8B65E" w14:textId="77777777" w:rsidTr="001307AD">
        <w:trPr>
          <w:trHeight w:val="605"/>
        </w:trPr>
        <w:tc>
          <w:tcPr>
            <w:tcW w:w="1425" w:type="dxa"/>
          </w:tcPr>
          <w:p w14:paraId="509B74AC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poww</w:t>
            </w:r>
          </w:p>
        </w:tc>
        <w:tc>
          <w:tcPr>
            <w:tcW w:w="1329" w:type="dxa"/>
          </w:tcPr>
          <w:p w14:paraId="76D7BF73" w14:textId="5F7FBA6B" w:rsidR="00077425" w:rsidRPr="00AC7954" w:rsidRDefault="00AC7954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1</w:t>
            </w:r>
            <w:r w:rsidR="00077425" w:rsidRPr="0039627E">
              <w:rPr>
                <w:lang w:val="en-US"/>
              </w:rPr>
              <w:t xml:space="preserve">, </w:t>
            </w:r>
            <w:r>
              <w:t>1</w:t>
            </w:r>
          </w:p>
        </w:tc>
        <w:tc>
          <w:tcPr>
            <w:tcW w:w="1984" w:type="dxa"/>
          </w:tcPr>
          <w:p w14:paraId="4DD89E3B" w14:textId="5025A9BD" w:rsidR="00077425" w:rsidRPr="00AC7954" w:rsidRDefault="00AC7954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99" w:type="dxa"/>
          </w:tcPr>
          <w:p w14:paraId="0A3B163A" w14:textId="6A57F1A0" w:rsidR="00077425" w:rsidRPr="00AC7954" w:rsidRDefault="00AC7954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48" w:type="dxa"/>
          </w:tcPr>
          <w:p w14:paraId="17D06BEA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E3A17">
              <w:rPr>
                <w:highlight w:val="green"/>
                <w:lang w:val="en-US"/>
              </w:rPr>
              <w:t>ok</w:t>
            </w:r>
          </w:p>
        </w:tc>
      </w:tr>
      <w:tr w:rsidR="00077425" w14:paraId="66ABA05F" w14:textId="77777777" w:rsidTr="001307AD">
        <w:trPr>
          <w:trHeight w:val="411"/>
        </w:trPr>
        <w:tc>
          <w:tcPr>
            <w:tcW w:w="1425" w:type="dxa"/>
          </w:tcPr>
          <w:p w14:paraId="7C08FD20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logarithm</w:t>
            </w:r>
          </w:p>
        </w:tc>
        <w:tc>
          <w:tcPr>
            <w:tcW w:w="1329" w:type="dxa"/>
          </w:tcPr>
          <w:p w14:paraId="7FE3B1AD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0, 2</w:t>
            </w:r>
          </w:p>
        </w:tc>
        <w:tc>
          <w:tcPr>
            <w:tcW w:w="1984" w:type="dxa"/>
          </w:tcPr>
          <w:p w14:paraId="5D244031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szCs w:val="17"/>
                <w:lang w:val="en-US"/>
              </w:rPr>
              <w:t>1</w:t>
            </w:r>
          </w:p>
        </w:tc>
        <w:tc>
          <w:tcPr>
            <w:tcW w:w="2299" w:type="dxa"/>
          </w:tcPr>
          <w:p w14:paraId="52BF8BDD" w14:textId="69858153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rPr>
                <w:szCs w:val="17"/>
              </w:rPr>
              <w:t>1</w:t>
            </w:r>
          </w:p>
        </w:tc>
        <w:tc>
          <w:tcPr>
            <w:tcW w:w="1948" w:type="dxa"/>
          </w:tcPr>
          <w:p w14:paraId="196584FD" w14:textId="616EC9C8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DE3A17">
              <w:rPr>
                <w:szCs w:val="17"/>
                <w:highlight w:val="green"/>
                <w:lang w:val="en-US"/>
              </w:rPr>
              <w:t>ok</w:t>
            </w:r>
          </w:p>
        </w:tc>
      </w:tr>
      <w:tr w:rsidR="00077425" w14:paraId="2D5CA9AD" w14:textId="77777777" w:rsidTr="001307AD">
        <w:trPr>
          <w:trHeight w:val="411"/>
        </w:trPr>
        <w:tc>
          <w:tcPr>
            <w:tcW w:w="1425" w:type="dxa"/>
          </w:tcPr>
          <w:p w14:paraId="61343AC5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sqrtt</w:t>
            </w:r>
          </w:p>
        </w:tc>
        <w:tc>
          <w:tcPr>
            <w:tcW w:w="1329" w:type="dxa"/>
          </w:tcPr>
          <w:p w14:paraId="2BBF84BD" w14:textId="7DB7C84B" w:rsidR="00077425" w:rsidRPr="00951B7B" w:rsidRDefault="00077425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rPr>
                <w:lang w:val="en-US"/>
              </w:rPr>
              <w:t>-</w:t>
            </w:r>
            <w:r w:rsidR="00951B7B">
              <w:t>2</w:t>
            </w:r>
          </w:p>
        </w:tc>
        <w:tc>
          <w:tcPr>
            <w:tcW w:w="1984" w:type="dxa"/>
          </w:tcPr>
          <w:p w14:paraId="6D541316" w14:textId="5967D0E9" w:rsidR="00077425" w:rsidRPr="0039627E" w:rsidRDefault="0039627E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</w:t>
            </w:r>
            <w:r w:rsidR="00077425" w:rsidRPr="0039627E">
              <w:t>Корень из отрицательного числа нельзя брать</w:t>
            </w:r>
            <w:r w:rsidRPr="0039627E">
              <w:t>"</w:t>
            </w:r>
          </w:p>
        </w:tc>
        <w:tc>
          <w:tcPr>
            <w:tcW w:w="2299" w:type="dxa"/>
          </w:tcPr>
          <w:p w14:paraId="4D6D1752" w14:textId="02ABFB21" w:rsidR="00077425" w:rsidRPr="0039627E" w:rsidRDefault="0039627E" w:rsidP="00077425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</w:t>
            </w:r>
            <w:r w:rsidR="00077425" w:rsidRPr="0039627E">
              <w:t>Корень из отрицательного числа нельзя брать</w:t>
            </w:r>
            <w:r w:rsidRPr="0039627E">
              <w:t>"</w:t>
            </w:r>
          </w:p>
        </w:tc>
        <w:tc>
          <w:tcPr>
            <w:tcW w:w="1948" w:type="dxa"/>
          </w:tcPr>
          <w:p w14:paraId="6D248705" w14:textId="2CDE5BEA" w:rsidR="00077425" w:rsidRPr="0039627E" w:rsidRDefault="00343723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highlight w:val="green"/>
                <w:lang w:val="en-US"/>
              </w:rPr>
              <w:t>o</w:t>
            </w:r>
            <w:r w:rsidR="0039627E" w:rsidRPr="00DE3A17">
              <w:rPr>
                <w:highlight w:val="green"/>
              </w:rPr>
              <w:t>k</w:t>
            </w:r>
          </w:p>
        </w:tc>
      </w:tr>
      <w:tr w:rsidR="00077425" w14:paraId="122A6CD1" w14:textId="77777777" w:rsidTr="001307AD">
        <w:trPr>
          <w:trHeight w:val="501"/>
        </w:trPr>
        <w:tc>
          <w:tcPr>
            <w:tcW w:w="1425" w:type="dxa"/>
          </w:tcPr>
          <w:p w14:paraId="56E62A30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Factorial</w:t>
            </w:r>
          </w:p>
        </w:tc>
        <w:tc>
          <w:tcPr>
            <w:tcW w:w="1329" w:type="dxa"/>
          </w:tcPr>
          <w:p w14:paraId="56ED5332" w14:textId="6F90A969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t>-</w:t>
            </w:r>
            <w:r w:rsidR="00EC3C9B">
              <w:t>2</w:t>
            </w:r>
          </w:p>
        </w:tc>
        <w:tc>
          <w:tcPr>
            <w:tcW w:w="1984" w:type="dxa"/>
          </w:tcPr>
          <w:p w14:paraId="699D843F" w14:textId="110FCEE3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Факториал нельзя брать от отрицательного числа”</w:t>
            </w:r>
          </w:p>
        </w:tc>
        <w:tc>
          <w:tcPr>
            <w:tcW w:w="2299" w:type="dxa"/>
          </w:tcPr>
          <w:p w14:paraId="5AE751FB" w14:textId="526F3FF4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Факториал нельзя брать от отрицательного числа”</w:t>
            </w:r>
          </w:p>
        </w:tc>
        <w:tc>
          <w:tcPr>
            <w:tcW w:w="1948" w:type="dxa"/>
          </w:tcPr>
          <w:p w14:paraId="7740F601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E3A17">
              <w:rPr>
                <w:highlight w:val="green"/>
                <w:lang w:val="en-US"/>
              </w:rPr>
              <w:t>ok</w:t>
            </w:r>
          </w:p>
        </w:tc>
      </w:tr>
      <w:tr w:rsidR="00077425" w14:paraId="30566D8A" w14:textId="77777777" w:rsidTr="001307AD">
        <w:trPr>
          <w:trHeight w:val="424"/>
        </w:trPr>
        <w:tc>
          <w:tcPr>
            <w:tcW w:w="1425" w:type="dxa"/>
          </w:tcPr>
          <w:p w14:paraId="009D497F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Sum</w:t>
            </w:r>
          </w:p>
        </w:tc>
        <w:tc>
          <w:tcPr>
            <w:tcW w:w="1329" w:type="dxa"/>
          </w:tcPr>
          <w:p w14:paraId="2D195020" w14:textId="1B6D1497" w:rsidR="00077425" w:rsidRPr="008B3C2B" w:rsidRDefault="008B3C2B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1</w:t>
            </w:r>
            <w:r w:rsidR="00077425" w:rsidRPr="0039627E">
              <w:rPr>
                <w:lang w:val="en-US"/>
              </w:rPr>
              <w:t xml:space="preserve">, </w:t>
            </w:r>
            <w:r>
              <w:t>1</w:t>
            </w:r>
          </w:p>
        </w:tc>
        <w:tc>
          <w:tcPr>
            <w:tcW w:w="1984" w:type="dxa"/>
          </w:tcPr>
          <w:p w14:paraId="3F239DF0" w14:textId="32318228" w:rsidR="00077425" w:rsidRPr="0039627E" w:rsidRDefault="008B3C2B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299" w:type="dxa"/>
          </w:tcPr>
          <w:p w14:paraId="546EDC03" w14:textId="2D0B4428" w:rsidR="00077425" w:rsidRPr="0039627E" w:rsidRDefault="008B3C2B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48" w:type="dxa"/>
          </w:tcPr>
          <w:p w14:paraId="3BFB3CC0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E3A17">
              <w:rPr>
                <w:highlight w:val="green"/>
                <w:lang w:val="en-US"/>
              </w:rPr>
              <w:t>ok</w:t>
            </w:r>
          </w:p>
        </w:tc>
      </w:tr>
      <w:tr w:rsidR="00077425" w14:paraId="5BFB8682" w14:textId="77777777" w:rsidTr="001307AD">
        <w:trPr>
          <w:trHeight w:val="371"/>
        </w:trPr>
        <w:tc>
          <w:tcPr>
            <w:tcW w:w="1425" w:type="dxa"/>
          </w:tcPr>
          <w:p w14:paraId="7EB50E29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Minus</w:t>
            </w:r>
          </w:p>
        </w:tc>
        <w:tc>
          <w:tcPr>
            <w:tcW w:w="1329" w:type="dxa"/>
          </w:tcPr>
          <w:p w14:paraId="02ED4298" w14:textId="125C172B" w:rsidR="00077425" w:rsidRPr="008B3C2B" w:rsidRDefault="008B3C2B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1</w:t>
            </w:r>
            <w:r w:rsidR="00077425" w:rsidRPr="0039627E">
              <w:rPr>
                <w:lang w:val="en-US"/>
              </w:rPr>
              <w:t xml:space="preserve">, </w:t>
            </w:r>
            <w:r w:rsidR="002B2E94">
              <w:t>-</w:t>
            </w:r>
            <w:r>
              <w:t>1</w:t>
            </w:r>
          </w:p>
        </w:tc>
        <w:tc>
          <w:tcPr>
            <w:tcW w:w="1984" w:type="dxa"/>
          </w:tcPr>
          <w:p w14:paraId="632072E5" w14:textId="5AC8D9DD" w:rsidR="00077425" w:rsidRPr="0039627E" w:rsidRDefault="002B2E94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299" w:type="dxa"/>
          </w:tcPr>
          <w:p w14:paraId="6EE4A571" w14:textId="445997D9" w:rsidR="00077425" w:rsidRPr="0039627E" w:rsidRDefault="002B2E94" w:rsidP="001307AD">
            <w:pPr>
              <w:pStyle w:val="a3"/>
              <w:ind w:left="0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48" w:type="dxa"/>
          </w:tcPr>
          <w:p w14:paraId="54ABC042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E3A17">
              <w:rPr>
                <w:highlight w:val="green"/>
                <w:lang w:val="en-US"/>
              </w:rPr>
              <w:t>ok</w:t>
            </w:r>
          </w:p>
        </w:tc>
      </w:tr>
      <w:tr w:rsidR="00077425" w14:paraId="101E5D6B" w14:textId="77777777" w:rsidTr="001307AD">
        <w:trPr>
          <w:trHeight w:val="371"/>
        </w:trPr>
        <w:tc>
          <w:tcPr>
            <w:tcW w:w="1425" w:type="dxa"/>
          </w:tcPr>
          <w:p w14:paraId="5B63FD98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Multy</w:t>
            </w:r>
          </w:p>
        </w:tc>
        <w:tc>
          <w:tcPr>
            <w:tcW w:w="1329" w:type="dxa"/>
          </w:tcPr>
          <w:p w14:paraId="26049E4A" w14:textId="12292770" w:rsidR="00077425" w:rsidRPr="0039627E" w:rsidRDefault="0039627E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2, ‘</w:t>
            </w:r>
            <w:r w:rsidR="00C23AD0">
              <w:t>2</w:t>
            </w:r>
            <w:r w:rsidRPr="0039627E">
              <w:rPr>
                <w:lang w:val="en-US"/>
              </w:rPr>
              <w:t>’</w:t>
            </w:r>
          </w:p>
        </w:tc>
        <w:tc>
          <w:tcPr>
            <w:tcW w:w="1984" w:type="dxa"/>
          </w:tcPr>
          <w:p w14:paraId="1A395035" w14:textId="442D30F4" w:rsidR="00077425" w:rsidRPr="0039627E" w:rsidRDefault="0039627E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“</w:t>
            </w:r>
            <w:r w:rsidRPr="0039627E">
              <w:t>Ошибка введенных данных</w:t>
            </w:r>
            <w:r w:rsidRPr="0039627E">
              <w:rPr>
                <w:lang w:val="en-US"/>
              </w:rPr>
              <w:t>”</w:t>
            </w:r>
          </w:p>
        </w:tc>
        <w:tc>
          <w:tcPr>
            <w:tcW w:w="2299" w:type="dxa"/>
          </w:tcPr>
          <w:p w14:paraId="23C6B422" w14:textId="5B5D19F4" w:rsidR="00077425" w:rsidRPr="0039627E" w:rsidRDefault="0039627E" w:rsidP="001307AD">
            <w:pPr>
              <w:pStyle w:val="a3"/>
              <w:ind w:left="0"/>
              <w:rPr>
                <w:lang w:val="en-US"/>
              </w:rPr>
            </w:pPr>
            <w:r w:rsidRPr="0039627E">
              <w:rPr>
                <w:lang w:val="en-US"/>
              </w:rPr>
              <w:t>error</w:t>
            </w:r>
          </w:p>
          <w:p w14:paraId="18F93CA5" w14:textId="77777777" w:rsidR="00077425" w:rsidRPr="0039627E" w:rsidRDefault="00077425" w:rsidP="001307AD">
            <w:pPr>
              <w:pStyle w:val="a3"/>
              <w:ind w:left="0"/>
            </w:pPr>
          </w:p>
        </w:tc>
        <w:tc>
          <w:tcPr>
            <w:tcW w:w="1948" w:type="dxa"/>
          </w:tcPr>
          <w:p w14:paraId="2C983393" w14:textId="4A03C5D6" w:rsidR="00077425" w:rsidRPr="00DE3A17" w:rsidRDefault="00DE3A17" w:rsidP="001307AD">
            <w:pPr>
              <w:pStyle w:val="a3"/>
              <w:ind w:left="0"/>
              <w:rPr>
                <w:lang w:val="en-US"/>
              </w:rPr>
            </w:pPr>
            <w:r w:rsidRPr="00DE3A17">
              <w:rPr>
                <w:highlight w:val="red"/>
                <w:lang w:val="en-US"/>
              </w:rPr>
              <w:t>error</w:t>
            </w:r>
          </w:p>
          <w:p w14:paraId="65FF59A1" w14:textId="77777777" w:rsidR="00077425" w:rsidRPr="0039627E" w:rsidRDefault="00077425" w:rsidP="001307AD">
            <w:pPr>
              <w:pStyle w:val="a3"/>
              <w:ind w:left="0"/>
            </w:pPr>
          </w:p>
        </w:tc>
      </w:tr>
      <w:tr w:rsidR="00077425" w14:paraId="0CE9EC76" w14:textId="77777777" w:rsidTr="001307AD">
        <w:trPr>
          <w:trHeight w:val="371"/>
        </w:trPr>
        <w:tc>
          <w:tcPr>
            <w:tcW w:w="1425" w:type="dxa"/>
          </w:tcPr>
          <w:p w14:paraId="4B0B7035" w14:textId="77777777" w:rsidR="00077425" w:rsidRPr="0039627E" w:rsidRDefault="00077425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39627E">
              <w:rPr>
                <w:lang w:val="en-US"/>
              </w:rPr>
              <w:t>Division</w:t>
            </w:r>
          </w:p>
        </w:tc>
        <w:tc>
          <w:tcPr>
            <w:tcW w:w="1329" w:type="dxa"/>
          </w:tcPr>
          <w:p w14:paraId="10DC8D3B" w14:textId="3AF3C0D5" w:rsidR="00077425" w:rsidRPr="0039627E" w:rsidRDefault="009D2122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t>1</w:t>
            </w:r>
            <w:r w:rsidR="0039627E" w:rsidRPr="0039627E">
              <w:rPr>
                <w:lang w:val="en-US"/>
              </w:rPr>
              <w:t>, 0</w:t>
            </w:r>
          </w:p>
        </w:tc>
        <w:tc>
          <w:tcPr>
            <w:tcW w:w="1984" w:type="dxa"/>
          </w:tcPr>
          <w:p w14:paraId="7822BA17" w14:textId="38564B75" w:rsidR="00077425" w:rsidRPr="0039627E" w:rsidRDefault="0039627E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Делить на ноль нельзя"</w:t>
            </w:r>
          </w:p>
        </w:tc>
        <w:tc>
          <w:tcPr>
            <w:tcW w:w="2299" w:type="dxa"/>
          </w:tcPr>
          <w:p w14:paraId="674A0442" w14:textId="0B3652F2" w:rsidR="00077425" w:rsidRPr="0039627E" w:rsidRDefault="0039627E" w:rsidP="001307AD">
            <w:pPr>
              <w:pStyle w:val="a3"/>
              <w:ind w:left="0"/>
              <w:rPr>
                <w:sz w:val="28"/>
                <w:szCs w:val="28"/>
              </w:rPr>
            </w:pPr>
            <w:r w:rsidRPr="0039627E">
              <w:t>"Делить на ноль нельзя"</w:t>
            </w:r>
          </w:p>
        </w:tc>
        <w:tc>
          <w:tcPr>
            <w:tcW w:w="1948" w:type="dxa"/>
          </w:tcPr>
          <w:p w14:paraId="1D923437" w14:textId="4A128E01" w:rsidR="00077425" w:rsidRPr="0039627E" w:rsidRDefault="00343723" w:rsidP="001307A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highlight w:val="green"/>
                <w:lang w:val="en-US"/>
              </w:rPr>
              <w:t>o</w:t>
            </w:r>
            <w:r w:rsidR="00077425" w:rsidRPr="00DE3A17">
              <w:rPr>
                <w:highlight w:val="green"/>
                <w:lang w:val="en-US"/>
              </w:rPr>
              <w:t>k</w:t>
            </w:r>
          </w:p>
        </w:tc>
      </w:tr>
    </w:tbl>
    <w:p w14:paraId="0521337A" w14:textId="45F63DF1" w:rsidR="00D34A2A" w:rsidRDefault="00D34A2A" w:rsidP="00077425">
      <w:pPr>
        <w:rPr>
          <w:b/>
          <w:bCs/>
          <w:sz w:val="32"/>
          <w:szCs w:val="32"/>
        </w:rPr>
      </w:pPr>
    </w:p>
    <w:p w14:paraId="7369118D" w14:textId="6CC6D7DF" w:rsidR="00622F6C" w:rsidRPr="00D34A2A" w:rsidRDefault="00D34A2A" w:rsidP="002478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233C06" w14:textId="73BB74A4" w:rsidR="00CB1B21" w:rsidRPr="00CB1B21" w:rsidRDefault="00CB1B21" w:rsidP="00CB1B2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ульные тесты приложения Хачатряна Э.К. были произведены Меличенковым Е.А.</w:t>
      </w:r>
      <w:r w:rsidRPr="00CB1B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2D7F9F2" w14:textId="31E650E4" w:rsidR="00622F6C" w:rsidRDefault="00622F6C" w:rsidP="00622F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34A2A">
        <w:rPr>
          <w:rFonts w:ascii="Times New Roman" w:hAnsi="Times New Roman" w:cs="Times New Roman"/>
          <w:sz w:val="28"/>
          <w:szCs w:val="28"/>
          <w:lang w:eastAsia="ru-RU"/>
        </w:rPr>
        <w:t>Карапетян А.А.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E9B62E" w14:textId="5D5B8E6B" w:rsidR="006E2AC3" w:rsidRPr="006E2AC3" w:rsidRDefault="006E2AC3" w:rsidP="00622F6C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истинг 3 – модульные тесты от </w:t>
      </w:r>
      <w:r w:rsidR="00D34A2A">
        <w:rPr>
          <w:rFonts w:ascii="Times New Roman" w:hAnsi="Times New Roman" w:cs="Times New Roman"/>
          <w:i/>
          <w:sz w:val="24"/>
          <w:szCs w:val="28"/>
          <w:lang w:eastAsia="ru-RU"/>
        </w:rPr>
        <w:t>Карапетян А.А.</w:t>
      </w:r>
    </w:p>
    <w:p w14:paraId="29A44A84" w14:textId="75F0ABEA" w:rsidR="00DE3AE1" w:rsidRPr="00DE3AE1" w:rsidRDefault="00DE3AE1" w:rsidP="00DE3A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Test cases to test Calulator methods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You always create  a child class derived from unittest.TestCase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Calculator(unittest.TestCase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tUp method is overridden from the parent class TestCase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 = Calculator(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Each test method starts with the keyword test_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triangle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triangle(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5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par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par(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т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ю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trap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trap(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="00CF17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circle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circle(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т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ю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p_circle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p_circle(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E3A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p_par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DE3A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p_par(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="005875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25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E3A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Executing the tests in the above test case class</w:t>
      </w:r>
      <w:r w:rsidRPr="00DE3A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E3A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E3A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E3A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unittest.main()</w:t>
      </w:r>
    </w:p>
    <w:p w14:paraId="5313A9B3" w14:textId="77777777" w:rsidR="006E2AC3" w:rsidRPr="00DE3AE1" w:rsidRDefault="006E2AC3" w:rsidP="0024789F">
      <w:pPr>
        <w:rPr>
          <w:lang w:val="en-US" w:eastAsia="ru-RU"/>
        </w:rPr>
      </w:pPr>
      <w:r w:rsidRPr="00DE3AE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3908FAC" w14:textId="2D4CBAE1" w:rsidR="006E2AC3" w:rsidRPr="00622F6C" w:rsidRDefault="006E2AC3" w:rsidP="006E2AC3">
      <w:pPr>
        <w:rPr>
          <w:rFonts w:ascii="Times New Roman" w:hAnsi="Times New Roman" w:cs="Times New Roman"/>
          <w:i/>
          <w:sz w:val="24"/>
          <w:lang w:eastAsia="ru-RU"/>
        </w:rPr>
      </w:pPr>
      <w:r w:rsidRPr="00622F6C">
        <w:rPr>
          <w:rFonts w:ascii="Times New Roman" w:hAnsi="Times New Roman" w:cs="Times New Roman"/>
          <w:i/>
          <w:sz w:val="24"/>
          <w:lang w:eastAsia="ru-RU"/>
        </w:rPr>
        <w:t>Т</w:t>
      </w:r>
      <w:r>
        <w:rPr>
          <w:rFonts w:ascii="Times New Roman" w:hAnsi="Times New Roman" w:cs="Times New Roman"/>
          <w:i/>
          <w:sz w:val="24"/>
          <w:lang w:eastAsia="ru-RU"/>
        </w:rPr>
        <w:t>аблица 3</w:t>
      </w:r>
      <w:r w:rsidRPr="00622F6C">
        <w:rPr>
          <w:rFonts w:ascii="Times New Roman" w:hAnsi="Times New Roman" w:cs="Times New Roman"/>
          <w:i/>
          <w:sz w:val="24"/>
          <w:lang w:eastAsia="ru-RU"/>
        </w:rPr>
        <w:t xml:space="preserve"> – результаты модульного тестирования кода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Хачатряна Э.К.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. от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Карапетян А.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3AE1" w14:paraId="0F21422D" w14:textId="77777777" w:rsidTr="00DE3AE1">
        <w:tc>
          <w:tcPr>
            <w:tcW w:w="1869" w:type="dxa"/>
          </w:tcPr>
          <w:p w14:paraId="70B37A26" w14:textId="77777777" w:rsidR="00DE3AE1" w:rsidRDefault="00DE3AE1" w:rsidP="00DE3A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метода</w:t>
            </w:r>
          </w:p>
        </w:tc>
        <w:tc>
          <w:tcPr>
            <w:tcW w:w="1869" w:type="dxa"/>
          </w:tcPr>
          <w:p w14:paraId="30620AAD" w14:textId="77777777" w:rsidR="00DE3AE1" w:rsidRDefault="00DE3AE1" w:rsidP="00DE3A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Входные данные</w:t>
            </w:r>
          </w:p>
        </w:tc>
        <w:tc>
          <w:tcPr>
            <w:tcW w:w="1869" w:type="dxa"/>
          </w:tcPr>
          <w:p w14:paraId="3C4066E4" w14:textId="77777777" w:rsidR="00DE3AE1" w:rsidRDefault="00DE3AE1" w:rsidP="00DE3A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Ожидаемый результат</w:t>
            </w:r>
          </w:p>
        </w:tc>
        <w:tc>
          <w:tcPr>
            <w:tcW w:w="1869" w:type="dxa"/>
          </w:tcPr>
          <w:p w14:paraId="0DB7FCB7" w14:textId="77777777" w:rsidR="00DE3AE1" w:rsidRDefault="00DE3AE1" w:rsidP="00DE3A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Реальный результат</w:t>
            </w:r>
          </w:p>
        </w:tc>
        <w:tc>
          <w:tcPr>
            <w:tcW w:w="1869" w:type="dxa"/>
          </w:tcPr>
          <w:p w14:paraId="6666C1AF" w14:textId="77777777" w:rsidR="00DE3AE1" w:rsidRDefault="00DE3AE1" w:rsidP="00DE3AE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оответствие результатов</w:t>
            </w:r>
          </w:p>
        </w:tc>
      </w:tr>
      <w:tr w:rsidR="00DE3AE1" w14:paraId="1CF810F8" w14:textId="77777777" w:rsidTr="00DE3AE1">
        <w:tc>
          <w:tcPr>
            <w:tcW w:w="1869" w:type="dxa"/>
          </w:tcPr>
          <w:p w14:paraId="09F46588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triangle</w:t>
            </w:r>
          </w:p>
        </w:tc>
        <w:tc>
          <w:tcPr>
            <w:tcW w:w="1869" w:type="dxa"/>
          </w:tcPr>
          <w:p w14:paraId="7FE7DA2F" w14:textId="1A562AF9" w:rsidR="00DE3AE1" w:rsidRPr="00350846" w:rsidRDefault="00DE3AE1" w:rsidP="00DE3AE1">
            <w:pPr>
              <w:rPr>
                <w:lang w:eastAsia="ru-RU"/>
              </w:rPr>
            </w:pPr>
            <w:r w:rsidRPr="00350846">
              <w:rPr>
                <w:lang w:eastAsia="ru-RU"/>
              </w:rPr>
              <w:t>1</w:t>
            </w:r>
            <w:r w:rsidRPr="00350846">
              <w:rPr>
                <w:lang w:val="en-US" w:eastAsia="ru-RU"/>
              </w:rPr>
              <w:t>, 7</w:t>
            </w:r>
          </w:p>
        </w:tc>
        <w:tc>
          <w:tcPr>
            <w:tcW w:w="1869" w:type="dxa"/>
          </w:tcPr>
          <w:p w14:paraId="7CAA3DB9" w14:textId="55AAF487" w:rsidR="00DE3AE1" w:rsidRPr="003C2B25" w:rsidRDefault="00DE3AE1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1869" w:type="dxa"/>
          </w:tcPr>
          <w:p w14:paraId="2A0EDDC4" w14:textId="7E5D5356" w:rsidR="00DE3AE1" w:rsidRPr="003C2B25" w:rsidRDefault="00DE3AE1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1869" w:type="dxa"/>
          </w:tcPr>
          <w:p w14:paraId="175E6FEA" w14:textId="77777777" w:rsidR="00DE3AE1" w:rsidRPr="00E16564" w:rsidRDefault="00DE3AE1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k</w:t>
            </w:r>
          </w:p>
        </w:tc>
      </w:tr>
      <w:tr w:rsidR="00DE3AE1" w14:paraId="49196653" w14:textId="77777777" w:rsidTr="00DE3AE1">
        <w:tc>
          <w:tcPr>
            <w:tcW w:w="1869" w:type="dxa"/>
          </w:tcPr>
          <w:p w14:paraId="73AFACF8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par</w:t>
            </w:r>
          </w:p>
        </w:tc>
        <w:tc>
          <w:tcPr>
            <w:tcW w:w="1869" w:type="dxa"/>
          </w:tcPr>
          <w:p w14:paraId="358B8CBF" w14:textId="357E7E32" w:rsidR="00DE3AE1" w:rsidRPr="003C2B25" w:rsidRDefault="00DE3AE1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,-5</w:t>
            </w:r>
          </w:p>
        </w:tc>
        <w:tc>
          <w:tcPr>
            <w:tcW w:w="1869" w:type="dxa"/>
          </w:tcPr>
          <w:p w14:paraId="45A34F88" w14:textId="57BEB2BA" w:rsidR="00DE3AE1" w:rsidRPr="003C2B25" w:rsidRDefault="00DE3AE1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252EED93" w14:textId="708E1B46" w:rsidR="00DE3AE1" w:rsidRPr="003C2B25" w:rsidRDefault="00DE3AE1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145CD9BA" w14:textId="77777777" w:rsidR="00DE3AE1" w:rsidRPr="00E16564" w:rsidRDefault="00DE3AE1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k</w:t>
            </w:r>
          </w:p>
        </w:tc>
      </w:tr>
      <w:tr w:rsidR="00DE3AE1" w:rsidRPr="003C2B25" w14:paraId="7815B828" w14:textId="77777777" w:rsidTr="00DE3AE1">
        <w:tc>
          <w:tcPr>
            <w:tcW w:w="1869" w:type="dxa"/>
          </w:tcPr>
          <w:p w14:paraId="6E774901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trap</w:t>
            </w:r>
          </w:p>
        </w:tc>
        <w:tc>
          <w:tcPr>
            <w:tcW w:w="1869" w:type="dxa"/>
          </w:tcPr>
          <w:p w14:paraId="713896CF" w14:textId="6572E338" w:rsidR="00DE3AE1" w:rsidRPr="003C2B25" w:rsidRDefault="00DE3AE1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,'</w:t>
            </w:r>
            <w:r w:rsidR="00CF174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,7</w:t>
            </w:r>
          </w:p>
        </w:tc>
        <w:tc>
          <w:tcPr>
            <w:tcW w:w="1869" w:type="dxa"/>
          </w:tcPr>
          <w:p w14:paraId="22FE6F53" w14:textId="5BFE6ADD" w:rsidR="00DE3AE1" w:rsidRPr="003C2B25" w:rsidRDefault="00DE3AE1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16017AD4" w14:textId="0778EABC" w:rsidR="00DE3AE1" w:rsidRPr="003C2B25" w:rsidRDefault="00DE3AE1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51D1C8EB" w14:textId="77777777" w:rsidR="00DE3AE1" w:rsidRPr="00E16564" w:rsidRDefault="00DE3AE1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k</w:t>
            </w:r>
          </w:p>
        </w:tc>
      </w:tr>
      <w:tr w:rsidR="00DE3AE1" w14:paraId="15A5CC90" w14:textId="77777777" w:rsidTr="00DE3AE1">
        <w:tc>
          <w:tcPr>
            <w:tcW w:w="1869" w:type="dxa"/>
          </w:tcPr>
          <w:p w14:paraId="7446E019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circle</w:t>
            </w:r>
          </w:p>
        </w:tc>
        <w:tc>
          <w:tcPr>
            <w:tcW w:w="1869" w:type="dxa"/>
          </w:tcPr>
          <w:p w14:paraId="5E100BCD" w14:textId="03020849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14:paraId="28A1A6E5" w14:textId="2AC65687" w:rsidR="00DE3AE1" w:rsidRPr="003C2B25" w:rsidRDefault="003C2B25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метры не могут быть меньше или равны нулю"</w:t>
            </w:r>
          </w:p>
        </w:tc>
        <w:tc>
          <w:tcPr>
            <w:tcW w:w="1869" w:type="dxa"/>
          </w:tcPr>
          <w:p w14:paraId="5C8C567D" w14:textId="2DD66CE5" w:rsidR="00DE3AE1" w:rsidRPr="003C2B25" w:rsidRDefault="003C2B25" w:rsidP="00DE3AE1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метры не могут быть меньше или равны нулю"</w:t>
            </w:r>
          </w:p>
        </w:tc>
        <w:tc>
          <w:tcPr>
            <w:tcW w:w="1869" w:type="dxa"/>
          </w:tcPr>
          <w:p w14:paraId="0EDED533" w14:textId="77777777" w:rsidR="00DE3AE1" w:rsidRPr="00E16564" w:rsidRDefault="00DE3AE1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k</w:t>
            </w:r>
          </w:p>
        </w:tc>
      </w:tr>
      <w:tr w:rsidR="00DE3AE1" w14:paraId="54FFD1BB" w14:textId="77777777" w:rsidTr="00DE3AE1">
        <w:tc>
          <w:tcPr>
            <w:tcW w:w="1869" w:type="dxa"/>
          </w:tcPr>
          <w:p w14:paraId="14A56B49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p_circle</w:t>
            </w:r>
          </w:p>
        </w:tc>
        <w:tc>
          <w:tcPr>
            <w:tcW w:w="1869" w:type="dxa"/>
          </w:tcPr>
          <w:p w14:paraId="29118120" w14:textId="3CD6D9D4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b'</w:t>
            </w:r>
          </w:p>
        </w:tc>
        <w:tc>
          <w:tcPr>
            <w:tcW w:w="1869" w:type="dxa"/>
          </w:tcPr>
          <w:p w14:paraId="1F93658B" w14:textId="44A1C2D9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74AB52D2" w14:textId="07671528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6B952D82" w14:textId="77777777" w:rsidR="00DE3AE1" w:rsidRPr="00E16564" w:rsidRDefault="00DE3AE1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k</w:t>
            </w:r>
          </w:p>
        </w:tc>
      </w:tr>
      <w:tr w:rsidR="00DE3AE1" w14:paraId="5AA204BD" w14:textId="77777777" w:rsidTr="00DE3AE1">
        <w:tc>
          <w:tcPr>
            <w:tcW w:w="1869" w:type="dxa"/>
          </w:tcPr>
          <w:p w14:paraId="751DD65C" w14:textId="77777777" w:rsidR="00DE3AE1" w:rsidRDefault="00DE3AE1" w:rsidP="00DE3AE1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p_par</w:t>
            </w:r>
          </w:p>
        </w:tc>
        <w:tc>
          <w:tcPr>
            <w:tcW w:w="1869" w:type="dxa"/>
          </w:tcPr>
          <w:p w14:paraId="14B5890D" w14:textId="3E16A7D8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r w:rsidR="0058751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5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,5</w:t>
            </w:r>
          </w:p>
        </w:tc>
        <w:tc>
          <w:tcPr>
            <w:tcW w:w="1869" w:type="dxa"/>
          </w:tcPr>
          <w:p w14:paraId="1357747E" w14:textId="238F2B38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1D1CC52A" w14:textId="471DAF0D" w:rsidR="00DE3AE1" w:rsidRPr="003C2B25" w:rsidRDefault="003C2B25" w:rsidP="00DE3AE1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73C4A95B" w14:textId="5E610AAB" w:rsidR="00DE3AE1" w:rsidRPr="00E16564" w:rsidRDefault="00343723" w:rsidP="00DE3AE1">
            <w:pPr>
              <w:rPr>
                <w:lang w:val="en-US" w:eastAsia="ru-RU"/>
              </w:rPr>
            </w:pPr>
            <w:r w:rsidRPr="00343723">
              <w:rPr>
                <w:highlight w:val="green"/>
                <w:lang w:val="en-US" w:eastAsia="ru-RU"/>
              </w:rPr>
              <w:t>O</w:t>
            </w:r>
            <w:r w:rsidR="00DE3AE1" w:rsidRPr="00343723">
              <w:rPr>
                <w:highlight w:val="green"/>
                <w:lang w:val="en-US" w:eastAsia="ru-RU"/>
              </w:rPr>
              <w:t>k</w:t>
            </w:r>
          </w:p>
        </w:tc>
      </w:tr>
    </w:tbl>
    <w:p w14:paraId="5E6FFA25" w14:textId="77777777" w:rsidR="00504B67" w:rsidRDefault="00504B67" w:rsidP="0024789F">
      <w:pPr>
        <w:rPr>
          <w:lang w:eastAsia="ru-RU"/>
        </w:rPr>
      </w:pPr>
    </w:p>
    <w:p w14:paraId="2E00A61E" w14:textId="072D5BC3" w:rsidR="00504B67" w:rsidRDefault="00504B67" w:rsidP="00504B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34A2A">
        <w:rPr>
          <w:rFonts w:ascii="Times New Roman" w:hAnsi="Times New Roman" w:cs="Times New Roman"/>
          <w:sz w:val="28"/>
          <w:szCs w:val="28"/>
          <w:lang w:eastAsia="ru-RU"/>
        </w:rPr>
        <w:t>Меличенков Е.А.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C0E9777" w14:textId="36A2BE8A" w:rsidR="00504B67" w:rsidRDefault="00504B67" w:rsidP="00504B67">
      <w:pPr>
        <w:rPr>
          <w:rFonts w:ascii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Листинг 4 – модульные тесты от </w:t>
      </w:r>
      <w:r w:rsidR="00D34A2A">
        <w:rPr>
          <w:rFonts w:ascii="Times New Roman" w:hAnsi="Times New Roman" w:cs="Times New Roman"/>
          <w:i/>
          <w:sz w:val="24"/>
          <w:szCs w:val="28"/>
          <w:lang w:eastAsia="ru-RU"/>
        </w:rPr>
        <w:t>Меличенков Е.А.</w:t>
      </w:r>
    </w:p>
    <w:p w14:paraId="103526E4" w14:textId="7964191D" w:rsidR="003C2B25" w:rsidRDefault="003C2B25" w:rsidP="003C2B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Test cases to test Calulator methods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You always create  a child class derived from unittest.TestCase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Calculator(unittest.TestCase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setUp method is overridden from the parent class TestCase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 = Calculator(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Each test method starts with the keyword test_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triangle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triangle(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par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par(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="0086059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0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trap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trap(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т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ю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s_circle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s_circle(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т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ю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p_circle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p_circle(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'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2B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f_p_par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3C2B2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or.f_p_par(-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2B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т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ю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Executing the tests in the above test case class</w:t>
      </w:r>
      <w:r w:rsidRPr="003C2B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2B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C2B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2B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unittest.main()</w:t>
      </w:r>
    </w:p>
    <w:p w14:paraId="22463BFB" w14:textId="77777777" w:rsidR="003C2B25" w:rsidRPr="003C2B25" w:rsidRDefault="003C2B25" w:rsidP="003C2B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A7EC80A" w14:textId="78399E28" w:rsidR="00AB04CB" w:rsidRDefault="00504B67" w:rsidP="00AB04CB">
      <w:pPr>
        <w:rPr>
          <w:rFonts w:ascii="Consolas" w:hAnsi="Consolas"/>
          <w:color w:val="000000"/>
          <w:sz w:val="17"/>
          <w:szCs w:val="17"/>
        </w:rPr>
      </w:pPr>
      <w:r w:rsidRPr="003C2B25">
        <w:rPr>
          <w:rFonts w:ascii="Consolas" w:hAnsi="Consolas"/>
          <w:color w:val="000000"/>
          <w:sz w:val="17"/>
          <w:szCs w:val="17"/>
          <w:lang w:val="en-US"/>
        </w:rPr>
        <w:t> </w:t>
      </w:r>
      <w:r w:rsidRPr="00622F6C">
        <w:rPr>
          <w:rFonts w:ascii="Times New Roman" w:hAnsi="Times New Roman" w:cs="Times New Roman"/>
          <w:i/>
          <w:sz w:val="24"/>
          <w:lang w:eastAsia="ru-RU"/>
        </w:rPr>
        <w:t>Т</w:t>
      </w:r>
      <w:r>
        <w:rPr>
          <w:rFonts w:ascii="Times New Roman" w:hAnsi="Times New Roman" w:cs="Times New Roman"/>
          <w:i/>
          <w:sz w:val="24"/>
          <w:lang w:eastAsia="ru-RU"/>
        </w:rPr>
        <w:t>аблица 3</w:t>
      </w:r>
      <w:r w:rsidRPr="00622F6C">
        <w:rPr>
          <w:rFonts w:ascii="Times New Roman" w:hAnsi="Times New Roman" w:cs="Times New Roman"/>
          <w:i/>
          <w:sz w:val="24"/>
          <w:lang w:eastAsia="ru-RU"/>
        </w:rPr>
        <w:t xml:space="preserve"> – результаты модульного тестирования кода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Хачатрян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а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Э.К.</w:t>
      </w:r>
      <w:r>
        <w:rPr>
          <w:rFonts w:ascii="Times New Roman" w:hAnsi="Times New Roman" w:cs="Times New Roman"/>
          <w:i/>
          <w:sz w:val="24"/>
          <w:lang w:eastAsia="ru-RU"/>
        </w:rPr>
        <w:t xml:space="preserve">. от </w:t>
      </w:r>
      <w:r w:rsidR="00D34A2A">
        <w:rPr>
          <w:rFonts w:ascii="Times New Roman" w:hAnsi="Times New Roman" w:cs="Times New Roman"/>
          <w:i/>
          <w:sz w:val="24"/>
          <w:lang w:eastAsia="ru-RU"/>
        </w:rPr>
        <w:t>Меличенков Е.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6564" w14:paraId="676ACA11" w14:textId="77777777" w:rsidTr="00E16564">
        <w:tc>
          <w:tcPr>
            <w:tcW w:w="1869" w:type="dxa"/>
          </w:tcPr>
          <w:p w14:paraId="5A7015D3" w14:textId="474F7AEA" w:rsidR="00E16564" w:rsidRDefault="00E16564" w:rsidP="00AB04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Название метода</w:t>
            </w:r>
          </w:p>
        </w:tc>
        <w:tc>
          <w:tcPr>
            <w:tcW w:w="1869" w:type="dxa"/>
          </w:tcPr>
          <w:p w14:paraId="190238AA" w14:textId="003DCDDA" w:rsidR="00E16564" w:rsidRDefault="00E16564" w:rsidP="00AB04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Входные данные</w:t>
            </w:r>
          </w:p>
        </w:tc>
        <w:tc>
          <w:tcPr>
            <w:tcW w:w="1869" w:type="dxa"/>
          </w:tcPr>
          <w:p w14:paraId="054492A6" w14:textId="56231231" w:rsidR="00E16564" w:rsidRDefault="00E16564" w:rsidP="00AB04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Ожидаемый результат</w:t>
            </w:r>
          </w:p>
        </w:tc>
        <w:tc>
          <w:tcPr>
            <w:tcW w:w="1869" w:type="dxa"/>
          </w:tcPr>
          <w:p w14:paraId="32BAA952" w14:textId="042CE4E6" w:rsidR="00E16564" w:rsidRDefault="00E16564" w:rsidP="00AB04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Реальный результат</w:t>
            </w:r>
          </w:p>
        </w:tc>
        <w:tc>
          <w:tcPr>
            <w:tcW w:w="1869" w:type="dxa"/>
          </w:tcPr>
          <w:p w14:paraId="3DFE7F6A" w14:textId="42B33D0F" w:rsidR="00E16564" w:rsidRDefault="00E16564" w:rsidP="00AB04C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оответствие результатов</w:t>
            </w:r>
          </w:p>
        </w:tc>
      </w:tr>
      <w:tr w:rsidR="00E16564" w14:paraId="04F5DBF2" w14:textId="77777777" w:rsidTr="00E16564">
        <w:tc>
          <w:tcPr>
            <w:tcW w:w="1869" w:type="dxa"/>
          </w:tcPr>
          <w:p w14:paraId="06D6CFBC" w14:textId="7A782799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triangle</w:t>
            </w:r>
          </w:p>
        </w:tc>
        <w:tc>
          <w:tcPr>
            <w:tcW w:w="1869" w:type="dxa"/>
          </w:tcPr>
          <w:p w14:paraId="79EC25CD" w14:textId="62DFAE4B" w:rsidR="00E16564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C2B2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69" w:type="dxa"/>
          </w:tcPr>
          <w:p w14:paraId="737326C0" w14:textId="2BD14644" w:rsidR="00E16564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69" w:type="dxa"/>
          </w:tcPr>
          <w:p w14:paraId="23A28891" w14:textId="43BC25B3" w:rsidR="00E16564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69" w:type="dxa"/>
          </w:tcPr>
          <w:p w14:paraId="2D5DDD0C" w14:textId="7C58602E" w:rsidR="00E16564" w:rsidRPr="00E16564" w:rsidRDefault="00E16564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k</w:t>
            </w:r>
          </w:p>
        </w:tc>
      </w:tr>
      <w:tr w:rsidR="00E16564" w14:paraId="53DAEC88" w14:textId="77777777" w:rsidTr="00E16564">
        <w:tc>
          <w:tcPr>
            <w:tcW w:w="1869" w:type="dxa"/>
          </w:tcPr>
          <w:p w14:paraId="67038A6F" w14:textId="6E94102A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par</w:t>
            </w:r>
          </w:p>
        </w:tc>
        <w:tc>
          <w:tcPr>
            <w:tcW w:w="1869" w:type="dxa"/>
          </w:tcPr>
          <w:p w14:paraId="0DE2B505" w14:textId="14347DDE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C2B2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="0086059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10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1869" w:type="dxa"/>
          </w:tcPr>
          <w:p w14:paraId="4D473B7C" w14:textId="1F136DF9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40C1E681" w14:textId="11294BEC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69B4B043" w14:textId="2744AFD0" w:rsidR="00E16564" w:rsidRPr="00E16564" w:rsidRDefault="00E16564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k</w:t>
            </w:r>
          </w:p>
        </w:tc>
      </w:tr>
      <w:tr w:rsidR="00E16564" w14:paraId="3C1B7CD4" w14:textId="77777777" w:rsidTr="00E16564">
        <w:tc>
          <w:tcPr>
            <w:tcW w:w="1869" w:type="dxa"/>
          </w:tcPr>
          <w:p w14:paraId="10B0F05B" w14:textId="413D1790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trap</w:t>
            </w:r>
          </w:p>
        </w:tc>
        <w:tc>
          <w:tcPr>
            <w:tcW w:w="1869" w:type="dxa"/>
          </w:tcPr>
          <w:p w14:paraId="6F018974" w14:textId="15AE4D37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C2B2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C2B2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C2B2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69" w:type="dxa"/>
          </w:tcPr>
          <w:p w14:paraId="29032266" w14:textId="52AB5EA6" w:rsidR="00E16564" w:rsidRPr="003C2B25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784B753F" w14:textId="6A2E9710" w:rsidR="00E16564" w:rsidRPr="003C2B25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01DDFC0F" w14:textId="243662DD" w:rsidR="00E16564" w:rsidRPr="00E16564" w:rsidRDefault="00E16564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k</w:t>
            </w:r>
          </w:p>
        </w:tc>
      </w:tr>
      <w:tr w:rsidR="00E16564" w14:paraId="2B613F59" w14:textId="77777777" w:rsidTr="00E16564">
        <w:tc>
          <w:tcPr>
            <w:tcW w:w="1869" w:type="dxa"/>
          </w:tcPr>
          <w:p w14:paraId="05909F66" w14:textId="5FBDD656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s_circle</w:t>
            </w:r>
          </w:p>
        </w:tc>
        <w:tc>
          <w:tcPr>
            <w:tcW w:w="1869" w:type="dxa"/>
          </w:tcPr>
          <w:p w14:paraId="183FB006" w14:textId="09FD05F2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14:paraId="5E5090D9" w14:textId="26BB2099" w:rsidR="00E16564" w:rsidRPr="003C2B25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53D1B749" w14:textId="0C96D87D" w:rsidR="00E16564" w:rsidRPr="003C2B25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2F715F49" w14:textId="32AFD322" w:rsidR="00E16564" w:rsidRPr="00E16564" w:rsidRDefault="00E16564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k</w:t>
            </w:r>
          </w:p>
        </w:tc>
      </w:tr>
      <w:tr w:rsidR="00E16564" w14:paraId="0FD1F95A" w14:textId="77777777" w:rsidTr="00E16564">
        <w:tc>
          <w:tcPr>
            <w:tcW w:w="1869" w:type="dxa"/>
          </w:tcPr>
          <w:p w14:paraId="4CC80C47" w14:textId="10D49815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p_circle</w:t>
            </w:r>
          </w:p>
        </w:tc>
        <w:tc>
          <w:tcPr>
            <w:tcW w:w="1869" w:type="dxa"/>
          </w:tcPr>
          <w:p w14:paraId="318BDC8E" w14:textId="5D89F65B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z'</w:t>
            </w:r>
          </w:p>
        </w:tc>
        <w:tc>
          <w:tcPr>
            <w:tcW w:w="1869" w:type="dxa"/>
          </w:tcPr>
          <w:p w14:paraId="5D99087A" w14:textId="0F629D82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52E728CE" w14:textId="1DEDB524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корректный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вод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нных</w:t>
            </w: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869" w:type="dxa"/>
          </w:tcPr>
          <w:p w14:paraId="091543AD" w14:textId="7EEA019C" w:rsidR="00E16564" w:rsidRPr="00E16564" w:rsidRDefault="00E16564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k</w:t>
            </w:r>
          </w:p>
        </w:tc>
      </w:tr>
      <w:tr w:rsidR="00E16564" w14:paraId="6D96E385" w14:textId="77777777" w:rsidTr="00E16564">
        <w:tc>
          <w:tcPr>
            <w:tcW w:w="1869" w:type="dxa"/>
          </w:tcPr>
          <w:p w14:paraId="05579956" w14:textId="46DB1440" w:rsidR="00E16564" w:rsidRDefault="00E16564" w:rsidP="00E16564">
            <w:pPr>
              <w:rPr>
                <w:lang w:eastAsia="ru-RU"/>
              </w:rPr>
            </w:pPr>
            <w:r w:rsidRPr="006E2AC3">
              <w:rPr>
                <w:rFonts w:ascii="Consolas" w:hAnsi="Consolas"/>
                <w:color w:val="000000"/>
                <w:sz w:val="17"/>
                <w:szCs w:val="17"/>
                <w:lang w:val="en-US"/>
              </w:rPr>
              <w:t>f_p_par</w:t>
            </w:r>
          </w:p>
        </w:tc>
        <w:tc>
          <w:tcPr>
            <w:tcW w:w="1869" w:type="dxa"/>
          </w:tcPr>
          <w:p w14:paraId="0CA22F18" w14:textId="7654F6DC" w:rsidR="00E16564" w:rsidRPr="00E16564" w:rsidRDefault="003C2B25" w:rsidP="00E16564">
            <w:pPr>
              <w:rPr>
                <w:lang w:val="en-US" w:eastAsia="ru-RU"/>
              </w:rPr>
            </w:pPr>
            <w:r w:rsidRPr="003C2B2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7</w:t>
            </w:r>
            <w:r w:rsidRPr="003C2B2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C2B2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69" w:type="dxa"/>
          </w:tcPr>
          <w:p w14:paraId="44F55DB2" w14:textId="5F2EBE2F" w:rsidR="00E16564" w:rsidRPr="003C2B25" w:rsidRDefault="003C2B25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1418556D" w14:textId="00B7CA11" w:rsidR="00E16564" w:rsidRPr="003C2B25" w:rsidRDefault="00324D12" w:rsidP="00E16564">
            <w:pPr>
              <w:rPr>
                <w:lang w:eastAsia="ru-RU"/>
              </w:rPr>
            </w:pPr>
            <w:r w:rsidRPr="003C2B2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"Параметры не могут быть меньше или равны нулю"</w:t>
            </w:r>
          </w:p>
        </w:tc>
        <w:tc>
          <w:tcPr>
            <w:tcW w:w="1869" w:type="dxa"/>
          </w:tcPr>
          <w:p w14:paraId="0491EF53" w14:textId="4C95C527" w:rsidR="00E16564" w:rsidRPr="00E16564" w:rsidRDefault="00F2711C" w:rsidP="00E16564">
            <w:pPr>
              <w:rPr>
                <w:lang w:val="en-US" w:eastAsia="ru-RU"/>
              </w:rPr>
            </w:pPr>
            <w:r w:rsidRPr="00F2711C">
              <w:rPr>
                <w:highlight w:val="green"/>
                <w:lang w:val="en-US" w:eastAsia="ru-RU"/>
              </w:rPr>
              <w:t>O</w:t>
            </w:r>
            <w:r w:rsidR="00E16564" w:rsidRPr="00F2711C">
              <w:rPr>
                <w:highlight w:val="green"/>
                <w:lang w:val="en-US" w:eastAsia="ru-RU"/>
              </w:rPr>
              <w:t>k</w:t>
            </w:r>
          </w:p>
        </w:tc>
      </w:tr>
    </w:tbl>
    <w:p w14:paraId="374CD806" w14:textId="6529FC58" w:rsidR="00504B67" w:rsidRDefault="00504B67" w:rsidP="00AB04CB">
      <w:pPr>
        <w:rPr>
          <w:lang w:eastAsia="ru-RU"/>
        </w:rPr>
      </w:pPr>
    </w:p>
    <w:p w14:paraId="16C2A432" w14:textId="0CA97F03" w:rsidR="00ED4631" w:rsidRDefault="00ED4631" w:rsidP="00AB04CB">
      <w:pPr>
        <w:rPr>
          <w:lang w:eastAsia="ru-RU"/>
        </w:rPr>
      </w:pPr>
    </w:p>
    <w:p w14:paraId="5D7A5B27" w14:textId="36706988" w:rsidR="00ED4631" w:rsidRDefault="00ED4631" w:rsidP="00AB04CB">
      <w:pPr>
        <w:rPr>
          <w:lang w:eastAsia="ru-RU"/>
        </w:rPr>
      </w:pPr>
    </w:p>
    <w:p w14:paraId="118D4426" w14:textId="09086208" w:rsidR="00ED4631" w:rsidRDefault="00ED4631" w:rsidP="00AB04CB">
      <w:pPr>
        <w:rPr>
          <w:lang w:eastAsia="ru-RU"/>
        </w:rPr>
      </w:pPr>
    </w:p>
    <w:p w14:paraId="21A5936A" w14:textId="6301D6B0" w:rsidR="00ED4631" w:rsidRDefault="00ED4631" w:rsidP="00AB04CB">
      <w:pPr>
        <w:rPr>
          <w:lang w:eastAsia="ru-RU"/>
        </w:rPr>
      </w:pPr>
    </w:p>
    <w:p w14:paraId="58960C4E" w14:textId="03AD85A2" w:rsidR="00ED4631" w:rsidRDefault="00ED4631" w:rsidP="00AB04CB">
      <w:pPr>
        <w:rPr>
          <w:lang w:eastAsia="ru-RU"/>
        </w:rPr>
      </w:pPr>
    </w:p>
    <w:p w14:paraId="32EC409D" w14:textId="77777777" w:rsidR="00ED4631" w:rsidRPr="00AB04CB" w:rsidRDefault="00ED4631" w:rsidP="00AB04CB">
      <w:pPr>
        <w:rPr>
          <w:lang w:eastAsia="ru-RU"/>
        </w:rPr>
      </w:pPr>
    </w:p>
    <w:p w14:paraId="77753BAF" w14:textId="269433A5" w:rsidR="002E1048" w:rsidRPr="008C4DF6" w:rsidRDefault="002E1048" w:rsidP="00932EC3">
      <w:pPr>
        <w:pStyle w:val="1"/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</w:pPr>
      <w:bookmarkStart w:id="4" w:name="_Toc114844340"/>
      <w:r w:rsidRPr="008C4DF6"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  <w:t>Выводы</w:t>
      </w:r>
      <w:bookmarkEnd w:id="4"/>
    </w:p>
    <w:p w14:paraId="677FA807" w14:textId="4AC1E898" w:rsidR="002E1048" w:rsidRPr="008C4DF6" w:rsidRDefault="002E1048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8C4DF6"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  <w:tab/>
      </w:r>
      <w:r w:rsidR="00652486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Оценка качества чужого кода: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Карапетян А.А.</w:t>
      </w:r>
      <w:r w:rsidR="00652486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</w:t>
      </w:r>
      <w:r w:rsidR="00622F6C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(</w:t>
      </w:r>
      <w:r w:rsidR="00652486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5</w:t>
      </w:r>
      <w:r w:rsidR="00622F6C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)</w:t>
      </w:r>
      <w:r w:rsidR="00652486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,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еличенков Е.А.</w:t>
      </w:r>
      <w:r w:rsidR="0039627E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</w:t>
      </w:r>
      <w:r w:rsidR="00D306D1" w:rsidRPr="00D306D1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4</w:t>
      </w:r>
      <w:r w:rsidR="00622F6C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)</w:t>
      </w:r>
    </w:p>
    <w:p w14:paraId="7E056ACC" w14:textId="752418B9" w:rsidR="00622F6C" w:rsidRPr="008C4DF6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ab/>
        <w:t xml:space="preserve">Соответствие документации: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Карапетян А.А.</w:t>
      </w: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5),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еличенков Е.А.</w:t>
      </w: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5)</w:t>
      </w:r>
    </w:p>
    <w:p w14:paraId="0004AF1D" w14:textId="331D39BE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ab/>
        <w:t xml:space="preserve">Надежность кода: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Карапетян А.А.</w:t>
      </w: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5), </w:t>
      </w:r>
      <w:r w:rsidR="00D34A2A"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Меличенков Е.А.</w:t>
      </w: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 (</w:t>
      </w:r>
      <w:r w:rsidR="00D306D1" w:rsidRPr="009666B2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4</w:t>
      </w:r>
      <w:r w:rsidRPr="008C4DF6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)</w:t>
      </w:r>
    </w:p>
    <w:p w14:paraId="7882283B" w14:textId="7EC22EDE" w:rsidR="00652486" w:rsidRDefault="00652486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ab/>
      </w:r>
    </w:p>
    <w:p w14:paraId="7A8CED10" w14:textId="34B1599D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12C7A565" w14:textId="302E55F7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7CA4A923" w14:textId="74D0DAEC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0B6B9855" w14:textId="66229315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57716AE3" w14:textId="6322803C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3D9E6533" w14:textId="432ECE40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75AB3734" w14:textId="3C52EE0B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5482EC65" w14:textId="1241C5EA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005256B0" w14:textId="0BE44B20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5022C5BE" w14:textId="653891CD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463E48FA" w14:textId="577534D0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4677EEB9" w14:textId="6ECA7A31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68BE9CD0" w14:textId="7C208D6B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07DE4C44" w14:textId="778E5812" w:rsidR="00622F6C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2AD5B36F" w14:textId="77777777" w:rsidR="00622F6C" w:rsidRPr="000D7D5F" w:rsidRDefault="00622F6C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p w14:paraId="2FBE7729" w14:textId="77777777" w:rsidR="00C67C35" w:rsidRDefault="00C67C35" w:rsidP="00932EC3">
      <w:pPr>
        <w:pStyle w:val="1"/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</w:pPr>
    </w:p>
    <w:p w14:paraId="7498A0DE" w14:textId="5C54794D" w:rsidR="00F449E6" w:rsidRPr="00932EC3" w:rsidRDefault="00F449E6" w:rsidP="00932EC3">
      <w:pPr>
        <w:pStyle w:val="1"/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</w:pPr>
      <w:bookmarkStart w:id="5" w:name="_Toc114844341"/>
      <w:r w:rsidRPr="00932EC3"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  <w:t>Список использованных источников</w:t>
      </w:r>
      <w:bookmarkEnd w:id="5"/>
    </w:p>
    <w:p w14:paraId="14E43774" w14:textId="38A9CB40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Рекс Блек. Ключевые процессы тестирования - М.: Издательство Лори, 2014. - 544 с.</w:t>
      </w:r>
    </w:p>
    <w:p w14:paraId="12300A7A" w14:textId="49D5C1D9" w:rsidR="00F449E6" w:rsidRPr="00E40817" w:rsidRDefault="000D7D5F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в </w:t>
      </w:r>
      <w:r>
        <w:rPr>
          <w:sz w:val="28"/>
          <w:szCs w:val="28"/>
          <w:lang w:val="en-US"/>
        </w:rPr>
        <w:t>Python</w:t>
      </w:r>
      <w:r w:rsidR="00CF0192" w:rsidRPr="00CF0192">
        <w:rPr>
          <w:sz w:val="28"/>
          <w:szCs w:val="28"/>
        </w:rPr>
        <w:t>[</w:t>
      </w:r>
      <w:r w:rsidR="00CF0192">
        <w:rPr>
          <w:sz w:val="28"/>
          <w:szCs w:val="28"/>
          <w:lang w:val="en-US"/>
        </w:rPr>
        <w:t>unittest</w:t>
      </w:r>
      <w:r w:rsidR="00CF0192" w:rsidRPr="00CF0192">
        <w:rPr>
          <w:sz w:val="28"/>
          <w:szCs w:val="28"/>
        </w:rPr>
        <w:t>]</w:t>
      </w:r>
      <w:r w:rsidR="00F449E6" w:rsidRPr="00E40817">
        <w:rPr>
          <w:sz w:val="28"/>
          <w:szCs w:val="28"/>
        </w:rPr>
        <w:t xml:space="preserve"> </w:t>
      </w:r>
      <w:r w:rsidR="00F449E6" w:rsidRPr="00E40817">
        <w:rPr>
          <w:sz w:val="28"/>
          <w:szCs w:val="28"/>
          <w:lang w:val="en-US"/>
        </w:rPr>
        <w:t>URL</w:t>
      </w:r>
      <w:r w:rsidR="00F449E6" w:rsidRPr="00E40817">
        <w:rPr>
          <w:sz w:val="28"/>
          <w:szCs w:val="28"/>
        </w:rPr>
        <w:t xml:space="preserve">: </w:t>
      </w:r>
      <w:r w:rsidRPr="000D7D5F">
        <w:rPr>
          <w:sz w:val="28"/>
          <w:szCs w:val="28"/>
          <w:lang w:val="en-US"/>
        </w:rPr>
        <w:t>https</w:t>
      </w:r>
      <w:r w:rsidRPr="000D7D5F">
        <w:rPr>
          <w:sz w:val="28"/>
          <w:szCs w:val="28"/>
        </w:rPr>
        <w:t>://</w:t>
      </w:r>
      <w:r w:rsidRPr="000D7D5F">
        <w:rPr>
          <w:sz w:val="28"/>
          <w:szCs w:val="28"/>
          <w:lang w:val="en-US"/>
        </w:rPr>
        <w:t>devpractice</w:t>
      </w:r>
      <w:r w:rsidRPr="000D7D5F">
        <w:rPr>
          <w:sz w:val="28"/>
          <w:szCs w:val="28"/>
        </w:rPr>
        <w:t>.</w:t>
      </w:r>
      <w:r w:rsidRPr="000D7D5F">
        <w:rPr>
          <w:sz w:val="28"/>
          <w:szCs w:val="28"/>
          <w:lang w:val="en-US"/>
        </w:rPr>
        <w:t>ru</w:t>
      </w:r>
      <w:r w:rsidRPr="000D7D5F">
        <w:rPr>
          <w:sz w:val="28"/>
          <w:szCs w:val="28"/>
        </w:rPr>
        <w:t>/</w:t>
      </w:r>
      <w:r w:rsidRPr="000D7D5F">
        <w:rPr>
          <w:sz w:val="28"/>
          <w:szCs w:val="28"/>
          <w:lang w:val="en-US"/>
        </w:rPr>
        <w:t>unit</w:t>
      </w:r>
      <w:r w:rsidRPr="000D7D5F">
        <w:rPr>
          <w:sz w:val="28"/>
          <w:szCs w:val="28"/>
        </w:rPr>
        <w:t>-</w:t>
      </w:r>
      <w:r w:rsidRPr="000D7D5F">
        <w:rPr>
          <w:sz w:val="28"/>
          <w:szCs w:val="28"/>
          <w:lang w:val="en-US"/>
        </w:rPr>
        <w:t>testing</w:t>
      </w:r>
      <w:r w:rsidRPr="000D7D5F">
        <w:rPr>
          <w:sz w:val="28"/>
          <w:szCs w:val="28"/>
        </w:rPr>
        <w:t>-</w:t>
      </w:r>
      <w:r w:rsidRPr="000D7D5F">
        <w:rPr>
          <w:sz w:val="28"/>
          <w:szCs w:val="28"/>
          <w:lang w:val="en-US"/>
        </w:rPr>
        <w:t>in</w:t>
      </w:r>
      <w:r w:rsidRPr="000D7D5F">
        <w:rPr>
          <w:sz w:val="28"/>
          <w:szCs w:val="28"/>
        </w:rPr>
        <w:t>-</w:t>
      </w:r>
      <w:r w:rsidRPr="000D7D5F">
        <w:rPr>
          <w:sz w:val="28"/>
          <w:szCs w:val="28"/>
          <w:lang w:val="en-US"/>
        </w:rPr>
        <w:t>python</w:t>
      </w:r>
      <w:r w:rsidRPr="000D7D5F">
        <w:rPr>
          <w:sz w:val="28"/>
          <w:szCs w:val="28"/>
        </w:rPr>
        <w:t>-</w:t>
      </w:r>
      <w:r w:rsidRPr="000D7D5F">
        <w:rPr>
          <w:sz w:val="28"/>
          <w:szCs w:val="28"/>
          <w:lang w:val="en-US"/>
        </w:rPr>
        <w:t>part</w:t>
      </w:r>
      <w:r w:rsidRPr="000D7D5F">
        <w:rPr>
          <w:sz w:val="28"/>
          <w:szCs w:val="28"/>
        </w:rPr>
        <w:t>-1/</w:t>
      </w:r>
      <w:r w:rsidR="00F449E6" w:rsidRPr="00E40817">
        <w:rPr>
          <w:sz w:val="28"/>
          <w:szCs w:val="28"/>
        </w:rPr>
        <w:t xml:space="preserve"> (</w:t>
      </w:r>
      <w:r w:rsidR="00F449E6">
        <w:rPr>
          <w:sz w:val="28"/>
          <w:szCs w:val="28"/>
        </w:rPr>
        <w:t xml:space="preserve">Дата обращения </w:t>
      </w:r>
      <w:r w:rsidR="00CF0192" w:rsidRPr="00CF0192">
        <w:rPr>
          <w:sz w:val="28"/>
          <w:szCs w:val="28"/>
        </w:rPr>
        <w:t>05</w:t>
      </w:r>
      <w:r w:rsidR="00F449E6">
        <w:rPr>
          <w:sz w:val="28"/>
          <w:szCs w:val="28"/>
        </w:rPr>
        <w:t>.</w:t>
      </w:r>
      <w:r w:rsidR="00CF0192" w:rsidRPr="00CF0192">
        <w:rPr>
          <w:sz w:val="28"/>
          <w:szCs w:val="28"/>
        </w:rPr>
        <w:t>10</w:t>
      </w:r>
      <w:r w:rsidR="00F449E6">
        <w:rPr>
          <w:sz w:val="28"/>
          <w:szCs w:val="28"/>
        </w:rPr>
        <w:t>.21)</w:t>
      </w:r>
    </w:p>
    <w:p w14:paraId="580E99AD" w14:textId="594DAC1C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 xml:space="preserve">Виды Тестирования [Электронный ресурс]/ Про Тестинг - Тестирование Программного Обеспечения. </w:t>
      </w:r>
      <w:r w:rsidRPr="00E40817">
        <w:rPr>
          <w:sz w:val="28"/>
          <w:szCs w:val="28"/>
          <w:lang w:val="en-US"/>
        </w:rPr>
        <w:t>URL</w:t>
      </w:r>
      <w:r w:rsidRPr="00E40817">
        <w:rPr>
          <w:sz w:val="28"/>
          <w:szCs w:val="28"/>
        </w:rPr>
        <w:t xml:space="preserve">: </w:t>
      </w:r>
      <w:r w:rsidRPr="00F449E6">
        <w:rPr>
          <w:sz w:val="28"/>
          <w:szCs w:val="28"/>
          <w:lang w:val="en-US"/>
        </w:rPr>
        <w:t>http</w:t>
      </w:r>
      <w:r w:rsidRPr="00F449E6">
        <w:rPr>
          <w:sz w:val="28"/>
          <w:szCs w:val="28"/>
        </w:rPr>
        <w:t>://</w:t>
      </w:r>
      <w:r w:rsidRPr="00F449E6">
        <w:rPr>
          <w:sz w:val="28"/>
          <w:szCs w:val="28"/>
          <w:lang w:val="en-US"/>
        </w:rPr>
        <w:t>www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protesting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ru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testing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types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sanity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E40817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 </w:t>
      </w:r>
      <w:r w:rsidR="00CF0192" w:rsidRPr="00CF0192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CF0192" w:rsidRPr="00CF0192">
        <w:rPr>
          <w:sz w:val="28"/>
          <w:szCs w:val="28"/>
        </w:rPr>
        <w:t>10</w:t>
      </w:r>
      <w:r>
        <w:rPr>
          <w:sz w:val="28"/>
          <w:szCs w:val="28"/>
        </w:rPr>
        <w:t>.21)</w:t>
      </w:r>
    </w:p>
    <w:p w14:paraId="432A53E5" w14:textId="77777777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Винниченко И.В. Автоматизация процессов тестирования. Издательство Питер, 2005.</w:t>
      </w:r>
    </w:p>
    <w:p w14:paraId="49E14E0F" w14:textId="365EEA86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Гребенюк В. М. Oценка целесообразности внедрения автоматизированного тестирования. Институт Государственного управления, права и инновационных технологий (ИГУПИТ). Интернет-журнал «НАУКОВЕДЕНИЕ» №1 2013</w:t>
      </w:r>
      <w:r>
        <w:rPr>
          <w:sz w:val="28"/>
          <w:szCs w:val="28"/>
        </w:rPr>
        <w:t>.</w:t>
      </w:r>
    </w:p>
    <w:p w14:paraId="1EA4A40B" w14:textId="77777777" w:rsidR="00F449E6" w:rsidRPr="002E1048" w:rsidRDefault="00F449E6" w:rsidP="00F449E6">
      <w:pPr>
        <w:pStyle w:val="a5"/>
        <w:jc w:val="both"/>
        <w:rPr>
          <w:b/>
          <w:color w:val="111111"/>
          <w:sz w:val="32"/>
          <w:u w:val="single"/>
          <w:shd w:val="clear" w:color="auto" w:fill="FFFFFF"/>
        </w:rPr>
      </w:pPr>
    </w:p>
    <w:p w14:paraId="1E4BD47B" w14:textId="77777777" w:rsidR="00F449E6" w:rsidRPr="002E1048" w:rsidRDefault="00F449E6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sectPr w:rsidR="00F449E6" w:rsidRPr="002E1048" w:rsidSect="00EC752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9324" w14:textId="77777777" w:rsidR="00656578" w:rsidRDefault="00656578" w:rsidP="00AB1330">
      <w:pPr>
        <w:spacing w:after="0" w:line="240" w:lineRule="auto"/>
      </w:pPr>
      <w:r>
        <w:separator/>
      </w:r>
    </w:p>
  </w:endnote>
  <w:endnote w:type="continuationSeparator" w:id="0">
    <w:p w14:paraId="25CD078D" w14:textId="77777777" w:rsidR="00656578" w:rsidRDefault="00656578" w:rsidP="00A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96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380A8D" w14:textId="0FF69AF3" w:rsidR="00DE3AE1" w:rsidRPr="00AB1330" w:rsidRDefault="00DE3AE1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AB1330">
          <w:rPr>
            <w:rFonts w:ascii="Times New Roman" w:hAnsi="Times New Roman" w:cs="Times New Roman"/>
            <w:sz w:val="28"/>
          </w:rPr>
          <w:fldChar w:fldCharType="begin"/>
        </w:r>
        <w:r w:rsidRPr="00AB1330">
          <w:rPr>
            <w:rFonts w:ascii="Times New Roman" w:hAnsi="Times New Roman" w:cs="Times New Roman"/>
            <w:sz w:val="28"/>
          </w:rPr>
          <w:instrText>PAGE   \* MERGEFORMAT</w:instrText>
        </w:r>
        <w:r w:rsidRPr="00AB1330">
          <w:rPr>
            <w:rFonts w:ascii="Times New Roman" w:hAnsi="Times New Roman" w:cs="Times New Roman"/>
            <w:sz w:val="28"/>
          </w:rPr>
          <w:fldChar w:fldCharType="separate"/>
        </w:r>
        <w:r w:rsidR="007E371D">
          <w:rPr>
            <w:rFonts w:ascii="Times New Roman" w:hAnsi="Times New Roman" w:cs="Times New Roman"/>
            <w:noProof/>
            <w:sz w:val="28"/>
          </w:rPr>
          <w:t>3</w:t>
        </w:r>
        <w:r w:rsidRPr="00AB13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DF97E44" w14:textId="77777777" w:rsidR="00DE3AE1" w:rsidRDefault="00DE3A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8D6" w14:textId="4870841A" w:rsidR="00DE3AE1" w:rsidRPr="00AB1330" w:rsidRDefault="00DE3AE1" w:rsidP="00AB1330">
    <w:pPr>
      <w:pStyle w:val="a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FAA5" w14:textId="77777777" w:rsidR="00656578" w:rsidRDefault="00656578" w:rsidP="00AB1330">
      <w:pPr>
        <w:spacing w:after="0" w:line="240" w:lineRule="auto"/>
      </w:pPr>
      <w:r>
        <w:separator/>
      </w:r>
    </w:p>
  </w:footnote>
  <w:footnote w:type="continuationSeparator" w:id="0">
    <w:p w14:paraId="382351C6" w14:textId="77777777" w:rsidR="00656578" w:rsidRDefault="00656578" w:rsidP="00AB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416"/>
    <w:multiLevelType w:val="multilevel"/>
    <w:tmpl w:val="9F249A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7934166"/>
    <w:multiLevelType w:val="hybridMultilevel"/>
    <w:tmpl w:val="3CD2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D85"/>
    <w:multiLevelType w:val="hybridMultilevel"/>
    <w:tmpl w:val="7A8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7DA"/>
    <w:multiLevelType w:val="hybridMultilevel"/>
    <w:tmpl w:val="20188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D2827"/>
    <w:multiLevelType w:val="hybridMultilevel"/>
    <w:tmpl w:val="12AC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8A7"/>
    <w:multiLevelType w:val="multilevel"/>
    <w:tmpl w:val="9AE0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84A55"/>
    <w:multiLevelType w:val="hybridMultilevel"/>
    <w:tmpl w:val="74A0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F005D"/>
    <w:multiLevelType w:val="hybridMultilevel"/>
    <w:tmpl w:val="DA545E76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A865CC2"/>
    <w:multiLevelType w:val="hybridMultilevel"/>
    <w:tmpl w:val="9BB269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B3C24F2"/>
    <w:multiLevelType w:val="hybridMultilevel"/>
    <w:tmpl w:val="FEE2CC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ED52143"/>
    <w:multiLevelType w:val="hybridMultilevel"/>
    <w:tmpl w:val="24A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7DE4"/>
    <w:multiLevelType w:val="hybridMultilevel"/>
    <w:tmpl w:val="20AAA2E4"/>
    <w:lvl w:ilvl="0" w:tplc="A894E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1D458D"/>
    <w:multiLevelType w:val="hybridMultilevel"/>
    <w:tmpl w:val="0CE87E40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6B12B94"/>
    <w:multiLevelType w:val="hybridMultilevel"/>
    <w:tmpl w:val="2312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30376"/>
    <w:multiLevelType w:val="hybridMultilevel"/>
    <w:tmpl w:val="E5EAE500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B315B73"/>
    <w:multiLevelType w:val="multilevel"/>
    <w:tmpl w:val="4D0A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66FAF"/>
    <w:multiLevelType w:val="hybridMultilevel"/>
    <w:tmpl w:val="A0D81F5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F4C41C1"/>
    <w:multiLevelType w:val="hybridMultilevel"/>
    <w:tmpl w:val="B7605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1A5328"/>
    <w:multiLevelType w:val="hybridMultilevel"/>
    <w:tmpl w:val="0AACC57A"/>
    <w:lvl w:ilvl="0" w:tplc="A8764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6EBC5EAF"/>
    <w:multiLevelType w:val="hybridMultilevel"/>
    <w:tmpl w:val="6A3CE38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6941A7"/>
    <w:multiLevelType w:val="hybridMultilevel"/>
    <w:tmpl w:val="A6A0B410"/>
    <w:lvl w:ilvl="0" w:tplc="0419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761F4B34"/>
    <w:multiLevelType w:val="hybridMultilevel"/>
    <w:tmpl w:val="266A2A36"/>
    <w:lvl w:ilvl="0" w:tplc="1AFE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573E2A"/>
    <w:multiLevelType w:val="multilevel"/>
    <w:tmpl w:val="0C4E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A1F9E"/>
    <w:multiLevelType w:val="hybridMultilevel"/>
    <w:tmpl w:val="6750F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5"/>
  </w:num>
  <w:num w:numId="15">
    <w:abstractNumId w:val="0"/>
  </w:num>
  <w:num w:numId="16">
    <w:abstractNumId w:val="5"/>
  </w:num>
  <w:num w:numId="17">
    <w:abstractNumId w:val="23"/>
  </w:num>
  <w:num w:numId="18">
    <w:abstractNumId w:val="21"/>
  </w:num>
  <w:num w:numId="19">
    <w:abstractNumId w:val="16"/>
  </w:num>
  <w:num w:numId="20">
    <w:abstractNumId w:val="17"/>
  </w:num>
  <w:num w:numId="21">
    <w:abstractNumId w:val="14"/>
  </w:num>
  <w:num w:numId="22">
    <w:abstractNumId w:val="20"/>
  </w:num>
  <w:num w:numId="23">
    <w:abstractNumId w:val="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76"/>
    <w:rsid w:val="00014F6E"/>
    <w:rsid w:val="00016AA5"/>
    <w:rsid w:val="0002247A"/>
    <w:rsid w:val="00063CE6"/>
    <w:rsid w:val="00077425"/>
    <w:rsid w:val="00086A9F"/>
    <w:rsid w:val="0009197F"/>
    <w:rsid w:val="000B02FD"/>
    <w:rsid w:val="000B71D0"/>
    <w:rsid w:val="000D7D5F"/>
    <w:rsid w:val="00106519"/>
    <w:rsid w:val="001178F9"/>
    <w:rsid w:val="00147C9F"/>
    <w:rsid w:val="0017613A"/>
    <w:rsid w:val="00187E27"/>
    <w:rsid w:val="00197C50"/>
    <w:rsid w:val="001A39BB"/>
    <w:rsid w:val="001F133D"/>
    <w:rsid w:val="001F5675"/>
    <w:rsid w:val="002162E5"/>
    <w:rsid w:val="00225641"/>
    <w:rsid w:val="00225B66"/>
    <w:rsid w:val="0024789F"/>
    <w:rsid w:val="00291A55"/>
    <w:rsid w:val="002A7E3B"/>
    <w:rsid w:val="002B2E94"/>
    <w:rsid w:val="002E1048"/>
    <w:rsid w:val="002F64BE"/>
    <w:rsid w:val="00324D12"/>
    <w:rsid w:val="003355CF"/>
    <w:rsid w:val="003431AF"/>
    <w:rsid w:val="00343723"/>
    <w:rsid w:val="00344706"/>
    <w:rsid w:val="00350846"/>
    <w:rsid w:val="00375BB8"/>
    <w:rsid w:val="00375BC4"/>
    <w:rsid w:val="0038146B"/>
    <w:rsid w:val="003924E6"/>
    <w:rsid w:val="003929AF"/>
    <w:rsid w:val="0039627E"/>
    <w:rsid w:val="003A4A37"/>
    <w:rsid w:val="003C2B25"/>
    <w:rsid w:val="003F3E0B"/>
    <w:rsid w:val="00400835"/>
    <w:rsid w:val="004310E2"/>
    <w:rsid w:val="00467E2C"/>
    <w:rsid w:val="00475B0E"/>
    <w:rsid w:val="004A2C60"/>
    <w:rsid w:val="004C01D3"/>
    <w:rsid w:val="004F7E26"/>
    <w:rsid w:val="005009E2"/>
    <w:rsid w:val="005037A4"/>
    <w:rsid w:val="00504B67"/>
    <w:rsid w:val="005066B4"/>
    <w:rsid w:val="00586DD9"/>
    <w:rsid w:val="00587519"/>
    <w:rsid w:val="005C2FFA"/>
    <w:rsid w:val="005E054A"/>
    <w:rsid w:val="005E7BF8"/>
    <w:rsid w:val="005F1DBB"/>
    <w:rsid w:val="0061617A"/>
    <w:rsid w:val="00622F6C"/>
    <w:rsid w:val="00652486"/>
    <w:rsid w:val="00656578"/>
    <w:rsid w:val="00682DD3"/>
    <w:rsid w:val="006B6B73"/>
    <w:rsid w:val="006D46F5"/>
    <w:rsid w:val="006E2AC3"/>
    <w:rsid w:val="006F43FC"/>
    <w:rsid w:val="007C0A2A"/>
    <w:rsid w:val="007D5E61"/>
    <w:rsid w:val="007E1858"/>
    <w:rsid w:val="007E371D"/>
    <w:rsid w:val="007E6DC6"/>
    <w:rsid w:val="00860594"/>
    <w:rsid w:val="00881A06"/>
    <w:rsid w:val="00882173"/>
    <w:rsid w:val="008B0766"/>
    <w:rsid w:val="008B3C2B"/>
    <w:rsid w:val="008B4A77"/>
    <w:rsid w:val="008C4DF6"/>
    <w:rsid w:val="008C6074"/>
    <w:rsid w:val="009113E8"/>
    <w:rsid w:val="00925B4B"/>
    <w:rsid w:val="00932EC3"/>
    <w:rsid w:val="00951B7B"/>
    <w:rsid w:val="009666B2"/>
    <w:rsid w:val="009D2122"/>
    <w:rsid w:val="00A02DD4"/>
    <w:rsid w:val="00A10DDF"/>
    <w:rsid w:val="00A1517C"/>
    <w:rsid w:val="00A404DE"/>
    <w:rsid w:val="00A42FC7"/>
    <w:rsid w:val="00A55A32"/>
    <w:rsid w:val="00A80675"/>
    <w:rsid w:val="00A95576"/>
    <w:rsid w:val="00AB04CB"/>
    <w:rsid w:val="00AB1330"/>
    <w:rsid w:val="00AC7954"/>
    <w:rsid w:val="00AD2F66"/>
    <w:rsid w:val="00B646A2"/>
    <w:rsid w:val="00C11C3C"/>
    <w:rsid w:val="00C139F1"/>
    <w:rsid w:val="00C23AD0"/>
    <w:rsid w:val="00C57CD0"/>
    <w:rsid w:val="00C67C35"/>
    <w:rsid w:val="00C7457D"/>
    <w:rsid w:val="00CA3A3D"/>
    <w:rsid w:val="00CB1B21"/>
    <w:rsid w:val="00CC611D"/>
    <w:rsid w:val="00CD61F8"/>
    <w:rsid w:val="00CE3AEB"/>
    <w:rsid w:val="00CF0192"/>
    <w:rsid w:val="00CF0279"/>
    <w:rsid w:val="00CF174F"/>
    <w:rsid w:val="00CF2A45"/>
    <w:rsid w:val="00D05C0C"/>
    <w:rsid w:val="00D306D1"/>
    <w:rsid w:val="00D3220A"/>
    <w:rsid w:val="00D34A2A"/>
    <w:rsid w:val="00D6078F"/>
    <w:rsid w:val="00D7275F"/>
    <w:rsid w:val="00D757DA"/>
    <w:rsid w:val="00DA09F4"/>
    <w:rsid w:val="00DB5E84"/>
    <w:rsid w:val="00DE2C86"/>
    <w:rsid w:val="00DE3A17"/>
    <w:rsid w:val="00DE3AE1"/>
    <w:rsid w:val="00E04518"/>
    <w:rsid w:val="00E04FD7"/>
    <w:rsid w:val="00E16564"/>
    <w:rsid w:val="00E54C0A"/>
    <w:rsid w:val="00E83690"/>
    <w:rsid w:val="00E8590B"/>
    <w:rsid w:val="00EB40DA"/>
    <w:rsid w:val="00EC38A5"/>
    <w:rsid w:val="00EC3C9B"/>
    <w:rsid w:val="00EC7520"/>
    <w:rsid w:val="00ED4058"/>
    <w:rsid w:val="00ED4631"/>
    <w:rsid w:val="00F2711C"/>
    <w:rsid w:val="00F449E6"/>
    <w:rsid w:val="00F65003"/>
    <w:rsid w:val="00F936A2"/>
    <w:rsid w:val="00F97796"/>
    <w:rsid w:val="00FA2C23"/>
    <w:rsid w:val="00FA6E1B"/>
    <w:rsid w:val="00FB144E"/>
    <w:rsid w:val="00FD211B"/>
    <w:rsid w:val="00FD4267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96C8"/>
  <w15:chartTrackingRefBased/>
  <w15:docId w15:val="{407FB535-F95C-4001-8EBC-EB187FB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AE1"/>
  </w:style>
  <w:style w:type="paragraph" w:styleId="1">
    <w:name w:val="heading 1"/>
    <w:basedOn w:val="a"/>
    <w:next w:val="a"/>
    <w:link w:val="10"/>
    <w:uiPriority w:val="9"/>
    <w:qFormat/>
    <w:rsid w:val="00AB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330"/>
    <w:pPr>
      <w:keepNext/>
      <w:keepLines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2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A95576"/>
    <w:pPr>
      <w:spacing w:after="0" w:line="240" w:lineRule="auto"/>
    </w:pPr>
    <w:rPr>
      <w:rFonts w:ascii="Calibri" w:eastAsia="Calibri" w:hAnsi="Calibri" w:cs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4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3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caption"/>
    <w:basedOn w:val="a"/>
    <w:next w:val="a"/>
    <w:uiPriority w:val="35"/>
    <w:qFormat/>
    <w:rsid w:val="00AB1330"/>
    <w:pPr>
      <w:spacing w:before="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pple-converted-space">
    <w:name w:val="apple-converted-space"/>
    <w:rsid w:val="00AB1330"/>
    <w:rPr>
      <w:rFonts w:cs="Times New Roman"/>
    </w:rPr>
  </w:style>
  <w:style w:type="paragraph" w:styleId="a5">
    <w:name w:val="Normal (Web)"/>
    <w:basedOn w:val="a"/>
    <w:uiPriority w:val="99"/>
    <w:unhideWhenUsed/>
    <w:rsid w:val="00AB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m">
    <w:name w:val="textsm"/>
    <w:rsid w:val="00AB133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133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30"/>
  </w:style>
  <w:style w:type="paragraph" w:styleId="a9">
    <w:name w:val="footer"/>
    <w:basedOn w:val="a"/>
    <w:link w:val="aa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30"/>
  </w:style>
  <w:style w:type="table" w:styleId="ab">
    <w:name w:val="Table Grid"/>
    <w:basedOn w:val="a1"/>
    <w:uiPriority w:val="39"/>
    <w:rsid w:val="002F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49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2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itle"/>
    <w:basedOn w:val="a"/>
    <w:next w:val="a"/>
    <w:link w:val="ae"/>
    <w:uiPriority w:val="10"/>
    <w:qFormat/>
    <w:rsid w:val="00932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32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932EC3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932E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32EC3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AB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04C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00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7999D7-607D-44AA-9C34-925CFE885BB5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B9CD-D681-4399-A014-3CC4553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mine88</dc:creator>
  <cp:keywords/>
  <dc:description/>
  <cp:lastModifiedBy>Erik Khachatryan</cp:lastModifiedBy>
  <cp:revision>48</cp:revision>
  <dcterms:created xsi:type="dcterms:W3CDTF">2021-10-06T10:39:00Z</dcterms:created>
  <dcterms:modified xsi:type="dcterms:W3CDTF">2022-09-24T09:45:00Z</dcterms:modified>
</cp:coreProperties>
</file>